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46" w:rsidRDefault="0019748D" w:rsidP="0019748D">
      <w:pPr>
        <w:jc w:val="right"/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581400" cy="2524125"/>
            <wp:effectExtent l="19050" t="0" r="0" b="0"/>
            <wp:docPr id="1" name="Рисунок 1" descr="C:\Users\Пользователь\Desktop\епг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епг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46" w:rsidRDefault="00874C46"/>
    <w:p w:rsidR="0019748D" w:rsidRDefault="0019748D"/>
    <w:p w:rsidR="00874C46" w:rsidRP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874C46">
        <w:rPr>
          <w:rFonts w:ascii="Times New Roman" w:hAnsi="Times New Roman" w:cs="Times New Roman"/>
          <w:b/>
          <w:sz w:val="44"/>
        </w:rPr>
        <w:t>ПАСПОРТ</w:t>
      </w:r>
    </w:p>
    <w:p w:rsidR="00874C46" w:rsidRP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874C46">
        <w:rPr>
          <w:rFonts w:ascii="Times New Roman" w:hAnsi="Times New Roman" w:cs="Times New Roman"/>
          <w:b/>
          <w:sz w:val="44"/>
        </w:rPr>
        <w:t>развивающей предметно-пространственной среды в соответствии с ФГОС ДОО</w:t>
      </w:r>
    </w:p>
    <w:p w:rsidR="00874C46" w:rsidRP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74C46">
        <w:rPr>
          <w:rFonts w:ascii="Times New Roman" w:hAnsi="Times New Roman" w:cs="Times New Roman"/>
          <w:sz w:val="40"/>
          <w:szCs w:val="40"/>
        </w:rPr>
        <w:t>муниципального бюджетного дошкольного образовательного учреждения детский сад №38</w:t>
      </w:r>
    </w:p>
    <w:p w:rsidR="00874C46" w:rsidRP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74C46">
        <w:rPr>
          <w:rFonts w:ascii="Times New Roman" w:hAnsi="Times New Roman" w:cs="Times New Roman"/>
          <w:sz w:val="40"/>
          <w:szCs w:val="40"/>
        </w:rPr>
        <w:t xml:space="preserve">муниципального образования </w:t>
      </w:r>
    </w:p>
    <w:p w:rsidR="00874C46" w:rsidRP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74C46">
        <w:rPr>
          <w:rFonts w:ascii="Times New Roman" w:hAnsi="Times New Roman" w:cs="Times New Roman"/>
          <w:sz w:val="40"/>
          <w:szCs w:val="40"/>
        </w:rPr>
        <w:t>тимашевский район</w:t>
      </w: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74C46">
        <w:rPr>
          <w:rFonts w:ascii="Times New Roman" w:hAnsi="Times New Roman" w:cs="Times New Roman"/>
          <w:sz w:val="40"/>
          <w:szCs w:val="40"/>
        </w:rPr>
        <w:t>на 2015-2016 учебный год</w:t>
      </w: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ст. Роговская</w:t>
      </w: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СОДЕРЖАНИЕ ПАСПОРТА</w:t>
      </w: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tbl>
      <w:tblPr>
        <w:tblStyle w:val="ae"/>
        <w:tblW w:w="0" w:type="auto"/>
        <w:tblLook w:val="04A0"/>
      </w:tblPr>
      <w:tblGrid>
        <w:gridCol w:w="959"/>
        <w:gridCol w:w="5421"/>
        <w:gridCol w:w="3191"/>
      </w:tblGrid>
      <w:tr w:rsidR="00874C46" w:rsidTr="00874C46">
        <w:tc>
          <w:tcPr>
            <w:tcW w:w="959" w:type="dxa"/>
          </w:tcPr>
          <w:p w:rsidR="00874C46" w:rsidRDefault="00874C46" w:rsidP="00874C46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№ п/п</w:t>
            </w:r>
          </w:p>
        </w:tc>
        <w:tc>
          <w:tcPr>
            <w:tcW w:w="5421" w:type="dxa"/>
          </w:tcPr>
          <w:p w:rsidR="00874C46" w:rsidRDefault="00874C46" w:rsidP="00874C46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Наименование </w:t>
            </w:r>
          </w:p>
        </w:tc>
        <w:tc>
          <w:tcPr>
            <w:tcW w:w="3191" w:type="dxa"/>
          </w:tcPr>
          <w:p w:rsidR="00874C46" w:rsidRDefault="00874C46" w:rsidP="00874C46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Стр.</w:t>
            </w:r>
          </w:p>
        </w:tc>
      </w:tr>
      <w:tr w:rsidR="00874C46" w:rsidTr="00874C46">
        <w:tc>
          <w:tcPr>
            <w:tcW w:w="959" w:type="dxa"/>
          </w:tcPr>
          <w:p w:rsidR="00874C46" w:rsidRPr="00874C46" w:rsidRDefault="00874C46" w:rsidP="00874C46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.</w:t>
            </w:r>
          </w:p>
        </w:tc>
        <w:tc>
          <w:tcPr>
            <w:tcW w:w="5421" w:type="dxa"/>
          </w:tcPr>
          <w:p w:rsidR="00874C46" w:rsidRPr="00874C46" w:rsidRDefault="00874C46" w:rsidP="00874C46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ояснительная записка</w:t>
            </w:r>
          </w:p>
        </w:tc>
        <w:tc>
          <w:tcPr>
            <w:tcW w:w="3191" w:type="dxa"/>
          </w:tcPr>
          <w:p w:rsidR="00874C46" w:rsidRPr="00874C46" w:rsidRDefault="00455895" w:rsidP="00874C46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</w:t>
            </w:r>
          </w:p>
        </w:tc>
      </w:tr>
      <w:tr w:rsidR="00874C46" w:rsidTr="00874C46">
        <w:tc>
          <w:tcPr>
            <w:tcW w:w="959" w:type="dxa"/>
          </w:tcPr>
          <w:p w:rsidR="00874C46" w:rsidRPr="00874C46" w:rsidRDefault="00874C46" w:rsidP="00874C46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.</w:t>
            </w:r>
          </w:p>
        </w:tc>
        <w:tc>
          <w:tcPr>
            <w:tcW w:w="5421" w:type="dxa"/>
          </w:tcPr>
          <w:p w:rsidR="00874C46" w:rsidRPr="00874C46" w:rsidRDefault="00874C46" w:rsidP="00874C46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Основные понятия</w:t>
            </w:r>
          </w:p>
        </w:tc>
        <w:tc>
          <w:tcPr>
            <w:tcW w:w="3191" w:type="dxa"/>
          </w:tcPr>
          <w:p w:rsidR="00874C46" w:rsidRPr="00874C46" w:rsidRDefault="00455895" w:rsidP="00874C46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5</w:t>
            </w:r>
          </w:p>
        </w:tc>
      </w:tr>
      <w:tr w:rsidR="00874C46" w:rsidTr="00874C46">
        <w:tc>
          <w:tcPr>
            <w:tcW w:w="959" w:type="dxa"/>
          </w:tcPr>
          <w:p w:rsidR="00874C46" w:rsidRPr="00874C46" w:rsidRDefault="00874C46" w:rsidP="00874C46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.</w:t>
            </w:r>
          </w:p>
        </w:tc>
        <w:tc>
          <w:tcPr>
            <w:tcW w:w="5421" w:type="dxa"/>
          </w:tcPr>
          <w:p w:rsidR="00874C46" w:rsidRPr="00874C46" w:rsidRDefault="00874C46" w:rsidP="00874C46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редметно-пространственная среда разновозрастной группы №1 (1-2 младшая-средняя)</w:t>
            </w:r>
          </w:p>
        </w:tc>
        <w:tc>
          <w:tcPr>
            <w:tcW w:w="3191" w:type="dxa"/>
          </w:tcPr>
          <w:p w:rsidR="00874C46" w:rsidRPr="00874C46" w:rsidRDefault="00455895" w:rsidP="00874C46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7</w:t>
            </w:r>
          </w:p>
        </w:tc>
      </w:tr>
      <w:tr w:rsidR="00874C46" w:rsidTr="00874C46">
        <w:tc>
          <w:tcPr>
            <w:tcW w:w="959" w:type="dxa"/>
          </w:tcPr>
          <w:p w:rsidR="00874C46" w:rsidRPr="00874C46" w:rsidRDefault="00874C46" w:rsidP="00874C46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4.</w:t>
            </w:r>
          </w:p>
        </w:tc>
        <w:tc>
          <w:tcPr>
            <w:tcW w:w="5421" w:type="dxa"/>
          </w:tcPr>
          <w:p w:rsidR="00874C46" w:rsidRPr="00874C46" w:rsidRDefault="00874C46" w:rsidP="00874C46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редметно-пространственная среда разновозрастной группы №2 (старшая-подготовительная)</w:t>
            </w:r>
          </w:p>
        </w:tc>
        <w:tc>
          <w:tcPr>
            <w:tcW w:w="3191" w:type="dxa"/>
          </w:tcPr>
          <w:p w:rsidR="00874C46" w:rsidRPr="00874C46" w:rsidRDefault="00455895" w:rsidP="00874C46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1</w:t>
            </w:r>
          </w:p>
        </w:tc>
      </w:tr>
      <w:tr w:rsidR="00874C46" w:rsidTr="00874C46">
        <w:tc>
          <w:tcPr>
            <w:tcW w:w="959" w:type="dxa"/>
          </w:tcPr>
          <w:p w:rsidR="00874C46" w:rsidRPr="00874C46" w:rsidRDefault="00874C46" w:rsidP="00874C46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5.</w:t>
            </w:r>
          </w:p>
        </w:tc>
        <w:tc>
          <w:tcPr>
            <w:tcW w:w="5421" w:type="dxa"/>
          </w:tcPr>
          <w:p w:rsidR="00874C46" w:rsidRPr="00874C46" w:rsidRDefault="00874C46" w:rsidP="00874C46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аспорт методического кабинета</w:t>
            </w:r>
          </w:p>
        </w:tc>
        <w:tc>
          <w:tcPr>
            <w:tcW w:w="3191" w:type="dxa"/>
          </w:tcPr>
          <w:p w:rsidR="00874C46" w:rsidRPr="00874C46" w:rsidRDefault="00455895" w:rsidP="00874C46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7</w:t>
            </w:r>
          </w:p>
        </w:tc>
      </w:tr>
      <w:tr w:rsidR="00874C46" w:rsidTr="00874C46">
        <w:tc>
          <w:tcPr>
            <w:tcW w:w="959" w:type="dxa"/>
          </w:tcPr>
          <w:p w:rsidR="00874C46" w:rsidRPr="00874C46" w:rsidRDefault="00874C46" w:rsidP="00874C46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6.</w:t>
            </w:r>
          </w:p>
        </w:tc>
        <w:tc>
          <w:tcPr>
            <w:tcW w:w="5421" w:type="dxa"/>
          </w:tcPr>
          <w:p w:rsidR="00874C46" w:rsidRDefault="00874C46" w:rsidP="00874C46">
            <w:pPr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редметно-пространственная среда музыкального (физкультурного) зала</w:t>
            </w:r>
          </w:p>
        </w:tc>
        <w:tc>
          <w:tcPr>
            <w:tcW w:w="3191" w:type="dxa"/>
          </w:tcPr>
          <w:p w:rsidR="00874C46" w:rsidRPr="00874C46" w:rsidRDefault="00455895" w:rsidP="00874C46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0</w:t>
            </w:r>
          </w:p>
        </w:tc>
      </w:tr>
    </w:tbl>
    <w:p w:rsidR="00874C46" w:rsidRP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874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4C46" w:rsidRDefault="00874C46" w:rsidP="00455895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874C46" w:rsidRPr="00642D60" w:rsidRDefault="00874C46" w:rsidP="00874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  <w:r w:rsidR="004558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74C46" w:rsidRPr="00642D60" w:rsidRDefault="00874C46" w:rsidP="00874C4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 является важным фактором воспитания и развития детей. Организация предметно-игрового пространства и предметно-развивающей среды является необходимым условием для формирования игровой, познавательной, исследовательской, творческой  деятельности ребенка.</w:t>
      </w:r>
    </w:p>
    <w:p w:rsidR="00874C46" w:rsidRPr="00642D60" w:rsidRDefault="00874C46" w:rsidP="00874C4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42D60">
        <w:rPr>
          <w:rFonts w:ascii="Times New Roman" w:eastAsia="Times New Roman" w:hAnsi="Times New Roman" w:cs="Times New Roman"/>
          <w:color w:val="000000"/>
          <w:sz w:val="28"/>
          <w:szCs w:val="28"/>
        </w:rPr>
        <w:t>ДОУ создана содержательно-насыщенная, трансформируемая, полифункциональная, вариативная, эстетически привлекательная, доступная и безопасная развивающая предметно – пространственная среда.</w:t>
      </w:r>
    </w:p>
    <w:p w:rsidR="00874C46" w:rsidRPr="00642D60" w:rsidRDefault="00874C46" w:rsidP="00874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60">
        <w:rPr>
          <w:rFonts w:ascii="Times New Roman" w:hAnsi="Times New Roman" w:cs="Times New Roman"/>
          <w:sz w:val="28"/>
          <w:szCs w:val="28"/>
        </w:rPr>
        <w:t xml:space="preserve">Наполняемость предметной развивающей среды обеспечивает разностороннее развитие детей, возможность общения и совместной деятельности детей (в том числе детей разного возраста) и взрослых, отвечает принципу целостности образовательного процесса и соответствует основным направлениям развития ребенка: физическому, социально-коммуникативному, познавательному, речевому и художественно-эстетическому развитию. </w:t>
      </w:r>
    </w:p>
    <w:p w:rsidR="00874C46" w:rsidRPr="00642D60" w:rsidRDefault="00874C46" w:rsidP="00874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60">
        <w:rPr>
          <w:rFonts w:ascii="Times New Roman" w:hAnsi="Times New Roman" w:cs="Times New Roman"/>
          <w:sz w:val="28"/>
          <w:szCs w:val="28"/>
        </w:rPr>
        <w:t>Развивающая среда обеспечивает реализацию образовательной программы ДОУ, учитывает национально – культурные, климатические условия, в которых осуществляется образовательная деятельность, возрастные особенности детей,  гендерную специфику.</w:t>
      </w:r>
    </w:p>
    <w:p w:rsidR="00874C46" w:rsidRPr="00642D60" w:rsidRDefault="00874C46" w:rsidP="00874C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hAnsi="Times New Roman" w:cs="Times New Roman"/>
          <w:i/>
          <w:sz w:val="28"/>
          <w:szCs w:val="28"/>
        </w:rPr>
        <w:t xml:space="preserve">Цель предметной развивающей среды </w:t>
      </w:r>
      <w:r w:rsidRPr="00642D60">
        <w:rPr>
          <w:rFonts w:ascii="Times New Roman" w:hAnsi="Times New Roman" w:cs="Times New Roman"/>
          <w:sz w:val="28"/>
          <w:szCs w:val="28"/>
        </w:rPr>
        <w:t xml:space="preserve">– </w:t>
      </w:r>
      <w:r w:rsidRPr="00642D60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, обучения и воспитания в целостной образовательный процесс на основе духовно-нравственных и социокультурных ценностей, обеспечение государственных гарантий уровня и качества дошкольного образования.</w:t>
      </w:r>
    </w:p>
    <w:p w:rsidR="00874C46" w:rsidRPr="00642D60" w:rsidRDefault="00874C46" w:rsidP="00874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60">
        <w:rPr>
          <w:rFonts w:ascii="Times New Roman" w:hAnsi="Times New Roman" w:cs="Times New Roman"/>
          <w:sz w:val="28"/>
          <w:szCs w:val="28"/>
        </w:rPr>
        <w:t>В каждой возрастной группе предметная среда имеет свои отличительные особенности. Пространство каждой группы организовано в виде хорошо разграниченных зон (уголков). Оснащение уголков (зон) меняется в связи с тематическим планированием.</w:t>
      </w:r>
    </w:p>
    <w:p w:rsidR="00123808" w:rsidRPr="00123808" w:rsidRDefault="00123808" w:rsidP="00123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808">
        <w:rPr>
          <w:rFonts w:ascii="Times New Roman" w:eastAsia="Times New Roman" w:hAnsi="Times New Roman" w:cs="Times New Roman"/>
          <w:sz w:val="28"/>
          <w:szCs w:val="28"/>
        </w:rPr>
        <w:t>В построении развивающей среды в ДОУ руководствуемся методическим пособием под редакцией С.А. Аверина, Т.Г. Коноваловой, В.А. Марковой</w:t>
      </w:r>
      <w:r w:rsidRPr="00123808">
        <w:rPr>
          <w:rFonts w:ascii="Times New Roman" w:hAnsi="Times New Roman" w:cs="Times New Roman"/>
          <w:sz w:val="28"/>
          <w:szCs w:val="28"/>
        </w:rPr>
        <w:t xml:space="preserve"> </w:t>
      </w:r>
      <w:r w:rsidRPr="00123808">
        <w:rPr>
          <w:rFonts w:ascii="Times New Roman" w:eastAsia="Times New Roman" w:hAnsi="Times New Roman" w:cs="Times New Roman"/>
          <w:sz w:val="28"/>
          <w:szCs w:val="28"/>
        </w:rPr>
        <w:t xml:space="preserve">«Реализуем ФГОС ДО: моделирование развивающей предметно-пространственной среды современной дошкольной образовательной организации» </w:t>
      </w:r>
    </w:p>
    <w:p w:rsidR="00874C46" w:rsidRPr="00642D60" w:rsidRDefault="00874C46" w:rsidP="00874C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ринципы построения развивающей среды в ДОУ</w:t>
      </w:r>
      <w:r w:rsidRPr="00642D60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реализацию личностно ориентированной модели взаимодействия взрослого и ребенка, определяют современную педагогическую стратегию пространственной организации и содержания среды  групп:</w:t>
      </w:r>
    </w:p>
    <w:p w:rsidR="00874C46" w:rsidRPr="00642D60" w:rsidRDefault="00874C46" w:rsidP="00874C4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непересекающихся сфер самостоятельной детской активности внутри игровой зоны: интеллектуальной, театрально-игровой, </w:t>
      </w:r>
      <w:r w:rsidRPr="00642D60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кой сюжетно-ролевой, строительно-конструктивной игры и игр с двигательной активностью. Это позволяет детям одновременно организовывать разные игры в соответствии со своими интересами и замыслами, не мешая друг другу;</w:t>
      </w:r>
    </w:p>
    <w:p w:rsidR="00874C46" w:rsidRPr="00642D60" w:rsidRDefault="00874C46" w:rsidP="00874C4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sz w:val="28"/>
          <w:szCs w:val="28"/>
        </w:rPr>
        <w:t>создание условий для индивидуальных, подгрупповых и коллективных игр дошкольников, чтобы каждый ребенок мог найти себе удобное и комфортное место в зависимости от своего эмоционального состояния;</w:t>
      </w:r>
    </w:p>
    <w:p w:rsidR="00874C46" w:rsidRPr="00642D60" w:rsidRDefault="00874C46" w:rsidP="00874C4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sz w:val="28"/>
          <w:szCs w:val="28"/>
        </w:rPr>
        <w:t>обеспечение условий изолированности («Вижу, но не мешаю») между элементами игровой зоны,  среда, окружающая ребенка в группе детского сада  безопасна для его жизни и здоровья;</w:t>
      </w:r>
    </w:p>
    <w:p w:rsidR="00874C46" w:rsidRPr="00642D60" w:rsidRDefault="00874C46" w:rsidP="00874C4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sz w:val="28"/>
          <w:szCs w:val="28"/>
        </w:rPr>
        <w:t>использование функциональных помещений группы – спальни и раздевалки для организации игровой среды при обеспечении постоянного визуального контакта с детьми;</w:t>
      </w:r>
    </w:p>
    <w:p w:rsidR="00874C46" w:rsidRPr="00642D60" w:rsidRDefault="00874C46" w:rsidP="00874C4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sz w:val="28"/>
          <w:szCs w:val="28"/>
        </w:rPr>
        <w:t>своевременное изменение предметно-игровой среды педагогами: внесение новых атрибутов, игр, игрушек, игрового оборудования в соответствии с новым содержанием игр и усложняющимся уровнем игровых умений детей;</w:t>
      </w:r>
    </w:p>
    <w:p w:rsidR="00874C46" w:rsidRPr="00642D60" w:rsidRDefault="00874C46" w:rsidP="00874C4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sz w:val="28"/>
          <w:szCs w:val="28"/>
        </w:rPr>
        <w:t>проведение оптимального отбора игр, игрушек, игрового оборудования по количеству и качеству: их недостаточное количество и неадекватное уровню развития детской игры качество ограничивает развитие ребенка и дезориентирует его игровою деятельность;</w:t>
      </w:r>
    </w:p>
    <w:p w:rsidR="00874C46" w:rsidRPr="00642D60" w:rsidRDefault="00874C46" w:rsidP="00874C4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ко всему содержанию развивающей предметно-игровой среды: расположения игр, игрушек, атрибутов на уровне не выше вытянутой руки ребенка;</w:t>
      </w:r>
    </w:p>
    <w:p w:rsidR="00874C46" w:rsidRPr="00642D60" w:rsidRDefault="00874C46" w:rsidP="00874C4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sz w:val="28"/>
          <w:szCs w:val="28"/>
        </w:rPr>
        <w:t>учет половых различий детей, т.е. учет в равной степени интересов, как девочек, так и мальчиков.</w:t>
      </w:r>
    </w:p>
    <w:p w:rsidR="00874C46" w:rsidRPr="00642D60" w:rsidRDefault="00874C46" w:rsidP="00874C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2D60">
        <w:rPr>
          <w:rStyle w:val="a4"/>
          <w:rFonts w:ascii="Times New Roman" w:eastAsia="Times New Roman" w:hAnsi="Times New Roman" w:cs="Times New Roman"/>
          <w:b/>
          <w:bCs/>
          <w:sz w:val="28"/>
          <w:szCs w:val="28"/>
        </w:rPr>
        <w:t xml:space="preserve">Функции </w:t>
      </w:r>
      <w:r w:rsidRPr="00642D60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развивающей </w:t>
      </w:r>
      <w:r w:rsidRPr="00642D60">
        <w:rPr>
          <w:rStyle w:val="a4"/>
          <w:rFonts w:ascii="Times New Roman" w:eastAsia="Times New Roman" w:hAnsi="Times New Roman" w:cs="Times New Roman"/>
          <w:b/>
          <w:bCs/>
          <w:sz w:val="28"/>
          <w:szCs w:val="28"/>
        </w:rPr>
        <w:t>предметно-</w:t>
      </w:r>
      <w:r w:rsidRPr="00642D60">
        <w:rPr>
          <w:rStyle w:val="a4"/>
          <w:rFonts w:ascii="Times New Roman" w:hAnsi="Times New Roman" w:cs="Times New Roman"/>
          <w:b/>
          <w:bCs/>
          <w:sz w:val="28"/>
          <w:szCs w:val="28"/>
        </w:rPr>
        <w:t>пространственной</w:t>
      </w:r>
      <w:r w:rsidRPr="00642D60">
        <w:rPr>
          <w:rStyle w:val="a4"/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ы в ДОУ:</w:t>
      </w:r>
    </w:p>
    <w:p w:rsidR="00874C46" w:rsidRPr="00642D60" w:rsidRDefault="00874C46" w:rsidP="00874C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ладшая группа</w:t>
      </w:r>
    </w:p>
    <w:p w:rsidR="00874C46" w:rsidRPr="00642D60" w:rsidRDefault="00874C46" w:rsidP="00874C46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sz w:val="28"/>
          <w:szCs w:val="28"/>
          <w:u w:val="single"/>
        </w:rPr>
        <w:t>познавательная</w:t>
      </w:r>
      <w:r w:rsidRPr="00642D60">
        <w:rPr>
          <w:rFonts w:ascii="Times New Roman" w:eastAsia="Times New Roman" w:hAnsi="Times New Roman" w:cs="Times New Roman"/>
          <w:sz w:val="28"/>
          <w:szCs w:val="28"/>
        </w:rPr>
        <w:t>  – удовлетворяет потребность ребенка в освоении окружающего мира, стимулирует познавательную активность;</w:t>
      </w:r>
    </w:p>
    <w:p w:rsidR="00874C46" w:rsidRPr="00642D60" w:rsidRDefault="00874C46" w:rsidP="00874C46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sz w:val="28"/>
          <w:szCs w:val="28"/>
          <w:u w:val="single"/>
        </w:rPr>
        <w:t>коммуникативная</w:t>
      </w:r>
      <w:r w:rsidRPr="00642D60">
        <w:rPr>
          <w:rFonts w:ascii="Times New Roman" w:eastAsia="Times New Roman" w:hAnsi="Times New Roman" w:cs="Times New Roman"/>
          <w:sz w:val="28"/>
          <w:szCs w:val="28"/>
        </w:rPr>
        <w:t xml:space="preserve"> – стимулирует речевое развитие, позволяет ребенку познать азы общения и взаимодействия;</w:t>
      </w:r>
    </w:p>
    <w:p w:rsidR="00874C46" w:rsidRPr="00642D60" w:rsidRDefault="00874C46" w:rsidP="00874C46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sz w:val="28"/>
          <w:szCs w:val="28"/>
          <w:u w:val="single"/>
        </w:rPr>
        <w:t>оздоровительная</w:t>
      </w:r>
      <w:r w:rsidRPr="00642D60">
        <w:rPr>
          <w:rFonts w:ascii="Times New Roman" w:eastAsia="Times New Roman" w:hAnsi="Times New Roman" w:cs="Times New Roman"/>
          <w:sz w:val="28"/>
          <w:szCs w:val="28"/>
        </w:rPr>
        <w:t xml:space="preserve"> – стимулирует двигательную активность, обогащает двигательный опыт, приобщает к культуре здоровья;</w:t>
      </w:r>
    </w:p>
    <w:p w:rsidR="00874C46" w:rsidRPr="00642D60" w:rsidRDefault="00874C46" w:rsidP="00874C46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sz w:val="28"/>
          <w:szCs w:val="28"/>
          <w:u w:val="single"/>
        </w:rPr>
        <w:t>творческая</w:t>
      </w:r>
      <w:r w:rsidRPr="00642D60">
        <w:rPr>
          <w:rFonts w:ascii="Times New Roman" w:eastAsia="Times New Roman" w:hAnsi="Times New Roman" w:cs="Times New Roman"/>
          <w:sz w:val="28"/>
          <w:szCs w:val="28"/>
        </w:rPr>
        <w:t xml:space="preserve"> – приобщает детей к творческой деятельности, способствует саморазвитию и самореализации.</w:t>
      </w:r>
    </w:p>
    <w:p w:rsidR="00874C46" w:rsidRPr="00642D60" w:rsidRDefault="00874C46" w:rsidP="00874C46">
      <w:pPr>
        <w:spacing w:after="0"/>
        <w:ind w:left="10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арш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я</w:t>
      </w:r>
      <w:r w:rsidRPr="00642D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</w:p>
    <w:p w:rsidR="00874C46" w:rsidRPr="00642D60" w:rsidRDefault="00874C46" w:rsidP="00874C4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sz w:val="28"/>
          <w:szCs w:val="28"/>
          <w:u w:val="single"/>
        </w:rPr>
        <w:t>культурно-коммуникативная</w:t>
      </w:r>
      <w:r w:rsidRPr="00642D60">
        <w:rPr>
          <w:rFonts w:ascii="Times New Roman" w:eastAsia="Times New Roman" w:hAnsi="Times New Roman" w:cs="Times New Roman"/>
          <w:sz w:val="28"/>
          <w:szCs w:val="28"/>
        </w:rPr>
        <w:t xml:space="preserve"> – обеспечивает освоение средств и знаков речевой коммуникации, формирует социальный опыт;</w:t>
      </w:r>
    </w:p>
    <w:p w:rsidR="00874C46" w:rsidRPr="00642D60" w:rsidRDefault="00874C46" w:rsidP="00874C4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духовно-эмоциональная</w:t>
      </w:r>
      <w:r w:rsidRPr="00642D60">
        <w:rPr>
          <w:rFonts w:ascii="Times New Roman" w:eastAsia="Times New Roman" w:hAnsi="Times New Roman" w:cs="Times New Roman"/>
          <w:sz w:val="28"/>
          <w:szCs w:val="28"/>
        </w:rPr>
        <w:t xml:space="preserve"> – подводит к пониманию и усвоению общечеловеческих ценностей;</w:t>
      </w:r>
    </w:p>
    <w:p w:rsidR="00874C46" w:rsidRPr="00642D60" w:rsidRDefault="00874C46" w:rsidP="00874C4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sz w:val="28"/>
          <w:szCs w:val="28"/>
          <w:u w:val="single"/>
        </w:rPr>
        <w:t>спортивно-оздоровительная</w:t>
      </w:r>
      <w:r w:rsidRPr="00642D60">
        <w:rPr>
          <w:rFonts w:ascii="Times New Roman" w:eastAsia="Times New Roman" w:hAnsi="Times New Roman" w:cs="Times New Roman"/>
          <w:sz w:val="28"/>
          <w:szCs w:val="28"/>
        </w:rPr>
        <w:t xml:space="preserve"> – приобщает к физической культуре, помогает осваивать способы сохранения своего здоровья;</w:t>
      </w:r>
    </w:p>
    <w:p w:rsidR="00874C46" w:rsidRPr="00642D60" w:rsidRDefault="00874C46" w:rsidP="00874C4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-действенная</w:t>
      </w:r>
      <w:r w:rsidRPr="00642D60">
        <w:rPr>
          <w:rFonts w:ascii="Times New Roman" w:eastAsia="Times New Roman" w:hAnsi="Times New Roman" w:cs="Times New Roman"/>
          <w:sz w:val="28"/>
          <w:szCs w:val="28"/>
        </w:rPr>
        <w:t xml:space="preserve"> – обогащает практический опыт, дает возможность действовать;</w:t>
      </w:r>
    </w:p>
    <w:p w:rsidR="00874C46" w:rsidRPr="00642D60" w:rsidRDefault="00874C46" w:rsidP="00874C4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sz w:val="28"/>
          <w:szCs w:val="28"/>
          <w:u w:val="single"/>
        </w:rPr>
        <w:t>опытно-экспериментальная</w:t>
      </w:r>
      <w:r w:rsidRPr="00642D60">
        <w:rPr>
          <w:rFonts w:ascii="Times New Roman" w:eastAsia="Times New Roman" w:hAnsi="Times New Roman" w:cs="Times New Roman"/>
          <w:sz w:val="28"/>
          <w:szCs w:val="28"/>
        </w:rPr>
        <w:t xml:space="preserve"> – стимулирует исследовательскую деятельность;</w:t>
      </w:r>
    </w:p>
    <w:p w:rsidR="00874C46" w:rsidRPr="00642D60" w:rsidRDefault="00874C46" w:rsidP="00874C4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sz w:val="28"/>
          <w:szCs w:val="28"/>
          <w:u w:val="single"/>
        </w:rPr>
        <w:t>художественно-преобразующая</w:t>
      </w:r>
      <w:r w:rsidRPr="00642D60">
        <w:rPr>
          <w:rFonts w:ascii="Times New Roman" w:eastAsia="Times New Roman" w:hAnsi="Times New Roman" w:cs="Times New Roman"/>
          <w:sz w:val="28"/>
          <w:szCs w:val="28"/>
        </w:rPr>
        <w:t xml:space="preserve"> – способствует художественно-творческому процессу, формирует готовность и способность к самовыражению;</w:t>
      </w:r>
    </w:p>
    <w:p w:rsidR="00874C46" w:rsidRPr="00396C08" w:rsidRDefault="00874C46" w:rsidP="00874C4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sz w:val="28"/>
          <w:szCs w:val="28"/>
          <w:u w:val="single"/>
        </w:rPr>
        <w:t>интеллектуально-познавательная</w:t>
      </w:r>
      <w:r w:rsidRPr="00642D60">
        <w:rPr>
          <w:rFonts w:ascii="Times New Roman" w:eastAsia="Times New Roman" w:hAnsi="Times New Roman" w:cs="Times New Roman"/>
          <w:sz w:val="28"/>
          <w:szCs w:val="28"/>
        </w:rPr>
        <w:t xml:space="preserve"> – создает условия для продвижения по пути познания, реализации опыта учения. </w:t>
      </w:r>
    </w:p>
    <w:p w:rsidR="00874C46" w:rsidRDefault="00874C46" w:rsidP="00874C4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74C46" w:rsidRPr="00874C46" w:rsidRDefault="00874C46" w:rsidP="00874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C46">
        <w:rPr>
          <w:rFonts w:ascii="Times New Roman" w:hAnsi="Times New Roman" w:cs="Times New Roman"/>
          <w:b/>
          <w:sz w:val="28"/>
          <w:szCs w:val="28"/>
        </w:rPr>
        <w:t>2. Основные понятия</w:t>
      </w:r>
    </w:p>
    <w:p w:rsidR="00874C46" w:rsidRPr="00642D60" w:rsidRDefault="00874C46" w:rsidP="00874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642D60">
        <w:rPr>
          <w:rFonts w:ascii="Times New Roman" w:hAnsi="Times New Roman" w:cs="Times New Roman"/>
          <w:b/>
          <w:bCs/>
          <w:sz w:val="28"/>
          <w:szCs w:val="28"/>
        </w:rPr>
        <w:t>Развивающая п</w:t>
      </w:r>
      <w:r w:rsidRPr="00642D60">
        <w:rPr>
          <w:rFonts w:ascii="Times New Roman" w:eastAsia="Times New Roman" w:hAnsi="Times New Roman" w:cs="Times New Roman"/>
          <w:b/>
          <w:bCs/>
          <w:sz w:val="28"/>
          <w:szCs w:val="28"/>
        </w:rPr>
        <w:t>редметн</w:t>
      </w:r>
      <w:r w:rsidRPr="00642D60">
        <w:rPr>
          <w:rFonts w:ascii="Times New Roman" w:hAnsi="Times New Roman" w:cs="Times New Roman"/>
          <w:b/>
          <w:bCs/>
          <w:sz w:val="28"/>
          <w:szCs w:val="28"/>
        </w:rPr>
        <w:t>о-пространственная</w:t>
      </w:r>
      <w:r w:rsidRPr="00642D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а» </w:t>
      </w:r>
      <w:r w:rsidRPr="00642D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— </w:t>
      </w:r>
      <w:r w:rsidRPr="00642D60">
        <w:rPr>
          <w:rFonts w:ascii="Times New Roman" w:eastAsia="Times New Roman" w:hAnsi="Times New Roman" w:cs="Times New Roman"/>
          <w:sz w:val="28"/>
          <w:szCs w:val="28"/>
        </w:rPr>
        <w:t xml:space="preserve">система материальных объектов и средств деятельности ребенка,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. </w:t>
      </w:r>
    </w:p>
    <w:p w:rsidR="00874C46" w:rsidRDefault="00874C46" w:rsidP="0087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Безопасность материалов и оборудования» </w:t>
      </w:r>
      <w:r w:rsidRPr="00642D60">
        <w:rPr>
          <w:rFonts w:ascii="Times New Roman" w:eastAsia="Times New Roman" w:hAnsi="Times New Roman" w:cs="Times New Roman"/>
          <w:i/>
          <w:iCs/>
          <w:sz w:val="28"/>
          <w:szCs w:val="28"/>
        </w:rPr>
        <w:t>—</w:t>
      </w:r>
      <w:r w:rsidRPr="00642D60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ребенка такими материалами и оборудованием, при использовании которых его физическому и психическому здоровью не угрожает опасность. </w:t>
      </w:r>
    </w:p>
    <w:p w:rsidR="00874C46" w:rsidRDefault="00874C46" w:rsidP="0087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74C46">
        <w:rPr>
          <w:rFonts w:ascii="Times New Roman" w:eastAsia="Times New Roman" w:hAnsi="Times New Roman" w:cs="Times New Roman"/>
          <w:b/>
          <w:sz w:val="28"/>
          <w:szCs w:val="28"/>
        </w:rPr>
        <w:t>Детская иг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ид непродуктивной деятельности ребенка, где основной мотив находится непосредственно в процессе самой деятельности. В соответствии с их специфическими характеристиками выделяются два основных вида игры – сюжетная и игра с правилами.</w:t>
      </w:r>
    </w:p>
    <w:p w:rsidR="00874C46" w:rsidRDefault="00874C46" w:rsidP="0087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C6">
        <w:rPr>
          <w:rFonts w:ascii="Times New Roman" w:eastAsia="Times New Roman" w:hAnsi="Times New Roman" w:cs="Times New Roman"/>
          <w:b/>
          <w:sz w:val="28"/>
          <w:szCs w:val="28"/>
        </w:rPr>
        <w:t>«Сюжетная игр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выполнение условных действий</w:t>
      </w:r>
      <w:r w:rsidR="00F614C6">
        <w:rPr>
          <w:rFonts w:ascii="Times New Roman" w:eastAsia="Times New Roman" w:hAnsi="Times New Roman" w:cs="Times New Roman"/>
          <w:sz w:val="28"/>
          <w:szCs w:val="28"/>
        </w:rPr>
        <w:t xml:space="preserve"> в воображаемой ситуации. Различается сюжетно-ролевая и режиссерская игра.</w:t>
      </w:r>
    </w:p>
    <w:p w:rsidR="00F614C6" w:rsidRPr="00642D60" w:rsidRDefault="00F614C6" w:rsidP="0087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C6">
        <w:rPr>
          <w:rFonts w:ascii="Times New Roman" w:eastAsia="Times New Roman" w:hAnsi="Times New Roman" w:cs="Times New Roman"/>
          <w:b/>
          <w:sz w:val="28"/>
          <w:szCs w:val="28"/>
        </w:rPr>
        <w:t>«Игра с правилам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тип детской игры, характеризующийся наличием состязательных отношений, критериев установления выигрыша, неизменной повторяемостью, цикличностью завершаемого процесса деятельности</w:t>
      </w:r>
    </w:p>
    <w:p w:rsidR="00874C46" w:rsidRPr="00642D60" w:rsidRDefault="00874C46" w:rsidP="0087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b/>
          <w:bCs/>
          <w:sz w:val="28"/>
          <w:szCs w:val="28"/>
        </w:rPr>
        <w:t>«Игрушка»</w:t>
      </w:r>
      <w:r w:rsidRPr="00642D60">
        <w:rPr>
          <w:rFonts w:ascii="Times New Roman" w:eastAsia="Times New Roman" w:hAnsi="Times New Roman" w:cs="Times New Roman"/>
          <w:sz w:val="28"/>
          <w:szCs w:val="28"/>
        </w:rPr>
        <w:t xml:space="preserve"> — предмет, используемый или специально изготовленный для игры. Классифицируются как в соответствии с сюжетообразующей функцией: атрибуты, обозначающие игровую роль (или фигурки-персонажи), предметы оперирования (обозначающие события-действия персонажа), маркеры пространства (обозначающие игровое пространство), так и с мерой условности (реалистические, прототипические и условные). </w:t>
      </w:r>
    </w:p>
    <w:p w:rsidR="00874C46" w:rsidRPr="00642D60" w:rsidRDefault="00874C46" w:rsidP="00874C4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D6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сыщенность среды </w:t>
      </w:r>
      <w:r w:rsidRPr="00642D60">
        <w:rPr>
          <w:rFonts w:ascii="Times New Roman" w:hAnsi="Times New Roman" w:cs="Times New Roman"/>
          <w:bCs/>
          <w:sz w:val="28"/>
          <w:szCs w:val="28"/>
        </w:rPr>
        <w:t>– разнообразие материалов и оборудования, пособий,</w:t>
      </w:r>
      <w:r w:rsidRPr="00642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D60">
        <w:rPr>
          <w:rFonts w:ascii="Times New Roman" w:hAnsi="Times New Roman" w:cs="Times New Roman"/>
          <w:bCs/>
          <w:sz w:val="28"/>
          <w:szCs w:val="28"/>
        </w:rPr>
        <w:t>инвентаря, обеспечивающих двигательную активность, игровую, познавательную, исследовательскую творческую активность, экспериментирование с доступными материалами.</w:t>
      </w:r>
    </w:p>
    <w:p w:rsidR="00874C46" w:rsidRPr="00642D60" w:rsidRDefault="00874C46" w:rsidP="0087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hAnsi="Times New Roman" w:cs="Times New Roman"/>
          <w:b/>
          <w:bCs/>
          <w:sz w:val="28"/>
          <w:szCs w:val="28"/>
        </w:rPr>
        <w:t>Полифункциональность</w:t>
      </w:r>
      <w:r w:rsidRPr="00642D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42D60">
        <w:rPr>
          <w:rFonts w:ascii="Times New Roman" w:eastAsia="Times New Roman" w:hAnsi="Times New Roman" w:cs="Times New Roman"/>
          <w:sz w:val="28"/>
          <w:szCs w:val="28"/>
        </w:rPr>
        <w:t>предметная развивающая среда должна открывать множество возможностей, обеспечивать</w:t>
      </w:r>
      <w:r w:rsidRPr="00642D60">
        <w:rPr>
          <w:rFonts w:ascii="Times New Roman" w:hAnsi="Times New Roman" w:cs="Times New Roman"/>
          <w:sz w:val="28"/>
          <w:szCs w:val="28"/>
        </w:rPr>
        <w:t xml:space="preserve"> возможность разнообразного использования</w:t>
      </w:r>
      <w:r w:rsidRPr="00642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D60">
        <w:rPr>
          <w:rFonts w:ascii="Times New Roman" w:hAnsi="Times New Roman" w:cs="Times New Roman"/>
          <w:sz w:val="28"/>
          <w:szCs w:val="28"/>
        </w:rPr>
        <w:t>различных составляющих предметной среды и наличие полифункциональных предметов для использования в разных видах деятельности.</w:t>
      </w:r>
    </w:p>
    <w:p w:rsidR="00874C46" w:rsidRPr="00642D60" w:rsidRDefault="00874C46" w:rsidP="0087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hAnsi="Times New Roman" w:cs="Times New Roman"/>
          <w:b/>
          <w:bCs/>
          <w:sz w:val="28"/>
          <w:szCs w:val="28"/>
        </w:rPr>
        <w:t xml:space="preserve">Трансформируемость </w:t>
      </w:r>
      <w:r w:rsidRPr="00642D60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ы</w:t>
      </w:r>
      <w:r w:rsidRPr="00642D60">
        <w:rPr>
          <w:rFonts w:ascii="Times New Roman" w:eastAsia="Times New Roman" w:hAnsi="Times New Roman" w:cs="Times New Roman"/>
          <w:sz w:val="28"/>
          <w:szCs w:val="28"/>
        </w:rPr>
        <w:t xml:space="preserve">, который связан с ее полифункциональностью – это возможность изменений, позволяющих, по ситуации, вынести на первый план ту или иную функцию пространства (в отличие от монофункционального зонирования, жестко закрепляющего функции за определенным пространством). </w:t>
      </w:r>
    </w:p>
    <w:p w:rsidR="00874C46" w:rsidRPr="00642D60" w:rsidRDefault="00874C46" w:rsidP="00874C4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2D6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42D60">
        <w:rPr>
          <w:rFonts w:ascii="Times New Roman" w:eastAsia="Times New Roman" w:hAnsi="Times New Roman" w:cs="Times New Roman"/>
          <w:b/>
          <w:bCs/>
          <w:sz w:val="28"/>
          <w:szCs w:val="28"/>
        </w:rPr>
        <w:t>ариативност</w:t>
      </w:r>
      <w:r w:rsidRPr="00642D60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642D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96C08">
        <w:rPr>
          <w:rFonts w:ascii="Times New Roman" w:hAnsi="Times New Roman" w:cs="Times New Roman"/>
          <w:b/>
          <w:iCs/>
          <w:sz w:val="28"/>
          <w:szCs w:val="28"/>
        </w:rPr>
        <w:t>среды</w:t>
      </w:r>
      <w:r w:rsidRPr="00642D60">
        <w:rPr>
          <w:rFonts w:ascii="Times New Roman" w:hAnsi="Times New Roman" w:cs="Times New Roman"/>
          <w:iCs/>
          <w:sz w:val="28"/>
          <w:szCs w:val="28"/>
        </w:rPr>
        <w:t xml:space="preserve"> – наличие различных пространств, материалов, игр, игрушек, оборудования и периодическая сменяемость материала.</w:t>
      </w:r>
    </w:p>
    <w:p w:rsidR="00874C46" w:rsidRPr="00642D60" w:rsidRDefault="00874C46" w:rsidP="00874C4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2D60">
        <w:rPr>
          <w:rFonts w:ascii="Times New Roman" w:hAnsi="Times New Roman" w:cs="Times New Roman"/>
          <w:b/>
          <w:iCs/>
          <w:sz w:val="28"/>
          <w:szCs w:val="28"/>
        </w:rPr>
        <w:t>Доступность с</w:t>
      </w:r>
      <w:r w:rsidRPr="00396C08">
        <w:rPr>
          <w:rFonts w:ascii="Times New Roman" w:hAnsi="Times New Roman" w:cs="Times New Roman"/>
          <w:b/>
          <w:iCs/>
          <w:sz w:val="28"/>
          <w:szCs w:val="28"/>
        </w:rPr>
        <w:t>реды</w:t>
      </w:r>
      <w:r w:rsidRPr="00642D60">
        <w:rPr>
          <w:rFonts w:ascii="Times New Roman" w:hAnsi="Times New Roman" w:cs="Times New Roman"/>
          <w:iCs/>
          <w:sz w:val="28"/>
          <w:szCs w:val="28"/>
        </w:rPr>
        <w:t xml:space="preserve"> – свободный доступ детей, в том числе детей с ОВЗ, к играм, игрушкам, материалам, оборудованию.</w:t>
      </w:r>
    </w:p>
    <w:p w:rsidR="00874C46" w:rsidRPr="00642D60" w:rsidRDefault="00874C46" w:rsidP="0087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60">
        <w:rPr>
          <w:rFonts w:ascii="Times New Roman" w:eastAsia="Times New Roman" w:hAnsi="Times New Roman" w:cs="Times New Roman"/>
          <w:b/>
          <w:bCs/>
          <w:sz w:val="28"/>
          <w:szCs w:val="28"/>
        </w:rPr>
        <w:t>«Сертификация»</w:t>
      </w:r>
      <w:r w:rsidRPr="00642D60">
        <w:rPr>
          <w:rFonts w:ascii="Times New Roman" w:eastAsia="Times New Roman" w:hAnsi="Times New Roman" w:cs="Times New Roman"/>
          <w:i/>
          <w:iCs/>
          <w:sz w:val="28"/>
          <w:szCs w:val="28"/>
        </w:rPr>
        <w:t>—</w:t>
      </w:r>
      <w:r w:rsidRPr="00642D60">
        <w:rPr>
          <w:rFonts w:ascii="Times New Roman" w:eastAsia="Times New Roman" w:hAnsi="Times New Roman" w:cs="Times New Roman"/>
          <w:sz w:val="28"/>
          <w:szCs w:val="28"/>
        </w:rPr>
        <w:t xml:space="preserve"> наличие санитарно-эпидемиологического заключения (сертификата), который подтверждает безопасность материалов и оборудования. </w:t>
      </w:r>
    </w:p>
    <w:p w:rsidR="00874C46" w:rsidRDefault="00874C46" w:rsidP="00874C4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74C46" w:rsidRDefault="00874C46" w:rsidP="00874C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4C6" w:rsidRDefault="00F614C6" w:rsidP="00874C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4C6" w:rsidRDefault="00F614C6" w:rsidP="00874C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4C6" w:rsidRDefault="00F614C6" w:rsidP="00874C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4C6" w:rsidRDefault="00F614C6" w:rsidP="00874C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4C6" w:rsidRDefault="00F614C6" w:rsidP="00874C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4C6" w:rsidRDefault="00F614C6" w:rsidP="00874C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4C6" w:rsidRDefault="00F614C6" w:rsidP="00874C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4C6" w:rsidRDefault="00F614C6" w:rsidP="00874C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4C6" w:rsidRDefault="00F614C6" w:rsidP="00874C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4C6" w:rsidRDefault="00F614C6" w:rsidP="00874C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4C6" w:rsidRDefault="00F614C6" w:rsidP="00874C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4C6" w:rsidRDefault="00F614C6" w:rsidP="00874C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4C6" w:rsidRDefault="00F614C6" w:rsidP="00874C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4C6" w:rsidRDefault="00F614C6" w:rsidP="00874C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4C6" w:rsidRDefault="00F614C6" w:rsidP="00874C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4C6" w:rsidRDefault="00F614C6" w:rsidP="00874C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4C6" w:rsidRDefault="00F614C6" w:rsidP="00874C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4C6" w:rsidRDefault="00F614C6" w:rsidP="00874C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4C6" w:rsidRDefault="00F614C6" w:rsidP="00874C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4C6" w:rsidRDefault="00F614C6" w:rsidP="00874C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4C6" w:rsidRDefault="00F614C6" w:rsidP="00874C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74C46" w:rsidRPr="002003E3" w:rsidRDefault="00874C46" w:rsidP="00874C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55895" w:rsidRDefault="00874C46" w:rsidP="004C303C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4"/>
        </w:rPr>
      </w:pPr>
      <w:r w:rsidRPr="00396C08">
        <w:rPr>
          <w:rFonts w:ascii="Times New Roman" w:hAnsi="Times New Roman"/>
          <w:b/>
          <w:iCs/>
          <w:sz w:val="28"/>
          <w:szCs w:val="24"/>
        </w:rPr>
        <w:lastRenderedPageBreak/>
        <w:t xml:space="preserve">Паспорт предметно – пространственной среды </w:t>
      </w:r>
    </w:p>
    <w:p w:rsidR="00455895" w:rsidRDefault="00874C46" w:rsidP="004C303C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4"/>
        </w:rPr>
      </w:pPr>
      <w:r w:rsidRPr="00396C08">
        <w:rPr>
          <w:rFonts w:ascii="Times New Roman" w:hAnsi="Times New Roman"/>
          <w:b/>
          <w:iCs/>
          <w:sz w:val="28"/>
          <w:szCs w:val="24"/>
        </w:rPr>
        <w:t xml:space="preserve">разновозрастной группы </w:t>
      </w:r>
      <w:r>
        <w:rPr>
          <w:rFonts w:ascii="Times New Roman" w:hAnsi="Times New Roman"/>
          <w:b/>
          <w:iCs/>
          <w:sz w:val="28"/>
          <w:szCs w:val="24"/>
        </w:rPr>
        <w:t>№</w:t>
      </w:r>
      <w:r w:rsidRPr="00396C08">
        <w:rPr>
          <w:rFonts w:ascii="Times New Roman" w:hAnsi="Times New Roman"/>
          <w:b/>
          <w:iCs/>
          <w:sz w:val="28"/>
          <w:szCs w:val="24"/>
        </w:rPr>
        <w:t>1 (</w:t>
      </w:r>
      <w:r>
        <w:rPr>
          <w:rFonts w:ascii="Times New Roman" w:hAnsi="Times New Roman"/>
          <w:b/>
          <w:iCs/>
          <w:sz w:val="28"/>
          <w:szCs w:val="24"/>
        </w:rPr>
        <w:t xml:space="preserve">1-2 </w:t>
      </w:r>
      <w:r w:rsidRPr="00396C08">
        <w:rPr>
          <w:rFonts w:ascii="Times New Roman" w:hAnsi="Times New Roman"/>
          <w:b/>
          <w:iCs/>
          <w:sz w:val="28"/>
          <w:szCs w:val="24"/>
        </w:rPr>
        <w:t>младшая</w:t>
      </w:r>
      <w:r>
        <w:rPr>
          <w:rFonts w:ascii="Times New Roman" w:hAnsi="Times New Roman"/>
          <w:b/>
          <w:iCs/>
          <w:sz w:val="28"/>
          <w:szCs w:val="24"/>
        </w:rPr>
        <w:t>-средняя</w:t>
      </w:r>
      <w:r w:rsidRPr="00396C08">
        <w:rPr>
          <w:rFonts w:ascii="Times New Roman" w:hAnsi="Times New Roman"/>
          <w:b/>
          <w:iCs/>
          <w:sz w:val="28"/>
          <w:szCs w:val="24"/>
        </w:rPr>
        <w:t>)</w:t>
      </w:r>
      <w:r>
        <w:rPr>
          <w:rFonts w:ascii="Times New Roman" w:hAnsi="Times New Roman"/>
          <w:b/>
          <w:iCs/>
          <w:sz w:val="28"/>
          <w:szCs w:val="24"/>
        </w:rPr>
        <w:t xml:space="preserve"> </w:t>
      </w:r>
    </w:p>
    <w:p w:rsidR="00754E0E" w:rsidRDefault="00874C46" w:rsidP="004C303C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b/>
          <w:iCs/>
          <w:sz w:val="28"/>
          <w:szCs w:val="24"/>
        </w:rPr>
        <w:t>возраст от 2 до 5 лет.</w:t>
      </w:r>
    </w:p>
    <w:p w:rsidR="004C303C" w:rsidRPr="00396C08" w:rsidRDefault="004C303C" w:rsidP="004C303C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4"/>
        </w:rPr>
      </w:pPr>
    </w:p>
    <w:tbl>
      <w:tblPr>
        <w:tblpPr w:leftFromText="180" w:rightFromText="180" w:vertAnchor="text" w:tblpX="-493" w:tblpY="1"/>
        <w:tblOverlap w:val="never"/>
        <w:tblW w:w="14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1276"/>
        <w:gridCol w:w="1275"/>
        <w:gridCol w:w="1134"/>
        <w:gridCol w:w="1134"/>
        <w:gridCol w:w="1134"/>
        <w:gridCol w:w="607"/>
        <w:gridCol w:w="1140"/>
        <w:gridCol w:w="1140"/>
        <w:gridCol w:w="1140"/>
      </w:tblGrid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5A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Pr="004C303C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но-</w:t>
            </w:r>
            <w:r w:rsidRPr="004C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4C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4C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вн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</w:p>
          <w:p w:rsidR="00221BA9" w:rsidRPr="004C303C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Pr="004C303C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Pr="004C303C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удожественно-эсте-тическ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Pr="004C303C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изическое развитие </w:t>
            </w: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 детские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 дет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tabs>
                <w:tab w:val="left" w:pos="1473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ы для пособ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ка пластмас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ка деревянная сред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Pr="00455895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55895">
              <w:rPr>
                <w:rFonts w:ascii="Times New Roman" w:hAnsi="Times New Roman"/>
                <w:sz w:val="24"/>
                <w:szCs w:val="24"/>
              </w:rPr>
              <w:t>Тактильный набор Тип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нуровка бусы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нуро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ировщик с изменяемой формой отверс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ый лабиринт с дорожками простой фо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адыши с тактильной осн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ое дом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 из пластика с основой со штырьками и плоскими элементами 4-х цветов (основные и пастельные) с отверстиями для составления изображений по образцам или произво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цветной с элементами 6-ти цветов (4 основных цвета, белый и натуральное дере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овощей Тип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игурок домашних животных с реалистичными изображением и пропорц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игурок животных леса  с реалистичными изображением и пропорц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, корабл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игрушек для игры с пес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для экспериментир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песком и вод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нуровки различного уровня сло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объемных вкладышей по принципу матре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 с крупногабаритной основой, образцами изображений и крупными фиш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 традиционная со средними элем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з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и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блоки правильных геометрических форм (Блокт Дьенеш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с заданиями для младшего возраста к логическим бло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: цветные счетные палочки Кюиз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игр с заданиями к цветным счетным палочкам Кюиз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наборы карточек с изображ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енный планшет «Погода» с набором карто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настольно-печатных игр для младшей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книг для младшей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 в одежде круп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 в одеж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ы-карапу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одежды для кукол-карап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ы-младенцы с гендерными призна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ска для ку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мебели для игры с кукл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льная кров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кухонной посуды для игры с кукл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столовой посуды для игры с кукл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для уборки с тележ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зина д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медицинских принадлежностей доктор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моданч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зовые, легковые автомобили среднего раз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йка пластмассовая д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игровой мягкой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ерчаточных кукол по сказ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вка для перчаточных ку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ПОМОГАТЕЛЬНОЕ ОБОРУДОВАНИЕ</w:t>
            </w: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ы пальчиковых кукол по сказ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вка для пальчиковых ку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ПОМОГАТЕЛЬНОЕ ОБОРУДОВАНИЕ</w:t>
            </w: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ма для кукольного театра наст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jc w:val="center"/>
            </w:pPr>
            <w:r w:rsidRPr="001F4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ПОМОГАТЕЛЬНОЕ ОБОРУДОВАНИЕ</w:t>
            </w: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ма 3-секцион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jc w:val="center"/>
            </w:pPr>
            <w:r w:rsidRPr="001F4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ПОМОГАТЕЛЬНОЕ ОБОРУДОВАНИЕ</w:t>
            </w: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чки маски для театрализованных предста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элементов костюма для уголка ря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ндук с роспис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молот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гит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му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ка иску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елочных игруш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рлянда из фоль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ые ш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фареты для рис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ьбе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8228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Выставочная стена продуктов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8228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Бумага для рис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8228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Бумага цв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8228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кист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8228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Наборы цветных карандаш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8228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Пласти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8228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Доска для работы с пластили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30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4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ПОМОГАТЕЛЬНОЕ ОБОРУДОВАНИЕ</w:t>
            </w:r>
          </w:p>
        </w:tc>
      </w:tr>
      <w:tr w:rsidR="00B8228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Краска гуаш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8228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Бросовый матери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8228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К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8228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Кар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8228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Ножницы, с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25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4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ПОМОГАТЕЛЬН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8228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Тряпочки, клеен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pStyle w:val="a3"/>
              <w:spacing w:before="0" w:beforeAutospacing="0"/>
              <w:jc w:val="both"/>
            </w:pPr>
            <w:r>
              <w:t>24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4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ПОМОГАТЕЛЬН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8228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Фартук дет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4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ПОМОГАТЕЛЬНОЕ ОБОРУДОВАНИЕ</w:t>
            </w:r>
          </w:p>
        </w:tc>
      </w:tr>
      <w:tr w:rsidR="00B8228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мячей массаж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9" w:rsidRDefault="00B8228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й бассейн с комплектом ш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очки для ме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 резиновые (сред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уч пластмассовый ма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разноцветных кег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рик массажный со следочк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ы для хранения мелких игрушек и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9125A" w:rsidTr="00455895">
        <w:trPr>
          <w:gridAfter w:val="4"/>
          <w:wAfter w:w="4027" w:type="dxa"/>
        </w:trPr>
        <w:tc>
          <w:tcPr>
            <w:tcW w:w="104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895" w:rsidRDefault="00455895" w:rsidP="00455895">
            <w:pPr>
              <w:tabs>
                <w:tab w:val="left" w:pos="2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55895" w:rsidRPr="008B1A80" w:rsidRDefault="00455895" w:rsidP="00455895">
            <w:pPr>
              <w:tabs>
                <w:tab w:val="left" w:pos="2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B1A80">
              <w:rPr>
                <w:rFonts w:ascii="Times New Roman" w:hAnsi="Times New Roman" w:cs="Times New Roman"/>
                <w:b/>
                <w:sz w:val="28"/>
                <w:szCs w:val="24"/>
              </w:rPr>
              <w:t>Перечень оборудования, необходимого для реализации ФГОС ДО</w:t>
            </w:r>
          </w:p>
          <w:p w:rsidR="00455895" w:rsidRPr="008B1A80" w:rsidRDefault="00455895" w:rsidP="004558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8B1A80">
              <w:rPr>
                <w:rFonts w:ascii="Times New Roman" w:hAnsi="Times New Roman"/>
                <w:sz w:val="28"/>
                <w:szCs w:val="24"/>
              </w:rPr>
              <w:t>. Мягкие модули.</w:t>
            </w:r>
          </w:p>
          <w:p w:rsidR="00455895" w:rsidRPr="008B1A80" w:rsidRDefault="00455895" w:rsidP="004558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8B1A80">
              <w:rPr>
                <w:rFonts w:ascii="Times New Roman" w:hAnsi="Times New Roman"/>
                <w:sz w:val="28"/>
                <w:szCs w:val="24"/>
              </w:rPr>
              <w:t>. Методическая литература и пособия по раннему возрасту по реализации ФГОС ДО.</w:t>
            </w:r>
          </w:p>
          <w:p w:rsidR="00455895" w:rsidRPr="008B1A80" w:rsidRDefault="00455895" w:rsidP="004558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8B1A80">
              <w:rPr>
                <w:rFonts w:ascii="Times New Roman" w:hAnsi="Times New Roman"/>
                <w:sz w:val="28"/>
                <w:szCs w:val="24"/>
              </w:rPr>
              <w:t>. Различные виды театров (би-ба-бо, настольный плоскости ной, магнитный, теневой).</w:t>
            </w:r>
          </w:p>
          <w:p w:rsidR="00455895" w:rsidRPr="008B1A80" w:rsidRDefault="00455895" w:rsidP="00455895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8B1A80">
              <w:rPr>
                <w:rFonts w:ascii="Times New Roman" w:hAnsi="Times New Roman"/>
                <w:sz w:val="28"/>
                <w:szCs w:val="24"/>
              </w:rPr>
              <w:t>. Альбомы с рисунками или фотографиями музыкальных инструментов, альбомы по декоративно-прикладному искусству, народной игрушке.</w:t>
            </w:r>
          </w:p>
          <w:p w:rsidR="00455895" w:rsidRPr="008B1A80" w:rsidRDefault="00455895" w:rsidP="00455895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8B1A80">
              <w:rPr>
                <w:rFonts w:ascii="Times New Roman" w:hAnsi="Times New Roman"/>
                <w:sz w:val="28"/>
                <w:szCs w:val="24"/>
              </w:rPr>
              <w:t>. Аудиосредства (магнитофон, музыкальный центр; наборы дискет с записями музыкальных произведений, дисков с записями познавательных обучающих занятий).</w:t>
            </w:r>
          </w:p>
          <w:p w:rsidR="00455895" w:rsidRPr="008B1A80" w:rsidRDefault="00455895" w:rsidP="00455895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Pr="008B1A80">
              <w:rPr>
                <w:rFonts w:ascii="Times New Roman" w:hAnsi="Times New Roman"/>
                <w:sz w:val="28"/>
                <w:szCs w:val="24"/>
              </w:rPr>
              <w:t>. Дидактический стол.</w:t>
            </w:r>
          </w:p>
          <w:p w:rsidR="00455895" w:rsidRPr="008B1A80" w:rsidRDefault="00455895" w:rsidP="00455895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  <w:r w:rsidRPr="008B1A80">
              <w:rPr>
                <w:rFonts w:ascii="Times New Roman" w:hAnsi="Times New Roman"/>
                <w:sz w:val="28"/>
                <w:szCs w:val="24"/>
              </w:rPr>
              <w:t>. Ширмы.</w:t>
            </w:r>
          </w:p>
          <w:p w:rsidR="00455895" w:rsidRPr="008B1A80" w:rsidRDefault="00455895" w:rsidP="00455895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  <w:r w:rsidRPr="008B1A80">
              <w:rPr>
                <w:rFonts w:ascii="Times New Roman" w:hAnsi="Times New Roman"/>
                <w:sz w:val="28"/>
                <w:szCs w:val="24"/>
              </w:rPr>
              <w:t>. Коляски, куклы.</w:t>
            </w:r>
          </w:p>
          <w:p w:rsidR="00455895" w:rsidRPr="008B1A80" w:rsidRDefault="00455895" w:rsidP="004558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  <w:r w:rsidRPr="008B1A80">
              <w:rPr>
                <w:rFonts w:ascii="Times New Roman" w:hAnsi="Times New Roman"/>
                <w:sz w:val="28"/>
                <w:szCs w:val="24"/>
              </w:rPr>
              <w:t>. Игровой модуль в виде мастерской с подвижными элементами, звуковыми и световыми эффектами</w:t>
            </w:r>
          </w:p>
          <w:p w:rsidR="00455895" w:rsidRPr="008B1A80" w:rsidRDefault="00455895" w:rsidP="004558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  <w:r w:rsidRPr="008B1A80">
              <w:rPr>
                <w:rFonts w:ascii="Times New Roman" w:hAnsi="Times New Roman"/>
                <w:sz w:val="28"/>
                <w:szCs w:val="24"/>
              </w:rPr>
              <w:t>.Игровой модуль в виде кухни с подвижными элементами, звуковыми и световыми эффектами.</w:t>
            </w:r>
          </w:p>
          <w:p w:rsidR="00455895" w:rsidRPr="008B1A80" w:rsidRDefault="00455895" w:rsidP="004558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  <w:r w:rsidRPr="008B1A80">
              <w:rPr>
                <w:rFonts w:ascii="Times New Roman" w:hAnsi="Times New Roman"/>
                <w:sz w:val="28"/>
                <w:szCs w:val="24"/>
              </w:rPr>
              <w:t>.Пластмассовые горки для скольжения</w:t>
            </w:r>
          </w:p>
          <w:p w:rsidR="00455895" w:rsidRPr="008B1A80" w:rsidRDefault="00455895" w:rsidP="00455895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  <w:r w:rsidRPr="008B1A80">
              <w:rPr>
                <w:rFonts w:ascii="Times New Roman" w:hAnsi="Times New Roman"/>
                <w:sz w:val="28"/>
                <w:szCs w:val="24"/>
              </w:rPr>
              <w:t>.Большие автомобили, крупные надувные игрушки.</w:t>
            </w:r>
          </w:p>
          <w:p w:rsidR="0029125A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9125A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55895" w:rsidRDefault="0029125A" w:rsidP="004558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4"/>
              </w:rPr>
            </w:pPr>
            <w:r w:rsidRPr="00396C08">
              <w:rPr>
                <w:rFonts w:ascii="Times New Roman" w:hAnsi="Times New Roman"/>
                <w:b/>
                <w:iCs/>
                <w:sz w:val="28"/>
                <w:szCs w:val="24"/>
              </w:rPr>
              <w:lastRenderedPageBreak/>
              <w:t xml:space="preserve">Паспорт предметно – пространственной среды </w:t>
            </w:r>
          </w:p>
          <w:p w:rsidR="00455895" w:rsidRDefault="0029125A" w:rsidP="004558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4"/>
              </w:rPr>
            </w:pPr>
            <w:r w:rsidRPr="00396C08">
              <w:rPr>
                <w:rFonts w:ascii="Times New Roman" w:hAnsi="Times New Roman"/>
                <w:b/>
                <w:iCs/>
                <w:sz w:val="28"/>
                <w:szCs w:val="24"/>
              </w:rPr>
              <w:t xml:space="preserve">разновозрастной группы </w:t>
            </w:r>
            <w:r>
              <w:rPr>
                <w:rFonts w:ascii="Times New Roman" w:hAnsi="Times New Roman"/>
                <w:b/>
                <w:iCs/>
                <w:sz w:val="28"/>
                <w:szCs w:val="24"/>
              </w:rPr>
              <w:t>№2</w:t>
            </w:r>
            <w:r w:rsidRPr="00396C08">
              <w:rPr>
                <w:rFonts w:ascii="Times New Roman" w:hAnsi="Times New Roman"/>
                <w:b/>
                <w:iCs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iCs/>
                <w:sz w:val="28"/>
                <w:szCs w:val="24"/>
              </w:rPr>
              <w:t>старшая-подготовительная</w:t>
            </w:r>
            <w:r w:rsidRPr="00396C08">
              <w:rPr>
                <w:rFonts w:ascii="Times New Roman" w:hAnsi="Times New Roman"/>
                <w:b/>
                <w:iCs/>
                <w:sz w:val="28"/>
                <w:szCs w:val="24"/>
              </w:rPr>
              <w:t>)</w:t>
            </w:r>
            <w:r>
              <w:rPr>
                <w:rFonts w:ascii="Times New Roman" w:hAnsi="Times New Roman"/>
                <w:b/>
                <w:iCs/>
                <w:sz w:val="28"/>
                <w:szCs w:val="24"/>
              </w:rPr>
              <w:t xml:space="preserve"> </w:t>
            </w:r>
          </w:p>
          <w:p w:rsidR="0029125A" w:rsidRDefault="0029125A" w:rsidP="004558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4"/>
              </w:rPr>
              <w:t>возраст от 5 до 7 лет.</w:t>
            </w:r>
          </w:p>
          <w:p w:rsidR="00455895" w:rsidRPr="0029125A" w:rsidRDefault="00455895" w:rsidP="004558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  <w:trHeight w:val="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е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Pr="004C303C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но-</w:t>
            </w:r>
            <w:r w:rsidRPr="004C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4C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4C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вн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</w:p>
          <w:p w:rsidR="00221BA9" w:rsidRPr="004C303C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Pr="004C303C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Pr="004C303C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удожественно-эсте-тическ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изическое развитие </w:t>
            </w:r>
          </w:p>
          <w:p w:rsidR="00455895" w:rsidRPr="004C303C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55895" w:rsidTr="00455895">
        <w:trPr>
          <w:gridAfter w:val="4"/>
          <w:wAfter w:w="4027" w:type="dxa"/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 детские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55895" w:rsidTr="00455895">
        <w:trPr>
          <w:gridAfter w:val="4"/>
          <w:wAfter w:w="4027" w:type="dxa"/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55895" w:rsidTr="00455895">
        <w:trPr>
          <w:gridAfter w:val="4"/>
          <w:wAfter w:w="4027" w:type="dxa"/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 дет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55895" w:rsidTr="00455895">
        <w:trPr>
          <w:gridAfter w:val="4"/>
          <w:wAfter w:w="4027" w:type="dxa"/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tabs>
                <w:tab w:val="left" w:pos="1473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ы для пособ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5" w:rsidRDefault="00455895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нуровки различного уровня сло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объемных вкладышей по принципу матре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с прорезями для перемещения подвижных элементов к установленной в задании цепи Тип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BA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Pr="00123808" w:rsidRDefault="00123808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8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заика из пластик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основой со штырьками  и плоскими элементами 4-х цветов (основные и пастельные) с отверстиями для составления изображений по образцам или произво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P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1BA9" w:rsidRPr="00123808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A9" w:rsidRDefault="00221BA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23808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Pr="00123808" w:rsidRDefault="00123808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8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заика из пластик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основой со штырьками  и плоскими элементами 8-ми цветов (основные и дополнительные) с отверстиями для составления изображений по образцам или произво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23808" w:rsidRP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23808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Pr="00123808" w:rsidRDefault="00123808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заика традиционная со средними и мелкими элемент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23808" w:rsidRP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23808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Pr="00123808" w:rsidRDefault="00123808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заика с шестигранными фиш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23808" w:rsidRP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23808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Pr="00123808" w:rsidRDefault="00123808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ор счетного материала Тип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123808" w:rsidRP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23808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Pr="00123808" w:rsidRDefault="004E7D0A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бор для построения произвольных геометрических фигу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23808" w:rsidRP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23808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Pr="00123808" w:rsidRDefault="004E7D0A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ические блоки правильных геометрически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23808" w:rsidRP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23808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Pr="00123808" w:rsidRDefault="004E7D0A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ьбом заданий для старшего дошкольного возраста к блокам правильных геометрических форм Тип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23808" w:rsidRP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8" w:rsidRDefault="00123808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7D0A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льбом заданий для старшег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ошкольного возраста к блокам правильных геометрических форм Тип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4E7D0A" w:rsidRPr="00123808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7D0A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льбом заданий для старшего дошкольного возраста к блокам правильных геометрических форм Тип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D0A" w:rsidRPr="00123808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7D0A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ьбом заданий для старшего дошкольного возраста к блокам правильных геометрических форм Тип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D0A" w:rsidRPr="00123808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7D0A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т настольно печатных игр для старшей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E7D0A" w:rsidRPr="00123808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7D0A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, корабл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7D0A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игрушек для игры с пес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7D0A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для экспериментирования с песком и вод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7D0A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тический конструктор с соединением элементов по принципу ЛЕГО Тема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7D0A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ительный набор с соединением элементов по принципу ЛЕГО Вид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7D0A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труктор с набором элементов</w:t>
            </w:r>
            <w:r w:rsidR="002D5D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теме «Строй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2D5DEC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D0A" w:rsidRDefault="002D5DEC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2D5DEC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7D0A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2D5DEC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ор фигурок домашних животных с реалистичными изображением и пропорц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2D5DEC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2D5DEC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2D5DEC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7D0A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2E61D4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ор фруктов и я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D0A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7D0A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2E61D4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ор овощей Тип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D0A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7D0A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2E61D4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леф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7D0A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7D0A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2E61D4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труктор деревянный цветной с мелкими элем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0A" w:rsidRDefault="004E7D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61D4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т счетного материала на магни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61D4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ор мерных стаканч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61D4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ор мерных проби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61D4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т пробирок большого раз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61D4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т проби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61D4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бирки для экспери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61D4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т воро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61D4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т пипе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61D4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мки и вкладыши тематиче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61D4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ми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61D4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61D4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обие для наглядного представления года в виде замкнутого цикла из 12-ти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61D4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собие для наглядного представления года в виде замкнутого цикла из 4-х вре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D4" w:rsidRDefault="002E61D4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56B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56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тические наборы карточе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изображени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56B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тенный планшет «Погода» с набором карто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56B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тенный планшет «Мы дежурим» с набором карто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56B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т книг для старшей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56B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йка пластмас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56B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ебные машинки различного назначения (среднего и маленького разме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56B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т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56B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зовые, легковые автомобили (среднего и маленького разме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56B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614CC7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кла в одеж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56B9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56B9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614CC7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кла младенец среднего размера в одеж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6B9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B9" w:rsidRDefault="00D256B9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14CC7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яска для куклы крупногабаритная, соразмерная росту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14CC7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т приборов домашнего оби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14CC7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т медицинских принадлежностей доктора в чемоданч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14CC7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ой модуль «Мастерская» (соразмерная ребенку) с инструм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14CC7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ор инструментов Тип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14CC7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т кухонной посуды для игры с куклой Вид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14CC7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т костюмов-накидок для ролевых игр по профессиям (военный, моряк, повар, врач, пожарник, художник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14CC7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т игровой мягкой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14CC7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ерчаточных кукол по сказ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BA53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A530A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0A" w:rsidRDefault="00BA53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вка для перчаточных ку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0A" w:rsidRDefault="00BA53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5"/>
            <w:tcBorders>
              <w:right w:val="single" w:sz="4" w:space="0" w:color="auto"/>
            </w:tcBorders>
          </w:tcPr>
          <w:p w:rsidR="00BA530A" w:rsidRDefault="00BA53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ПОМОГАТЕЛЬНОЕ ОБОРУДОВАНИЕ</w:t>
            </w:r>
          </w:p>
        </w:tc>
      </w:tr>
      <w:tr w:rsidR="00BA530A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0A" w:rsidRDefault="00BA53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ма для кукольного театра наст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0A" w:rsidRDefault="00BA53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5"/>
            <w:tcBorders>
              <w:right w:val="single" w:sz="4" w:space="0" w:color="auto"/>
            </w:tcBorders>
          </w:tcPr>
          <w:p w:rsidR="00BA530A" w:rsidRDefault="00BA53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4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ПОМОГАТЕЛЬНОЕ ОБОРУДОВАНИЕ</w:t>
            </w:r>
          </w:p>
        </w:tc>
      </w:tr>
      <w:tr w:rsidR="00614CC7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ы пальчиковых кукол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з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BA53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A530A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0A" w:rsidRDefault="00BA53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ставка для пальчиковых ку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0A" w:rsidRDefault="00BA53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5"/>
            <w:tcBorders>
              <w:right w:val="single" w:sz="4" w:space="0" w:color="auto"/>
            </w:tcBorders>
          </w:tcPr>
          <w:p w:rsidR="00BA530A" w:rsidRDefault="00BA53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ПОМОГАТЕЛЬНОЕ ОБОРУДОВАНИЕ</w:t>
            </w:r>
          </w:p>
        </w:tc>
      </w:tr>
      <w:tr w:rsidR="00BA530A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0A" w:rsidRDefault="00BA53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ма 3-секционная трансформ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0A" w:rsidRDefault="00BA53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5"/>
            <w:tcBorders>
              <w:right w:val="single" w:sz="4" w:space="0" w:color="auto"/>
            </w:tcBorders>
          </w:tcPr>
          <w:p w:rsidR="00BA530A" w:rsidRDefault="00BA53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4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ПОМОГАТЕЛЬНОЕ ОБОРУДОВАНИЕ</w:t>
            </w:r>
          </w:p>
        </w:tc>
      </w:tr>
      <w:tr w:rsidR="00614CC7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BA530A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мага разного цвета и форм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BA53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14CC7" w:rsidRDefault="00BA53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BA53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BA530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C7" w:rsidRDefault="00614CC7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Выставочная стена продуктов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Бумага для рис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Бумага цв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20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кист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40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Наборы цветных карандаш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20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Пласти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20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Доска для работы с пластили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31</w:t>
            </w:r>
          </w:p>
        </w:tc>
        <w:tc>
          <w:tcPr>
            <w:tcW w:w="5953" w:type="dxa"/>
            <w:gridSpan w:val="5"/>
            <w:tcBorders>
              <w:right w:val="single" w:sz="4" w:space="0" w:color="auto"/>
            </w:tcBorders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4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ПОМОГАТЕЛЬНОЕ ОБОРУДОВАНИЕ</w:t>
            </w: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Краска гуаш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20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Бросовый матери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8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К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20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Кар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40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Ножницы, с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40</w:t>
            </w:r>
          </w:p>
        </w:tc>
        <w:tc>
          <w:tcPr>
            <w:tcW w:w="5953" w:type="dxa"/>
            <w:gridSpan w:val="5"/>
            <w:tcBorders>
              <w:right w:val="single" w:sz="4" w:space="0" w:color="auto"/>
            </w:tcBorders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4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ПОМОГАТЕЛЬНОЕ ОБОРУДОВАНИЕ</w:t>
            </w: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Тряпочки, клеен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pStyle w:val="a3"/>
              <w:spacing w:before="0" w:beforeAutospacing="0"/>
              <w:jc w:val="both"/>
            </w:pPr>
            <w:r>
              <w:t>24</w:t>
            </w:r>
          </w:p>
        </w:tc>
        <w:tc>
          <w:tcPr>
            <w:tcW w:w="5953" w:type="dxa"/>
            <w:gridSpan w:val="5"/>
            <w:tcBorders>
              <w:right w:val="single" w:sz="4" w:space="0" w:color="auto"/>
            </w:tcBorders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4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ПОМОГАТЕЛЬНОЕ ОБОРУДОВАНИЕ</w:t>
            </w: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ртук дет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5"/>
            <w:tcBorders>
              <w:right w:val="single" w:sz="4" w:space="0" w:color="auto"/>
            </w:tcBorders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4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ПОМОГАТЕЛЬНОЕ ОБОРУДОВАНИЕ</w:t>
            </w:r>
          </w:p>
        </w:tc>
      </w:tr>
      <w:tr w:rsidR="0029125A" w:rsidTr="004558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5A" w:rsidRDefault="0029125A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фареты для рис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5A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3" w:type="dxa"/>
            <w:gridSpan w:val="5"/>
          </w:tcPr>
          <w:p w:rsidR="0029125A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25A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5A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5A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5A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9125A" w:rsidTr="004558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5A" w:rsidRDefault="0029125A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т постеров произведений живописи и граф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5A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125A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29125A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25A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25A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25A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5A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5A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5A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5A" w:rsidRDefault="0029125A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о-методический  комплект постеров на тему «Времена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о-методический комплект постеров для знакомства с различными жанрами живопи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т дисков для старшей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ка иску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елочных игруш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рлянда из фоль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ые ш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силоф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таллоф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ор музыкальных инструментов (11 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раслет на руку или лодыжку с бубенч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яч для игры в помещении, со шну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т мячей-массаж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tabs>
                <w:tab w:val="left" w:pos="1909"/>
              </w:tabs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ансир в виде доски на полукруглом основании для баланс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очки для ме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бор мягких модулей Тип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ьцебро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 резиновые (компле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уч пластмассовый (мал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уч пластмассовый (сред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хуровневый стеллаж со съемными ящиками для хранения игрового материала и пособ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разноцветных кег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рик массажный со следочк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32216" w:rsidTr="00455895">
        <w:trPr>
          <w:gridAfter w:val="4"/>
          <w:wAfter w:w="4027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ы для хранения мелких игрушек и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16" w:rsidRDefault="00632216" w:rsidP="0045589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21BA9" w:rsidRDefault="00221BA9" w:rsidP="00874C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1BA9" w:rsidRDefault="00221BA9" w:rsidP="00874C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5895" w:rsidRDefault="00455895" w:rsidP="00874C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5895" w:rsidRDefault="00455895" w:rsidP="00874C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5895" w:rsidRPr="00455895" w:rsidRDefault="00455895" w:rsidP="00455895">
      <w:pPr>
        <w:pStyle w:val="a5"/>
        <w:tabs>
          <w:tab w:val="left" w:pos="210"/>
        </w:tabs>
        <w:spacing w:after="0" w:line="360" w:lineRule="auto"/>
        <w:ind w:left="502"/>
        <w:rPr>
          <w:rFonts w:ascii="Times New Roman" w:hAnsi="Times New Roman" w:cs="Times New Roman"/>
          <w:b/>
          <w:sz w:val="28"/>
          <w:szCs w:val="24"/>
        </w:rPr>
      </w:pPr>
      <w:r w:rsidRPr="00455895">
        <w:rPr>
          <w:rFonts w:ascii="Times New Roman" w:hAnsi="Times New Roman" w:cs="Times New Roman"/>
          <w:b/>
          <w:sz w:val="28"/>
          <w:szCs w:val="24"/>
        </w:rPr>
        <w:t>Перечень оборудования, необходимого для реализации ФГОС ДО</w:t>
      </w:r>
    </w:p>
    <w:p w:rsidR="00874C46" w:rsidRPr="00455895" w:rsidRDefault="00874C46" w:rsidP="00874C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55895">
        <w:rPr>
          <w:rFonts w:ascii="Times New Roman" w:eastAsia="Times New Roman" w:hAnsi="Times New Roman" w:cs="Times New Roman"/>
          <w:sz w:val="28"/>
          <w:szCs w:val="24"/>
        </w:rPr>
        <w:t>Богатое оснащение игровых уголков: муляжи, мягкий инвентарь.</w:t>
      </w:r>
    </w:p>
    <w:p w:rsidR="0029125A" w:rsidRPr="00455895" w:rsidRDefault="0029125A" w:rsidP="002912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55895">
        <w:rPr>
          <w:rFonts w:ascii="Times New Roman" w:hAnsi="Times New Roman"/>
          <w:sz w:val="28"/>
          <w:szCs w:val="24"/>
        </w:rPr>
        <w:t>Набор кубиков с линейными и двухмерными графическими элементами на гранях для составления узоров по схемам.</w:t>
      </w:r>
    </w:p>
    <w:p w:rsidR="0029125A" w:rsidRPr="00455895" w:rsidRDefault="0029125A" w:rsidP="002912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55895">
        <w:rPr>
          <w:rFonts w:ascii="Times New Roman" w:hAnsi="Times New Roman"/>
          <w:sz w:val="28"/>
          <w:szCs w:val="24"/>
        </w:rPr>
        <w:t>Набор из двух зеркал для опытов с симметрией, для исследования отражательного эффекта.</w:t>
      </w:r>
    </w:p>
    <w:p w:rsidR="0029125A" w:rsidRPr="00455895" w:rsidRDefault="0029125A" w:rsidP="002912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55895">
        <w:rPr>
          <w:rFonts w:ascii="Times New Roman" w:hAnsi="Times New Roman"/>
          <w:sz w:val="28"/>
          <w:szCs w:val="24"/>
        </w:rPr>
        <w:t>Комплекты оборудования для развития мелкой моторики: игрушки-трансформеры, различные сборные игрушки и схемы их сборки, конструкторы «ЛЕГО».</w:t>
      </w:r>
    </w:p>
    <w:p w:rsidR="00874C46" w:rsidRPr="00455895" w:rsidRDefault="00874C46" w:rsidP="00874C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55895">
        <w:rPr>
          <w:rFonts w:ascii="Times New Roman" w:eastAsia="Times New Roman" w:hAnsi="Times New Roman" w:cs="Times New Roman"/>
          <w:sz w:val="28"/>
          <w:szCs w:val="24"/>
        </w:rPr>
        <w:t>Комплект оборудования для исследовательской деятельности в уголке природы.</w:t>
      </w:r>
    </w:p>
    <w:p w:rsidR="00874C46" w:rsidRPr="00455895" w:rsidRDefault="00874C46" w:rsidP="00874C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55895">
        <w:rPr>
          <w:rFonts w:ascii="Times New Roman" w:eastAsia="Times New Roman" w:hAnsi="Times New Roman" w:cs="Times New Roman"/>
          <w:sz w:val="28"/>
          <w:szCs w:val="24"/>
        </w:rPr>
        <w:t>Воздушный змей.</w:t>
      </w:r>
    </w:p>
    <w:p w:rsidR="00874C46" w:rsidRPr="00455895" w:rsidRDefault="00874C46" w:rsidP="00874C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55895">
        <w:rPr>
          <w:rFonts w:ascii="Times New Roman" w:eastAsia="Times New Roman" w:hAnsi="Times New Roman" w:cs="Times New Roman"/>
          <w:sz w:val="28"/>
          <w:szCs w:val="24"/>
        </w:rPr>
        <w:t>Массажный диск.</w:t>
      </w:r>
    </w:p>
    <w:p w:rsidR="00874C46" w:rsidRPr="00455895" w:rsidRDefault="00874C46" w:rsidP="00874C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55895">
        <w:rPr>
          <w:rFonts w:ascii="Times New Roman" w:eastAsia="Times New Roman" w:hAnsi="Times New Roman" w:cs="Times New Roman"/>
          <w:sz w:val="28"/>
          <w:szCs w:val="24"/>
        </w:rPr>
        <w:t>Ручной тренажер в прозрачном закрытом корпусе с замкнутым треком для прокатывания шарика для развития зрительно-моторной координации и ориентировке в пространстве.</w:t>
      </w:r>
    </w:p>
    <w:p w:rsidR="00874C46" w:rsidRPr="00455895" w:rsidRDefault="00874C46" w:rsidP="00874C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55895">
        <w:rPr>
          <w:rFonts w:ascii="Times New Roman" w:eastAsia="Times New Roman" w:hAnsi="Times New Roman" w:cs="Times New Roman"/>
          <w:sz w:val="28"/>
          <w:szCs w:val="24"/>
        </w:rPr>
        <w:t>Ручной тренажер с раздвижными открытыми желобками для прокатывания шарика.</w:t>
      </w:r>
    </w:p>
    <w:p w:rsidR="00874C46" w:rsidRPr="00455895" w:rsidRDefault="00874C46" w:rsidP="00874C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55895">
        <w:rPr>
          <w:rFonts w:ascii="Times New Roman" w:eastAsia="Times New Roman" w:hAnsi="Times New Roman" w:cs="Times New Roman"/>
          <w:sz w:val="28"/>
          <w:szCs w:val="24"/>
        </w:rPr>
        <w:t>Ручной тренажер в виде монолитного объемного блока с замкнутым желобом для прокатывания шариков, проходящим по всей поверхности; для развития зрительно-моторной координации, балансировки.</w:t>
      </w:r>
    </w:p>
    <w:p w:rsidR="00874C46" w:rsidRPr="00455895" w:rsidRDefault="00874C46" w:rsidP="00874C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55895">
        <w:rPr>
          <w:rFonts w:ascii="Times New Roman" w:eastAsia="Times New Roman" w:hAnsi="Times New Roman" w:cs="Times New Roman"/>
          <w:sz w:val="28"/>
          <w:szCs w:val="24"/>
        </w:rPr>
        <w:t>Тренажер с замкнутыми закрытыми подвижными прозрачными треками для прокатывания шариков для развития зрительно-моторной координации, пространственного мышления и стереоскопического зрения.</w:t>
      </w:r>
    </w:p>
    <w:p w:rsidR="0029125A" w:rsidRPr="00455895" w:rsidRDefault="0029125A" w:rsidP="002912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55895">
        <w:rPr>
          <w:rFonts w:ascii="Times New Roman" w:hAnsi="Times New Roman"/>
          <w:sz w:val="28"/>
          <w:szCs w:val="24"/>
        </w:rPr>
        <w:t>Балансир в виде диска со съемными панелями с треками для прокатывания шариков при балансировке.</w:t>
      </w:r>
    </w:p>
    <w:p w:rsidR="0029125A" w:rsidRPr="00455895" w:rsidRDefault="0029125A" w:rsidP="002912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55895">
        <w:rPr>
          <w:rFonts w:ascii="Times New Roman" w:hAnsi="Times New Roman"/>
          <w:sz w:val="28"/>
          <w:szCs w:val="24"/>
        </w:rPr>
        <w:lastRenderedPageBreak/>
        <w:t>Комплект элементов полосы препятствий.</w:t>
      </w:r>
    </w:p>
    <w:p w:rsidR="0029125A" w:rsidRPr="00455895" w:rsidRDefault="0029125A" w:rsidP="002912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55895">
        <w:rPr>
          <w:rFonts w:ascii="Times New Roman" w:hAnsi="Times New Roman"/>
          <w:sz w:val="28"/>
          <w:szCs w:val="24"/>
        </w:rPr>
        <w:t>Планшет с передвижными цветными фишками для выполнения заданий с самопроверкой.</w:t>
      </w:r>
    </w:p>
    <w:p w:rsidR="0029125A" w:rsidRPr="00455895" w:rsidRDefault="0029125A" w:rsidP="002912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55895">
        <w:rPr>
          <w:rFonts w:ascii="Times New Roman" w:hAnsi="Times New Roman"/>
          <w:sz w:val="28"/>
          <w:szCs w:val="24"/>
        </w:rPr>
        <w:t>Комплект тематических рабочих карточек к планшету.</w:t>
      </w:r>
    </w:p>
    <w:p w:rsidR="0029125A" w:rsidRPr="00455895" w:rsidRDefault="0029125A" w:rsidP="002912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55895">
        <w:rPr>
          <w:rFonts w:ascii="Times New Roman" w:hAnsi="Times New Roman"/>
          <w:sz w:val="28"/>
          <w:szCs w:val="24"/>
        </w:rPr>
        <w:t>Игра для тренировки памяти с планшетом и набором рабочих карт.</w:t>
      </w:r>
    </w:p>
    <w:p w:rsidR="0029125A" w:rsidRPr="00455895" w:rsidRDefault="0029125A" w:rsidP="002912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55895">
        <w:rPr>
          <w:rFonts w:ascii="Times New Roman" w:hAnsi="Times New Roman"/>
          <w:sz w:val="28"/>
          <w:szCs w:val="24"/>
        </w:rPr>
        <w:t>Набор протяженных объемных элементов с волнистой рабочей поверхностью и тактильными деталями для балансировки.</w:t>
      </w:r>
    </w:p>
    <w:p w:rsidR="0029125A" w:rsidRPr="00455895" w:rsidRDefault="0029125A" w:rsidP="002912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55895">
        <w:rPr>
          <w:rFonts w:ascii="Times New Roman" w:hAnsi="Times New Roman"/>
          <w:sz w:val="28"/>
          <w:szCs w:val="24"/>
        </w:rPr>
        <w:t>Конструктор с крупными магнитными элементами двух видов.</w:t>
      </w:r>
    </w:p>
    <w:p w:rsidR="00874C46" w:rsidRPr="00455895" w:rsidRDefault="00874C46" w:rsidP="00874C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55895">
        <w:rPr>
          <w:rFonts w:ascii="Times New Roman" w:eastAsia="Times New Roman" w:hAnsi="Times New Roman" w:cs="Times New Roman"/>
          <w:sz w:val="28"/>
          <w:szCs w:val="24"/>
        </w:rPr>
        <w:t>Автоматизированное рабочее место воспитателя</w:t>
      </w:r>
    </w:p>
    <w:p w:rsidR="00874C46" w:rsidRPr="00455895" w:rsidRDefault="00874C46" w:rsidP="00874C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55895">
        <w:rPr>
          <w:rFonts w:ascii="Times New Roman" w:eastAsia="Times New Roman" w:hAnsi="Times New Roman" w:cs="Times New Roman"/>
          <w:sz w:val="28"/>
          <w:szCs w:val="24"/>
        </w:rPr>
        <w:t>Телескоп.</w:t>
      </w:r>
    </w:p>
    <w:p w:rsidR="00874C46" w:rsidRPr="00455895" w:rsidRDefault="00874C46" w:rsidP="00874C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55895">
        <w:rPr>
          <w:rFonts w:ascii="Times New Roman" w:eastAsia="Times New Roman" w:hAnsi="Times New Roman" w:cs="Times New Roman"/>
          <w:sz w:val="28"/>
          <w:szCs w:val="24"/>
        </w:rPr>
        <w:t>Комплект из 4 пар пластиковых лыж с крепежными элементами на торцах для соединения их в единые лыжи для групповых упражнений на координацию движений.</w:t>
      </w:r>
    </w:p>
    <w:p w:rsidR="00874C46" w:rsidRPr="00455895" w:rsidRDefault="00874C46" w:rsidP="00874C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55895">
        <w:rPr>
          <w:rFonts w:ascii="Times New Roman" w:hAnsi="Times New Roman"/>
          <w:sz w:val="28"/>
          <w:szCs w:val="24"/>
        </w:rPr>
        <w:t>Методическая</w:t>
      </w:r>
      <w:r w:rsidRPr="00455895">
        <w:rPr>
          <w:rFonts w:ascii="Times New Roman" w:eastAsia="Times New Roman" w:hAnsi="Times New Roman" w:cs="Times New Roman"/>
          <w:sz w:val="28"/>
          <w:szCs w:val="24"/>
        </w:rPr>
        <w:t xml:space="preserve"> литератур</w:t>
      </w:r>
      <w:r w:rsidRPr="00455895">
        <w:rPr>
          <w:rFonts w:ascii="Times New Roman" w:hAnsi="Times New Roman"/>
          <w:sz w:val="28"/>
          <w:szCs w:val="24"/>
        </w:rPr>
        <w:t>а, демонстративный материал, соответствующей</w:t>
      </w:r>
      <w:r w:rsidRPr="00455895">
        <w:rPr>
          <w:rFonts w:ascii="Times New Roman" w:eastAsia="Times New Roman" w:hAnsi="Times New Roman" w:cs="Times New Roman"/>
          <w:sz w:val="28"/>
          <w:szCs w:val="24"/>
        </w:rPr>
        <w:t xml:space="preserve"> ФГОС ДО.</w:t>
      </w:r>
    </w:p>
    <w:p w:rsidR="00874C46" w:rsidRDefault="00874C46" w:rsidP="00874C46"/>
    <w:p w:rsidR="00455895" w:rsidRDefault="00455895" w:rsidP="00874C46"/>
    <w:p w:rsidR="00455895" w:rsidRDefault="00455895" w:rsidP="00874C46"/>
    <w:p w:rsidR="00455895" w:rsidRDefault="00455895" w:rsidP="00874C46"/>
    <w:p w:rsidR="00455895" w:rsidRDefault="00455895" w:rsidP="00874C46"/>
    <w:p w:rsidR="00455895" w:rsidRDefault="00455895" w:rsidP="00874C46"/>
    <w:p w:rsidR="00455895" w:rsidRDefault="00455895" w:rsidP="00874C46"/>
    <w:p w:rsidR="00455895" w:rsidRDefault="00455895" w:rsidP="00874C46"/>
    <w:p w:rsidR="00455895" w:rsidRDefault="00455895" w:rsidP="00874C46"/>
    <w:p w:rsidR="00455895" w:rsidRDefault="00455895" w:rsidP="00874C46"/>
    <w:p w:rsidR="00455895" w:rsidRDefault="00455895" w:rsidP="00874C46"/>
    <w:p w:rsidR="00455895" w:rsidRDefault="00455895" w:rsidP="00874C46"/>
    <w:p w:rsidR="00455895" w:rsidRDefault="00455895" w:rsidP="00874C46"/>
    <w:p w:rsidR="00455895" w:rsidRDefault="00455895" w:rsidP="00874C46"/>
    <w:p w:rsidR="00455895" w:rsidRDefault="00455895" w:rsidP="00874C46"/>
    <w:p w:rsidR="00455895" w:rsidRDefault="00455895" w:rsidP="00874C46"/>
    <w:p w:rsidR="00455895" w:rsidRDefault="00455895" w:rsidP="00874C46"/>
    <w:p w:rsidR="00455895" w:rsidRDefault="00455895" w:rsidP="00874C46"/>
    <w:p w:rsidR="00455895" w:rsidRDefault="00455895" w:rsidP="00874C46"/>
    <w:p w:rsidR="00874C46" w:rsidRPr="00C348B1" w:rsidRDefault="00874C46" w:rsidP="00874C46">
      <w:pPr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C348B1">
        <w:rPr>
          <w:rFonts w:ascii="Times New Roman" w:hAnsi="Times New Roman"/>
          <w:b/>
          <w:iCs/>
          <w:sz w:val="28"/>
          <w:szCs w:val="28"/>
        </w:rPr>
        <w:lastRenderedPageBreak/>
        <w:t>Паспорт методического кабинета</w:t>
      </w:r>
      <w:r w:rsidRPr="00C348B1">
        <w:rPr>
          <w:rFonts w:ascii="Times New Roman" w:hAnsi="Times New Roman"/>
          <w:iCs/>
          <w:sz w:val="28"/>
          <w:szCs w:val="28"/>
        </w:rPr>
        <w:t>.</w:t>
      </w:r>
    </w:p>
    <w:tbl>
      <w:tblPr>
        <w:tblStyle w:val="ae"/>
        <w:tblW w:w="10160" w:type="dxa"/>
        <w:tblInd w:w="-318" w:type="dxa"/>
        <w:tblLayout w:type="fixed"/>
        <w:tblLook w:val="04A0"/>
      </w:tblPr>
      <w:tblGrid>
        <w:gridCol w:w="6380"/>
        <w:gridCol w:w="1701"/>
        <w:gridCol w:w="1843"/>
        <w:gridCol w:w="236"/>
      </w:tblGrid>
      <w:tr w:rsidR="00455895" w:rsidRPr="00455895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455895" w:rsidRDefault="00455895" w:rsidP="0075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895">
              <w:rPr>
                <w:rFonts w:ascii="Times New Roman" w:hAnsi="Times New Roman" w:cs="Times New Roman"/>
                <w:b/>
                <w:sz w:val="24"/>
                <w:szCs w:val="24"/>
              </w:rPr>
              <w:t>Раздел/ Наименование</w:t>
            </w:r>
          </w:p>
        </w:tc>
        <w:tc>
          <w:tcPr>
            <w:tcW w:w="1701" w:type="dxa"/>
          </w:tcPr>
          <w:p w:rsidR="00455895" w:rsidRPr="00455895" w:rsidRDefault="00455895" w:rsidP="0075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8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455895" w:rsidRPr="00455895" w:rsidRDefault="00455895" w:rsidP="0075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895">
              <w:rPr>
                <w:rFonts w:ascii="Times New Roman" w:hAnsi="Times New Roman" w:cs="Times New Roman"/>
                <w:b/>
                <w:sz w:val="24"/>
                <w:szCs w:val="24"/>
              </w:rPr>
              <w:t>Что требуется</w:t>
            </w: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54204" w:rsidRDefault="00455895" w:rsidP="0075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ель 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: стол-книжка, стол - тумба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ьные столики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для литературы и пособий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для цветов, стойка для цветов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тойки для цветов</w:t>
            </w: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  <w:tcBorders>
              <w:left w:val="single" w:sz="4" w:space="0" w:color="auto"/>
            </w:tcBorders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  <w:tcBorders>
              <w:bottom w:val="single" w:sz="4" w:space="0" w:color="auto"/>
              <w:right w:val="single" w:sz="4" w:space="0" w:color="auto"/>
            </w:tcBorders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Методическая работ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замена</w:t>
            </w: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  <w:tcBorders>
              <w:bottom w:val="single" w:sz="4" w:space="0" w:color="auto"/>
              <w:right w:val="single" w:sz="4" w:space="0" w:color="auto"/>
            </w:tcBorders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Аттестация педагогов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C789E" w:rsidRDefault="00455895" w:rsidP="0075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9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046188" w:rsidRDefault="00455895" w:rsidP="0075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88">
              <w:rPr>
                <w:rFonts w:ascii="Times New Roman" w:hAnsi="Times New Roman" w:cs="Times New Roman"/>
                <w:sz w:val="24"/>
                <w:szCs w:val="24"/>
              </w:rPr>
              <w:t>Передовой педагогический опыт ДОУ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ты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046188" w:rsidRDefault="00455895" w:rsidP="0075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 с конспектами мероприятий по направлениям «Речевое развитие», «Физическое развитие», «Познавательное развитие», «Социально – коммуникативное развитие», «Художественно – эстетическое развитие»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ять материалами в соответствии с ФГОС ДО</w:t>
            </w: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тропа детского сада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7F28E6" w:rsidRDefault="00455895" w:rsidP="0075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E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рганизации работы заместителя – заведующего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Контроль функционирования и развития ДОУ» Н.В. Корепанова, И.А. Липчанская 2000г.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Организация оздоровительного центра в образовательном учреждении (практическое пособие) Т.В. Каштанова</w:t>
            </w:r>
          </w:p>
          <w:p w:rsidR="00455895" w:rsidRDefault="00455895" w:rsidP="00754E0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дательство: АРКТИ 2002г.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E52198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Приглашает детский сад (о группах кратковременного пребывания детей в ДОУ)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осква Издательство: ЛИНКА-ПРЕСС 2002г.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3B7BF4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Тематический контроль в ДОУ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.А. Скоролупова Москва, 2004г.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Программа развития ДОУ построение и реализация» Москва</w:t>
            </w:r>
          </w:p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й центр СФЕРА 2004г.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Годовое планирование в ДОУ трудности, ошибки, пути преодоления» И.Н. Казакова, Москва</w:t>
            </w:r>
          </w:p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й центр СФЕРА, 2005г.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3B7BF4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Образовательная программа  ДОУ» О.А. Скоролупова, Москва, 2008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абота старшего воспитателя ДОУ с педагогами» Л.М. Волобуева</w:t>
            </w:r>
          </w:p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сква</w:t>
            </w:r>
          </w:p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й центр СФЕРА, 2008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ценка деятельности воспитателя (практический материал в помощь ст. воспитателю ДОУ» Н.С. Астафьева</w:t>
            </w:r>
          </w:p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осква ВОСХОЖДЕНИЕ, 2008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3B7BF4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Методическая работа в ДОУ анализ, планирование формы и методы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.Ю. Белая , Москва, Творческий центр СФЕРА, 2008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абота старшего воспитателя ДОУ с педагогами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.М. Волобуева</w:t>
            </w:r>
          </w:p>
          <w:p w:rsidR="00455895" w:rsidRPr="00FC244A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сква, Творческий центр СФЕРА, 2008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C244A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вободный детский сад (технология личностного ориентирования взаимодействия педагога с ребенком)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инистерство образования и науки РФ Кубанский государственный университет, Краснодар 2009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Дошкольные образовательные учреждения (диагностическая и методическая работа)», И.В. Никишина Волгоград издательство «Учитель», 2009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рганизация и содержание  работы старшего воспитателя ДОУ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.С. Голицина издательство Скрипторий </w:t>
            </w:r>
          </w:p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сква, 2009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C244A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онтроль воспитательно-образовательного процесса в ДОУ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.А. Скоролупова, Москва 2010г.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C244A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ехнологии разработки образовательной программы ДОУ (методическое пособие)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.В. Микляева , Москва, Творческий центр СФЕРА, 2010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9D29CB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тский сад: оформляем документацию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.И. Лукина, Москва, Творческий центр СФЕРА, 2011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От сентября до сентября (календарный план работы руководителя и воспитателя детского сада)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.Ю. Белая </w:t>
            </w:r>
          </w:p>
          <w:p w:rsidR="00455895" w:rsidRPr="00046188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сква издательство «Школьная пресса), 2011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9D29CB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Тематические педсоветы в ДОУ» Л.В. Минкевич, Издательство «Скрипторий» 2012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правочник старшего воспитателя (в соответствии с ФГТ)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.А. Кочетова, Т.В. Комардина, С.В. Шапошникова, Н.Н. Гладышева.Волгоград </w:t>
            </w:r>
          </w:p>
          <w:p w:rsidR="00455895" w:rsidRPr="00046188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дательство «Учитель», 2013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EE4A0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Педагогический совет дошкольного учреждения в современных условиях(опыт, проблемы, решения)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.Г. Соболева, О.Н. Кулакова, Н.К. Мананикова Волгоград  Издательство «Учитель», 2013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2F358E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008E">
              <w:rPr>
                <w:rFonts w:ascii="Times New Roman" w:hAnsi="Times New Roman" w:cs="Times New Roman"/>
                <w:sz w:val="24"/>
              </w:rPr>
              <w:t>Методическая работа с кадрами по патриотическому воспитанию в ДОУ.</w:t>
            </w:r>
            <w:r w:rsidRPr="00AF008E">
              <w:t xml:space="preserve"> </w:t>
            </w:r>
            <w:r w:rsidRPr="00AF008E">
              <w:rPr>
                <w:rFonts w:ascii="Times New Roman" w:hAnsi="Times New Roman" w:cs="Times New Roman"/>
                <w:sz w:val="24"/>
              </w:rPr>
              <w:t>Е.И. Шаламов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F008E">
              <w:rPr>
                <w:rFonts w:ascii="Times New Roman" w:hAnsi="Times New Roman" w:cs="Times New Roman"/>
                <w:sz w:val="24"/>
              </w:rPr>
              <w:t>Москва Издательство «Скрипторий 2003»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2F358E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008E">
              <w:rPr>
                <w:rFonts w:ascii="Times New Roman" w:hAnsi="Times New Roman" w:cs="Times New Roman"/>
                <w:sz w:val="24"/>
              </w:rPr>
              <w:t>Практикум по методике физического воспитания в дошкольных учреждениях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F008E">
              <w:rPr>
                <w:rFonts w:ascii="Times New Roman" w:hAnsi="Times New Roman" w:cs="Times New Roman"/>
                <w:sz w:val="24"/>
              </w:rPr>
              <w:t>В.Н. Шебеко, В.А. Шишкина, Н.Н. Ермак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F008E">
              <w:rPr>
                <w:rFonts w:ascii="Times New Roman" w:hAnsi="Times New Roman" w:cs="Times New Roman"/>
                <w:sz w:val="24"/>
              </w:rPr>
              <w:t>Минск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2F358E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008E">
              <w:rPr>
                <w:rFonts w:ascii="Times New Roman" w:hAnsi="Times New Roman" w:cs="Times New Roman"/>
                <w:sz w:val="24"/>
              </w:rPr>
              <w:t>Диагностика психологической готовности детей 6-7 лет к обучению в школе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F008E">
              <w:rPr>
                <w:rFonts w:ascii="Times New Roman" w:hAnsi="Times New Roman" w:cs="Times New Roman"/>
                <w:sz w:val="24"/>
              </w:rPr>
              <w:t>Л.В. Пасечник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F008E">
              <w:rPr>
                <w:rFonts w:ascii="Times New Roman" w:hAnsi="Times New Roman" w:cs="Times New Roman"/>
                <w:sz w:val="24"/>
              </w:rPr>
              <w:t>Москва Издательство «Скрипторий 2003»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AF008E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008E">
              <w:rPr>
                <w:rFonts w:ascii="Times New Roman" w:hAnsi="Times New Roman" w:cs="Times New Roman"/>
                <w:sz w:val="24"/>
              </w:rPr>
              <w:t>Диагностика уровней освоения программы. Вторая младшая и средняя группы.</w:t>
            </w:r>
            <w:r w:rsidRPr="00AF008E">
              <w:t xml:space="preserve"> </w:t>
            </w:r>
            <w:r w:rsidRPr="00AF008E">
              <w:rPr>
                <w:rFonts w:ascii="Times New Roman" w:hAnsi="Times New Roman" w:cs="Times New Roman"/>
                <w:sz w:val="24"/>
              </w:rPr>
              <w:t>Н.Б. Вершинин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F008E">
              <w:rPr>
                <w:rFonts w:ascii="Times New Roman" w:hAnsi="Times New Roman" w:cs="Times New Roman"/>
                <w:sz w:val="24"/>
              </w:rPr>
              <w:t>Волгоград</w:t>
            </w:r>
          </w:p>
          <w:p w:rsidR="00455895" w:rsidRPr="00E127D8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008E">
              <w:rPr>
                <w:rFonts w:ascii="Times New Roman" w:hAnsi="Times New Roman" w:cs="Times New Roman"/>
                <w:sz w:val="24"/>
              </w:rPr>
              <w:t>Издательство «Учитель»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c>
          <w:tcPr>
            <w:tcW w:w="6380" w:type="dxa"/>
          </w:tcPr>
          <w:p w:rsidR="00455895" w:rsidRPr="00E127D8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ирование воспитательной работы с детьми 2-7 лет в летний период. Комплексный проект «Веселый летн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арафон», Н.В. Бобровская, В.Е. Лампман, Н.П. Битютская, В.В. Сысоева, Е.В. Губко, И.А. Желтикова, О.В. Тырышкина, 2012г.</w:t>
            </w:r>
          </w:p>
        </w:tc>
        <w:tc>
          <w:tcPr>
            <w:tcW w:w="1701" w:type="dxa"/>
          </w:tcPr>
          <w:p w:rsidR="00455895" w:rsidRPr="00E127D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c>
          <w:tcPr>
            <w:tcW w:w="6380" w:type="dxa"/>
            <w:tcBorders>
              <w:top w:val="nil"/>
            </w:tcBorders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сихоречевая диагностика детей 3-7 лет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.П. Кольцова, О.А. Романович,2011г.</w:t>
            </w:r>
          </w:p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7F28E6" w:rsidRDefault="00455895" w:rsidP="0075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E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имерных образовательных программ по ДО в соответствии с ФГОС ДО</w:t>
            </w: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E127D8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008E">
              <w:rPr>
                <w:rFonts w:ascii="Times New Roman" w:hAnsi="Times New Roman" w:cs="Times New Roman"/>
                <w:sz w:val="24"/>
              </w:rPr>
              <w:t>Примерная основная общеобразовательная программа дошкольного образования «От рождения до школы». Программа воспитания и обучения в детском саду.</w:t>
            </w:r>
            <w:r w:rsidRPr="00AF008E">
              <w:t xml:space="preserve"> </w:t>
            </w:r>
            <w:r w:rsidRPr="00AF008E">
              <w:rPr>
                <w:rFonts w:ascii="Times New Roman" w:hAnsi="Times New Roman" w:cs="Times New Roman"/>
                <w:sz w:val="24"/>
              </w:rPr>
              <w:t>Н.Е. Веракса, Т.С. Комарова, М.А. Васильева</w:t>
            </w:r>
            <w:r>
              <w:rPr>
                <w:rFonts w:ascii="Times New Roman" w:hAnsi="Times New Roman" w:cs="Times New Roman"/>
                <w:sz w:val="24"/>
              </w:rPr>
              <w:t>, 2010г.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E127D8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008E">
              <w:rPr>
                <w:rFonts w:ascii="Times New Roman" w:hAnsi="Times New Roman" w:cs="Times New Roman"/>
                <w:sz w:val="24"/>
              </w:rPr>
              <w:t>Примерная основная общеобразовательная программа дошкольного образования «От рождения до школы». Программа воспитания и обучения в детском саду.</w:t>
            </w:r>
            <w:r w:rsidRPr="00AF008E">
              <w:t xml:space="preserve"> </w:t>
            </w:r>
            <w:r w:rsidRPr="00AF008E">
              <w:rPr>
                <w:rFonts w:ascii="Times New Roman" w:hAnsi="Times New Roman" w:cs="Times New Roman"/>
                <w:sz w:val="24"/>
              </w:rPr>
              <w:t>Н.Е. Веракса, Т.С. Комарова, М.А. Васильева</w:t>
            </w:r>
            <w:r>
              <w:rPr>
                <w:rFonts w:ascii="Times New Roman" w:hAnsi="Times New Roman" w:cs="Times New Roman"/>
                <w:sz w:val="24"/>
              </w:rPr>
              <w:t>, 2014г.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E127D8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и обучения в детском саду, </w:t>
            </w:r>
            <w:r w:rsidRPr="00AF008E">
              <w:rPr>
                <w:rFonts w:ascii="Times New Roman" w:hAnsi="Times New Roman" w:cs="Times New Roman"/>
                <w:sz w:val="24"/>
              </w:rPr>
              <w:t>М.А. Васильева, В.В. Гербова, Т.С. Комаров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F008E">
              <w:rPr>
                <w:rFonts w:ascii="Times New Roman" w:hAnsi="Times New Roman" w:cs="Times New Roman"/>
                <w:sz w:val="24"/>
              </w:rPr>
              <w:t>Москва Издательств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008E">
              <w:rPr>
                <w:rFonts w:ascii="Times New Roman" w:hAnsi="Times New Roman" w:cs="Times New Roman"/>
                <w:sz w:val="24"/>
              </w:rPr>
              <w:t>МОЗАИКА 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9, 2011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программе воспитания и обучения в детском саду, 2008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2C">
              <w:rPr>
                <w:rFonts w:ascii="Times New Roman" w:hAnsi="Times New Roman" w:cs="Times New Roman"/>
                <w:sz w:val="24"/>
              </w:rPr>
              <w:t>Азбука дорожной науки. Мультимедийная учебно-методическая программа «Проведение уроков в общеобразовательных учреждениях по профилактике и предотвращению детского дорожно-транспортного травматизма»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035C70" w:rsidRDefault="00455895" w:rsidP="00B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</w:rPr>
              <w:t>«Путешествие на зеленый свет или Школа юного пешехода».</w:t>
            </w:r>
            <w:r>
              <w:rPr>
                <w:rFonts w:ascii="Times New Roman" w:hAnsi="Times New Roman" w:cs="Times New Roman"/>
                <w:sz w:val="24"/>
              </w:rPr>
              <w:t xml:space="preserve"> 2015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подписку на 2 полугодие</w:t>
            </w: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B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B3D">
              <w:rPr>
                <w:rFonts w:ascii="Times New Roman" w:hAnsi="Times New Roman" w:cs="Times New Roman"/>
                <w:sz w:val="24"/>
              </w:rPr>
              <w:t>Добрая Дорога Детства</w:t>
            </w:r>
            <w:r>
              <w:rPr>
                <w:rFonts w:ascii="Times New Roman" w:hAnsi="Times New Roman" w:cs="Times New Roman"/>
                <w:sz w:val="24"/>
              </w:rPr>
              <w:t xml:space="preserve"> 2015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C43B3D" w:rsidRDefault="00455895" w:rsidP="00754E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асайкин 2015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7F28E6" w:rsidRDefault="00455895" w:rsidP="0075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E6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1 ноутбука для показа презентаций и видео фильмов</w:t>
            </w: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B76182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61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льтимедийное оборудование:</w:t>
            </w:r>
          </w:p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;</w:t>
            </w:r>
          </w:p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на штативе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(цветной, черно – белый)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инатор 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0F3EAE" w:rsidRDefault="00455895" w:rsidP="0075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образовательной деятельности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 (многофункциональный) с магнитами, цифрами и буквами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091595" w:rsidRDefault="00455895" w:rsidP="0075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нциклопедии, словари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словари, энциклопедии</w:t>
            </w:r>
          </w:p>
        </w:tc>
      </w:tr>
      <w:tr w:rsidR="00455895" w:rsidRPr="00035C70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35C70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литература по развитию речи и ознакомлению с художественной литературой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C1731D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развития речи детей дошкольного возраста в детском саду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.С. Ушакова. 2001г.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C1731D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пекты интегрированных занятий в средней группе д/с. (развитие речи, обучение грамоте, ознакомление с худ. литературой)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.В. Аджи, 2008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речевого творчества дошкольников.</w:t>
            </w:r>
          </w:p>
          <w:p w:rsidR="00455895" w:rsidRPr="00C1731D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 сочинению сказок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.Б. Танникова, 2008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речи детей 3-5 лет.</w:t>
            </w:r>
          </w:p>
          <w:p w:rsidR="00455895" w:rsidRPr="00C1731D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, конспекты занятий, методические рекомендации. О.С. Ушакова, 2012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речи детей 5-7 лет.</w:t>
            </w:r>
          </w:p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, конспекты занятий, методические рекомендации. О.С. Ушакова, 2012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накомление дошкольников с литературой и развитие речи.</w:t>
            </w:r>
          </w:p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я, игры, метод. рекомендации, мониторинг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.С. Ушакова, 2011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 дошкольников грамоте.</w:t>
            </w:r>
          </w:p>
          <w:p w:rsidR="00455895" w:rsidRPr="00C1731D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ое пособие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.Е. Журова, Н.С. Варенцова, Н.В. Дурова, Л.Н. Невская, 2004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5F07FC" w:rsidRDefault="00455895" w:rsidP="00754E0E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 метода мнемотехники в обучении рассказыванию детей дошкольного возраста. Т.Б. Полянская, 2010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C1731D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рник детских стихов. Т. Лубянова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рник стихов «По дороге домой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. Яркова, 2011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ы о хлебе. Методические рекомендаци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.А. Шорыгина, 2012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ние звуковой культуры речи у дошкольников. Для занятий с детьми от рождения до семи лет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.И. Максаков, 2007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 дошкольников грамоте. Для занятий с детьми 3-7 лет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.С. Варенцова, 2009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звуковой культуры речи у дошкольников. Логопедические игры и упражне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.А. Новиковская, 2008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евая гимнастика для малышей. Учимся говорить правильно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. Горохова,2010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азкотерапия как средство развития речи детей дошкольного возраст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.Ф. Васькова, А.А. Политыкина, 2011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ы с дошкольниками о профессиях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.В. Потапова, 2005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га для чтения в детском саду и дома 2-4 года.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га для чтения в детском саду и дома 4-5 лет.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га для чтения в детском саду и дома 5-7 лет.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нига для чтения детям. Лучшие классики детской литературы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.В. Джежелей, А.А. Емец. 2012г.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 игр, скороговорок, загадок для развития речи.2009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рестоматия для дошкольников 5-7 лет.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ные занятия. Подготовительная группа. По программе под редакцией М.А. Васильевой, В.В. Гербовой, Т.С. Комаровой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.В. Лободина, 2011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ные занятия. Старшая группа. По программе под редакцией М.А. Васильевой, В.В. Гербовой, Т.С. Комаровой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.В. Лободина, 2011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е герои любимых писателей. 2011г.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A26725" w:rsidRDefault="00455895" w:rsidP="00754E0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26725">
              <w:rPr>
                <w:rFonts w:ascii="Times New Roman" w:hAnsi="Times New Roman" w:cs="Times New Roman"/>
                <w:b/>
                <w:sz w:val="24"/>
              </w:rPr>
              <w:t>В соответствии с ФГОС</w:t>
            </w:r>
          </w:p>
        </w:tc>
        <w:tc>
          <w:tcPr>
            <w:tcW w:w="1701" w:type="dxa"/>
          </w:tcPr>
          <w:p w:rsidR="00455895" w:rsidRPr="005F07FC" w:rsidRDefault="00455895" w:rsidP="00754E0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A2672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725">
              <w:rPr>
                <w:rFonts w:ascii="Times New Roman" w:hAnsi="Times New Roman" w:cs="Times New Roman"/>
                <w:sz w:val="24"/>
              </w:rPr>
              <w:t>Развитие речи в детском саду: 1 младшая группа. Гербова В. В. 2014г.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A2672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725">
              <w:rPr>
                <w:rFonts w:ascii="Times New Roman" w:hAnsi="Times New Roman" w:cs="Times New Roman"/>
                <w:sz w:val="24"/>
              </w:rPr>
              <w:t>Развитие речи в детском саду: Вторая младшая группа. Гербова В. В. 2014г.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A2672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725">
              <w:rPr>
                <w:rFonts w:ascii="Times New Roman" w:hAnsi="Times New Roman" w:cs="Times New Roman"/>
                <w:sz w:val="24"/>
              </w:rPr>
              <w:t>Развитие речи в детском саду: Средняя группа. Гербова В. В. 2014г.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A2672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725">
              <w:rPr>
                <w:rFonts w:ascii="Times New Roman" w:hAnsi="Times New Roman" w:cs="Times New Roman"/>
                <w:sz w:val="24"/>
              </w:rPr>
              <w:t>Развитие речи в детском саду: Старшая группа. Гербова В. В. 2014г.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A2672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725">
              <w:rPr>
                <w:rFonts w:ascii="Times New Roman" w:hAnsi="Times New Roman" w:cs="Times New Roman"/>
                <w:sz w:val="24"/>
              </w:rPr>
              <w:t>Развитие речи в детском саду: Подготовительная к школе группа. Гербова В. В. 2014г.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5F07FC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A2672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725">
              <w:rPr>
                <w:rFonts w:ascii="Times New Roman" w:hAnsi="Times New Roman" w:cs="Times New Roman"/>
                <w:sz w:val="24"/>
              </w:rPr>
              <w:t>Хрестоматия для чтения детям в детском саду и дома: 1–3 года.</w:t>
            </w:r>
          </w:p>
        </w:tc>
        <w:tc>
          <w:tcPr>
            <w:tcW w:w="1701" w:type="dxa"/>
          </w:tcPr>
          <w:p w:rsidR="00455895" w:rsidRPr="00035C70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5F07FC" w:rsidRDefault="00455895" w:rsidP="00754E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C789E" w:rsidRDefault="00455895" w:rsidP="0075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9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7D3738" w:rsidRDefault="00455895" w:rsidP="0075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73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литература: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921034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1034">
              <w:rPr>
                <w:rFonts w:ascii="Times New Roman" w:hAnsi="Times New Roman" w:cs="Times New Roman"/>
                <w:sz w:val="24"/>
              </w:rPr>
              <w:t>Утренняя гимнастика в детском саду.</w:t>
            </w:r>
          </w:p>
          <w:p w:rsidR="00455895" w:rsidRPr="00F2758E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1034">
              <w:rPr>
                <w:rFonts w:ascii="Times New Roman" w:hAnsi="Times New Roman" w:cs="Times New Roman"/>
                <w:sz w:val="24"/>
              </w:rPr>
              <w:t>Упражнения для детей 3-5 лет.</w:t>
            </w:r>
            <w:r w:rsidRPr="00921034">
              <w:t xml:space="preserve"> </w:t>
            </w:r>
            <w:r w:rsidRPr="00921034">
              <w:rPr>
                <w:rFonts w:ascii="Times New Roman" w:hAnsi="Times New Roman" w:cs="Times New Roman"/>
                <w:sz w:val="24"/>
              </w:rPr>
              <w:t>Т.Е. Харченко</w:t>
            </w:r>
            <w:r>
              <w:rPr>
                <w:rFonts w:ascii="Times New Roman" w:hAnsi="Times New Roman" w:cs="Times New Roman"/>
                <w:sz w:val="24"/>
              </w:rPr>
              <w:t>, 2011г.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4">
              <w:rPr>
                <w:rFonts w:ascii="Times New Roman" w:hAnsi="Times New Roman" w:cs="Times New Roman"/>
                <w:sz w:val="24"/>
              </w:rPr>
              <w:t>Русские народные подвижные игры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A33012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3012">
              <w:rPr>
                <w:rFonts w:ascii="Times New Roman" w:hAnsi="Times New Roman" w:cs="Times New Roman"/>
                <w:sz w:val="24"/>
              </w:rPr>
              <w:t>Какая физкультура нужна дошкольнику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33012">
              <w:rPr>
                <w:rFonts w:ascii="Times New Roman" w:hAnsi="Times New Roman" w:cs="Times New Roman"/>
                <w:sz w:val="24"/>
              </w:rPr>
              <w:t xml:space="preserve">В.А. Шишкина, </w:t>
            </w:r>
          </w:p>
          <w:p w:rsidR="00455895" w:rsidRPr="00EB6DBF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3012">
              <w:rPr>
                <w:rFonts w:ascii="Times New Roman" w:hAnsi="Times New Roman" w:cs="Times New Roman"/>
                <w:sz w:val="24"/>
              </w:rPr>
              <w:t>М.В. Мащенко</w:t>
            </w:r>
            <w:r>
              <w:rPr>
                <w:rFonts w:ascii="Times New Roman" w:hAnsi="Times New Roman" w:cs="Times New Roman"/>
                <w:sz w:val="24"/>
              </w:rPr>
              <w:t>, 2000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ные праздники в детском саду. В.Н. Шебеко, Н.Н. Ермак, 2001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EB6DBF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ижные игры и игровые упражнения для детей 5-7 лет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.И. Пензулаева, 2001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EB6DBF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дрящая гимнастика для дошкольников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.Е. Харченко, 2011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EB6DBF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южетные физкультурные занятия для детей средней группы ДОУ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.Ю. Картушина, 2011г.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EB6DBF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казочный калейдоскоп» спортивно-художественные сказк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.Н. Полозова, 2011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EB6DBF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ценарии оздоровительных досугов для детей 6-7 лет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.Ю. Картушина, 2004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02187D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я на каждый день: уроки здоровья для детей 5-8 лет. Л.Ф. Тихомирова, 2002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02187D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ыть здоровыми хотим. Оздоровительные и познавательные занятия для детей подготовительной группы д/с. Картушина, 2004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115C9A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льчиковые игры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ардышева Т.Ю. 2006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EB6DBF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ы с элементами спорта. Для детей 3-4 лет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.Н. Волошина, Т.В. Курилова, 2004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EB6DBF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1034">
              <w:rPr>
                <w:rFonts w:ascii="Times New Roman" w:hAnsi="Times New Roman" w:cs="Times New Roman"/>
                <w:sz w:val="24"/>
              </w:rPr>
              <w:lastRenderedPageBreak/>
              <w:t>Физическое воспитание в детском саду. Программа и методические рекомендации.</w:t>
            </w:r>
            <w:r w:rsidRPr="00921034">
              <w:t xml:space="preserve"> </w:t>
            </w:r>
            <w:r w:rsidRPr="00921034">
              <w:rPr>
                <w:rFonts w:ascii="Times New Roman" w:hAnsi="Times New Roman" w:cs="Times New Roman"/>
                <w:sz w:val="24"/>
              </w:rPr>
              <w:t>Э.Я. Степаненкова</w:t>
            </w:r>
            <w:r>
              <w:rPr>
                <w:rFonts w:ascii="Times New Roman" w:hAnsi="Times New Roman" w:cs="Times New Roman"/>
                <w:sz w:val="24"/>
              </w:rPr>
              <w:t>, 2009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921034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но-оздоровительная работа с детьми 2-7 лет развернутое перспективное планирование, конспекты занятий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.К. Ишинбаева, 2011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115C9A" w:rsidRDefault="00455895" w:rsidP="0075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ФГОС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EB6DBF" w:rsidRDefault="00455895" w:rsidP="00754E0E">
            <w:pPr>
              <w:rPr>
                <w:rFonts w:ascii="Times New Roman" w:hAnsi="Times New Roman" w:cs="Times New Roman"/>
                <w:sz w:val="24"/>
              </w:rPr>
            </w:pPr>
            <w:r w:rsidRPr="009658F3">
              <w:rPr>
                <w:rFonts w:ascii="Times New Roman" w:hAnsi="Times New Roman" w:cs="Times New Roman"/>
                <w:sz w:val="24"/>
              </w:rPr>
              <w:t>Малоподвижные игры и игровые упражнения. Для занятий с детьми 3–7 лет.</w:t>
            </w:r>
            <w:r w:rsidRPr="009658F3">
              <w:t xml:space="preserve"> </w:t>
            </w:r>
            <w:r w:rsidRPr="009658F3">
              <w:rPr>
                <w:rFonts w:ascii="Times New Roman" w:hAnsi="Times New Roman" w:cs="Times New Roman"/>
                <w:sz w:val="24"/>
              </w:rPr>
              <w:t>Борисова М. М.</w:t>
            </w:r>
            <w:r>
              <w:rPr>
                <w:rFonts w:ascii="Times New Roman" w:hAnsi="Times New Roman" w:cs="Times New Roman"/>
                <w:sz w:val="24"/>
              </w:rPr>
              <w:t>, 2014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115C9A" w:rsidRDefault="00455895" w:rsidP="0075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9A">
              <w:rPr>
                <w:rFonts w:ascii="Times New Roman" w:hAnsi="Times New Roman" w:cs="Times New Roman"/>
                <w:sz w:val="24"/>
                <w:szCs w:val="24"/>
              </w:rPr>
              <w:t xml:space="preserve">Пензулаева Л.И. </w:t>
            </w:r>
            <w:r w:rsidRPr="00115C9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Физкультурные занятия в детском саду. Вторая младшая группа</w:t>
            </w:r>
            <w:r w:rsidRPr="00115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5C9A">
              <w:rPr>
                <w:rFonts w:ascii="Times New Roman" w:hAnsi="Times New Roman" w:cs="Times New Roman"/>
                <w:sz w:val="24"/>
                <w:szCs w:val="24"/>
              </w:rPr>
              <w:t xml:space="preserve"> М.: Мозаика – Синтез, 2014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754C7B" w:rsidRDefault="00455895" w:rsidP="0075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7B">
              <w:rPr>
                <w:rFonts w:ascii="Times New Roman" w:hAnsi="Times New Roman" w:cs="Times New Roman"/>
                <w:sz w:val="24"/>
                <w:szCs w:val="24"/>
              </w:rPr>
              <w:t xml:space="preserve">Пензулаева Л.И. </w:t>
            </w:r>
            <w:r w:rsidRPr="00115C9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Физкультурные занятия в детском саду. средняя группа</w:t>
            </w:r>
            <w:r w:rsidRPr="00115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Мозаика – Синтез, 2014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F2758E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115C9A" w:rsidRDefault="00455895" w:rsidP="0075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9A">
              <w:rPr>
                <w:rFonts w:ascii="Times New Roman" w:hAnsi="Times New Roman" w:cs="Times New Roman"/>
                <w:sz w:val="24"/>
                <w:szCs w:val="24"/>
              </w:rPr>
              <w:t xml:space="preserve">Пензулаева Л.И. </w:t>
            </w:r>
            <w:r w:rsidRPr="00115C9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Физкультурные занятия в детском саду. Старшая группа</w:t>
            </w:r>
            <w:r w:rsidRPr="00115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5C9A">
              <w:rPr>
                <w:rFonts w:ascii="Times New Roman" w:hAnsi="Times New Roman" w:cs="Times New Roman"/>
                <w:sz w:val="24"/>
                <w:szCs w:val="24"/>
              </w:rPr>
              <w:t>М.: Мозаика – Синтез, 2014</w:t>
            </w:r>
          </w:p>
        </w:tc>
        <w:tc>
          <w:tcPr>
            <w:tcW w:w="1701" w:type="dxa"/>
          </w:tcPr>
          <w:p w:rsidR="00455895" w:rsidRPr="00115C9A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F2758E" w:rsidRDefault="00455895" w:rsidP="00754E0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754C7B" w:rsidRDefault="00455895" w:rsidP="0075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7B">
              <w:rPr>
                <w:rFonts w:ascii="Times New Roman" w:hAnsi="Times New Roman" w:cs="Times New Roman"/>
                <w:sz w:val="24"/>
                <w:szCs w:val="24"/>
              </w:rPr>
              <w:t xml:space="preserve"> Пензулаева Л.И. </w:t>
            </w:r>
            <w:r w:rsidRPr="00115C9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Физкультурные занятия в детском саду. Подготовительная группа</w:t>
            </w:r>
            <w:r w:rsidRPr="00115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Мозаика – Синтез, 2014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046188" w:rsidRDefault="00455895" w:rsidP="0075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и оборудование физкультурного центра (см. Физкультурный зал в паспорте предметной среды)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C789E" w:rsidRDefault="00455895" w:rsidP="0075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115C9A" w:rsidRDefault="00455895" w:rsidP="0075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E9651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Ознакомление с природой.Система работы в первой младшей группе детского сада (ФГТ)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4D1898">
              <w:rPr>
                <w:rFonts w:ascii="Times New Roman" w:hAnsi="Times New Roman" w:cs="Times New Roman"/>
                <w:sz w:val="24"/>
              </w:rPr>
              <w:t xml:space="preserve"> О.А. Соломенникова</w:t>
            </w:r>
            <w:r>
              <w:rPr>
                <w:rFonts w:ascii="Times New Roman" w:hAnsi="Times New Roman" w:cs="Times New Roman"/>
                <w:sz w:val="24"/>
              </w:rPr>
              <w:t>, 2013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E9651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Не просто сказки.Экологические рассказы, сказки и праздники.</w:t>
            </w:r>
            <w:r w:rsidRPr="004D1898">
              <w:t xml:space="preserve"> </w:t>
            </w:r>
            <w:r w:rsidRPr="004D1898">
              <w:rPr>
                <w:rFonts w:ascii="Times New Roman" w:hAnsi="Times New Roman" w:cs="Times New Roman"/>
                <w:sz w:val="24"/>
              </w:rPr>
              <w:t>Н.А. Рыжова</w:t>
            </w:r>
            <w:r>
              <w:rPr>
                <w:rFonts w:ascii="Times New Roman" w:hAnsi="Times New Roman" w:cs="Times New Roman"/>
                <w:sz w:val="24"/>
              </w:rPr>
              <w:t>, 2002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E9651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кие наблюдение и эксперименты в детском саду. мир растений. А.И. Иванова, 2005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E9651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ка экологического воспитания в детском саду.Методическое пособие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.Н. Николаева, 2011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E9651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Планета – наш дом. Мир вокруг нас. Учебник христоматия</w:t>
            </w:r>
            <w:r>
              <w:rPr>
                <w:rFonts w:ascii="Times New Roman" w:hAnsi="Times New Roman" w:cs="Times New Roman"/>
                <w:sz w:val="24"/>
              </w:rPr>
              <w:t>, И.Г. Белавина, Н.Г. Найденская, 1995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E9651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Программа формирования экологической воспитанности детей дошкольного возраст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D1898">
              <w:rPr>
                <w:rFonts w:ascii="Times New Roman" w:hAnsi="Times New Roman" w:cs="Times New Roman"/>
                <w:sz w:val="24"/>
              </w:rPr>
              <w:t>Н.Е. Красуля, Н.В. Макарычева</w:t>
            </w:r>
            <w:r>
              <w:rPr>
                <w:rFonts w:ascii="Times New Roman" w:hAnsi="Times New Roman" w:cs="Times New Roman"/>
                <w:sz w:val="24"/>
              </w:rPr>
              <w:t>, 2010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21220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Моя Кубань природа, история, хозяйство, города Краснодарского края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D1898">
              <w:rPr>
                <w:rFonts w:ascii="Times New Roman" w:hAnsi="Times New Roman" w:cs="Times New Roman"/>
                <w:sz w:val="24"/>
              </w:rPr>
              <w:t>Н.В. Ситникова</w:t>
            </w:r>
            <w:r>
              <w:rPr>
                <w:rFonts w:ascii="Times New Roman" w:hAnsi="Times New Roman" w:cs="Times New Roman"/>
                <w:sz w:val="24"/>
              </w:rPr>
              <w:t>, 2010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21220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Экологическая работа в ДОУ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4D1898">
              <w:rPr>
                <w:rFonts w:ascii="Times New Roman" w:hAnsi="Times New Roman" w:cs="Times New Roman"/>
                <w:sz w:val="24"/>
              </w:rPr>
              <w:t>Методическое пособие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D1898">
              <w:rPr>
                <w:rFonts w:ascii="Times New Roman" w:hAnsi="Times New Roman" w:cs="Times New Roman"/>
                <w:sz w:val="24"/>
              </w:rPr>
              <w:t>В.Н. Чернякова</w:t>
            </w:r>
            <w:r>
              <w:rPr>
                <w:rFonts w:ascii="Times New Roman" w:hAnsi="Times New Roman" w:cs="Times New Roman"/>
                <w:sz w:val="24"/>
              </w:rPr>
              <w:t>, 2008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21220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«Экология Детства»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4D1898">
              <w:rPr>
                <w:rFonts w:ascii="Times New Roman" w:hAnsi="Times New Roman" w:cs="Times New Roman"/>
                <w:sz w:val="24"/>
              </w:rPr>
              <w:t>Методическое пособие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D1898">
              <w:rPr>
                <w:rFonts w:ascii="Times New Roman" w:hAnsi="Times New Roman" w:cs="Times New Roman"/>
                <w:sz w:val="24"/>
              </w:rPr>
              <w:t>В.А. Маркова, Г.Г. Бабич, О.В. Кротова</w:t>
            </w:r>
            <w:r>
              <w:rPr>
                <w:rFonts w:ascii="Times New Roman" w:hAnsi="Times New Roman" w:cs="Times New Roman"/>
                <w:sz w:val="24"/>
              </w:rPr>
              <w:t>, 2007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4D1898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 xml:space="preserve">Ознакомление с окружающим миром </w:t>
            </w:r>
          </w:p>
          <w:p w:rsidR="00455895" w:rsidRPr="00F2758E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(конспекты комплексных занятий с использованием приемов изодеятельности для детей подготовительной к школе группы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D1898">
              <w:rPr>
                <w:rFonts w:ascii="Times New Roman" w:hAnsi="Times New Roman" w:cs="Times New Roman"/>
                <w:sz w:val="24"/>
              </w:rPr>
              <w:t>Г.В. Морозова</w:t>
            </w:r>
            <w:r>
              <w:rPr>
                <w:rFonts w:ascii="Times New Roman" w:hAnsi="Times New Roman" w:cs="Times New Roman"/>
                <w:sz w:val="24"/>
              </w:rPr>
              <w:t>, 2010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2758E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Занятия на прогулках с детьми младшего дошкольного возраст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D1898">
              <w:rPr>
                <w:rFonts w:ascii="Times New Roman" w:hAnsi="Times New Roman" w:cs="Times New Roman"/>
                <w:sz w:val="24"/>
              </w:rPr>
              <w:t>С.Н. Теплюк</w:t>
            </w:r>
            <w:r>
              <w:rPr>
                <w:rFonts w:ascii="Times New Roman" w:hAnsi="Times New Roman" w:cs="Times New Roman"/>
                <w:sz w:val="24"/>
              </w:rPr>
              <w:t>, 2001г.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E9651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Методическое пособие к программе «Зеленая тропинка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D1898">
              <w:rPr>
                <w:rFonts w:ascii="Times New Roman" w:hAnsi="Times New Roman" w:cs="Times New Roman"/>
                <w:sz w:val="24"/>
              </w:rPr>
              <w:t>С.Н. Николаева</w:t>
            </w:r>
            <w:r>
              <w:rPr>
                <w:rFonts w:ascii="Times New Roman" w:hAnsi="Times New Roman" w:cs="Times New Roman"/>
                <w:sz w:val="24"/>
              </w:rPr>
              <w:t>, 2001г.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2758E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Ознакомление дошкольников с окружающим и социальной действительностью /средняя группа/</w:t>
            </w:r>
            <w:r w:rsidRPr="004D1898">
              <w:t xml:space="preserve"> </w:t>
            </w:r>
            <w:r w:rsidRPr="004D1898">
              <w:rPr>
                <w:rFonts w:ascii="Times New Roman" w:hAnsi="Times New Roman" w:cs="Times New Roman"/>
                <w:sz w:val="24"/>
              </w:rPr>
              <w:t>Н.В. Алешина</w:t>
            </w:r>
            <w:r>
              <w:rPr>
                <w:rFonts w:ascii="Times New Roman" w:hAnsi="Times New Roman" w:cs="Times New Roman"/>
                <w:sz w:val="24"/>
              </w:rPr>
              <w:t>, 2002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4D1898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lastRenderedPageBreak/>
              <w:t>Экологическое воспитание дошкольников</w:t>
            </w:r>
          </w:p>
          <w:p w:rsidR="00455895" w:rsidRPr="00E9651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/практическое пособие/</w:t>
            </w:r>
            <w:r w:rsidRPr="004D1898">
              <w:t xml:space="preserve"> </w:t>
            </w:r>
            <w:r w:rsidRPr="004D1898">
              <w:rPr>
                <w:rFonts w:ascii="Times New Roman" w:hAnsi="Times New Roman" w:cs="Times New Roman"/>
                <w:sz w:val="24"/>
              </w:rPr>
              <w:t>Л.Н. Прохорова</w:t>
            </w:r>
            <w:r>
              <w:rPr>
                <w:rFonts w:ascii="Times New Roman" w:hAnsi="Times New Roman" w:cs="Times New Roman"/>
                <w:sz w:val="24"/>
              </w:rPr>
              <w:t>, 2003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4D1898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Ты, Кубань, ты наша Родина</w:t>
            </w:r>
          </w:p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/материалы из опыта работы районных служб, ДОУ, педагогов детских садов.</w:t>
            </w:r>
            <w:r>
              <w:rPr>
                <w:rFonts w:ascii="Times New Roman" w:hAnsi="Times New Roman" w:cs="Times New Roman"/>
                <w:sz w:val="24"/>
              </w:rPr>
              <w:t>2004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115C9A" w:rsidRDefault="00455895" w:rsidP="0075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ФГОС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115C9A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ная деятельность дошколь</w:t>
            </w:r>
            <w:r w:rsidRPr="00AF008E">
              <w:rPr>
                <w:rFonts w:ascii="Times New Roman" w:hAnsi="Times New Roman" w:cs="Times New Roman"/>
                <w:sz w:val="24"/>
              </w:rPr>
              <w:t>ников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еракса Н. Е., Верак</w:t>
            </w:r>
            <w:r w:rsidRPr="00AF008E">
              <w:rPr>
                <w:rFonts w:ascii="Times New Roman" w:hAnsi="Times New Roman" w:cs="Times New Roman"/>
                <w:sz w:val="24"/>
              </w:rPr>
              <w:t>са А. Н.</w:t>
            </w:r>
            <w:r w:rsidRPr="00585F5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14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115C9A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1BCF">
              <w:rPr>
                <w:rFonts w:ascii="Times New Roman" w:hAnsi="Times New Roman" w:cs="Times New Roman"/>
                <w:sz w:val="24"/>
              </w:rPr>
              <w:t>Сборник дидактических игр по ознакомлению с окружающим миром (3–7 лет)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ав</w:t>
            </w:r>
            <w:r w:rsidRPr="00C21BCF">
              <w:rPr>
                <w:rFonts w:ascii="Times New Roman" w:hAnsi="Times New Roman" w:cs="Times New Roman"/>
                <w:sz w:val="24"/>
              </w:rPr>
              <w:t>лова Л. Ю.</w:t>
            </w:r>
            <w:r>
              <w:rPr>
                <w:rFonts w:ascii="Times New Roman" w:hAnsi="Times New Roman" w:cs="Times New Roman"/>
                <w:sz w:val="24"/>
              </w:rPr>
              <w:t xml:space="preserve"> 2014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115C9A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5C9A">
              <w:rPr>
                <w:rFonts w:ascii="Times New Roman" w:hAnsi="Times New Roman" w:cs="Times New Roman"/>
                <w:sz w:val="24"/>
              </w:rPr>
              <w:t>Ознакомление с предметным и социальным окружением: Вторая младшая группа О.В. Дыбина, 2014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115C9A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9A">
              <w:rPr>
                <w:rFonts w:ascii="Times New Roman" w:hAnsi="Times New Roman" w:cs="Times New Roman"/>
                <w:sz w:val="24"/>
              </w:rPr>
              <w:t>Ознакомление с предметным и социальным окружением: Средняя группа О.В. Дыбина, 2014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115C9A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5C9A">
              <w:rPr>
                <w:rFonts w:ascii="Times New Roman" w:hAnsi="Times New Roman" w:cs="Times New Roman"/>
                <w:sz w:val="24"/>
              </w:rPr>
              <w:t>Ознакомление с предметным и социальным окруже- нием: Старшая группа О.В. Дыбина, 2014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115C9A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5C9A">
              <w:rPr>
                <w:rFonts w:ascii="Times New Roman" w:hAnsi="Times New Roman" w:cs="Times New Roman"/>
                <w:sz w:val="24"/>
              </w:rPr>
              <w:t>Ознакомление с предметным и социальным окруже- нием: Подготовительная к школе группа О.В. Дыбина, 2014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115C9A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5C9A">
              <w:rPr>
                <w:rFonts w:ascii="Times New Roman" w:hAnsi="Times New Roman" w:cs="Times New Roman"/>
                <w:sz w:val="24"/>
              </w:rPr>
              <w:t>Ознакомление с природой в детском саду. 1 младшая группа. Соломенникова О. А. 2014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115C9A" w:rsidRDefault="00455895" w:rsidP="00754E0E">
            <w:pPr>
              <w:jc w:val="both"/>
            </w:pPr>
            <w:r w:rsidRPr="00115C9A">
              <w:rPr>
                <w:rFonts w:ascii="Times New Roman" w:hAnsi="Times New Roman" w:cs="Times New Roman"/>
                <w:sz w:val="24"/>
              </w:rPr>
              <w:t>Ознакомление с природой в детском саду. Средняя группа . Соломенникова О. А. 2014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115C9A" w:rsidRDefault="00455895" w:rsidP="00754E0E">
            <w:pPr>
              <w:jc w:val="both"/>
            </w:pPr>
            <w:r w:rsidRPr="00115C9A">
              <w:rPr>
                <w:rFonts w:ascii="Times New Roman" w:hAnsi="Times New Roman" w:cs="Times New Roman"/>
                <w:sz w:val="24"/>
              </w:rPr>
              <w:t>Ознакомление с природой в детском саду. Старшая группа. Соломенникова О. А. 2014г.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115C9A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 деятельности детей на прогулке. Средняя группа. В соответствии с ФГТ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.Г. Кобзева, И.А. Холодова, Г.С. Александрова. 2013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115C9A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 деятельности детей на прогулке. Старшая группа. В соответствии с ФГТ. Кобзева, И.А. Холодова, Г.С. Александрова. 2013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115C9A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 деятельности детей на прогулке. Подготовительная группа. В соответствии с ФГТ. Кобзева, И.А. Холодова, Г.С. Александрова. 2013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767707" w:rsidRDefault="00455895" w:rsidP="00754E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1898">
              <w:rPr>
                <w:rFonts w:ascii="Times New Roman" w:hAnsi="Times New Roman" w:cs="Times New Roman"/>
                <w:b/>
                <w:sz w:val="24"/>
              </w:rPr>
              <w:t>НАГЛЯДНО-ДИДАКТИЧЕСКИЕ ПОСОБИЯ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767707" w:rsidRDefault="00455895" w:rsidP="00754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Дидактический материал ФРУК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D1898">
              <w:t xml:space="preserve"> </w:t>
            </w:r>
            <w:r w:rsidRPr="004D1898">
              <w:rPr>
                <w:rFonts w:ascii="Times New Roman" w:hAnsi="Times New Roman" w:cs="Times New Roman"/>
                <w:sz w:val="24"/>
              </w:rPr>
              <w:t>С. Вохринцева</w:t>
            </w:r>
            <w:r>
              <w:rPr>
                <w:rFonts w:ascii="Times New Roman" w:hAnsi="Times New Roman" w:cs="Times New Roman"/>
                <w:sz w:val="24"/>
              </w:rPr>
              <w:t>, 2009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Дидактический материал ДЕРЕВЬЯ И ЛИСТЬЯ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4D1898">
              <w:rPr>
                <w:rFonts w:ascii="Times New Roman" w:hAnsi="Times New Roman" w:cs="Times New Roman"/>
                <w:sz w:val="24"/>
              </w:rPr>
              <w:t>С. Вохринцева</w:t>
            </w:r>
            <w:r>
              <w:rPr>
                <w:rFonts w:ascii="Times New Roman" w:hAnsi="Times New Roman" w:cs="Times New Roman"/>
                <w:sz w:val="24"/>
              </w:rPr>
              <w:t>, 2009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r w:rsidRPr="004D1898">
              <w:rPr>
                <w:rFonts w:ascii="Times New Roman" w:hAnsi="Times New Roman" w:cs="Times New Roman"/>
                <w:sz w:val="24"/>
              </w:rPr>
              <w:t>Дидактический материал ПТИЦЫ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C70BA7">
              <w:rPr>
                <w:rFonts w:ascii="Times New Roman" w:hAnsi="Times New Roman" w:cs="Times New Roman"/>
                <w:sz w:val="24"/>
              </w:rPr>
              <w:t>С. Вохринцева, 2009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r w:rsidRPr="004D1898">
              <w:rPr>
                <w:rFonts w:ascii="Times New Roman" w:hAnsi="Times New Roman" w:cs="Times New Roman"/>
                <w:sz w:val="24"/>
              </w:rPr>
              <w:t>Дидактический материал МУЗЫКАЛЬНЫЕ ИНСТРУМЕНТЫ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C70BA7">
              <w:rPr>
                <w:rFonts w:ascii="Times New Roman" w:hAnsi="Times New Roman" w:cs="Times New Roman"/>
                <w:sz w:val="24"/>
              </w:rPr>
              <w:t>С. Вохринцева, 2009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r w:rsidRPr="004D1898">
              <w:rPr>
                <w:rFonts w:ascii="Times New Roman" w:hAnsi="Times New Roman" w:cs="Times New Roman"/>
                <w:sz w:val="24"/>
              </w:rPr>
              <w:t>Дидактический материал НАЦИОНАЛЬНЫЕ КОСТЮМЫ ближайшего забубежь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0BA7">
              <w:rPr>
                <w:rFonts w:ascii="Times New Roman" w:hAnsi="Times New Roman" w:cs="Times New Roman"/>
                <w:sz w:val="24"/>
              </w:rPr>
              <w:t>С. Вохринцева, 2009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767707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«Правила поведения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D1898">
              <w:rPr>
                <w:rFonts w:ascii="Times New Roman" w:hAnsi="Times New Roman" w:cs="Times New Roman"/>
                <w:sz w:val="24"/>
              </w:rPr>
              <w:t>Е. Кочетова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«Безопасное поведение на природе"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455895" w:rsidRDefault="00455895" w:rsidP="00754E0E">
            <w:pPr>
              <w:jc w:val="both"/>
            </w:pPr>
            <w:r w:rsidRPr="004D1898">
              <w:rPr>
                <w:rFonts w:ascii="Times New Roman" w:hAnsi="Times New Roman" w:cs="Times New Roman"/>
                <w:sz w:val="24"/>
              </w:rPr>
              <w:t>«Азбука здоровья»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E86046">
              <w:rPr>
                <w:rFonts w:ascii="Times New Roman" w:hAnsi="Times New Roman" w:cs="Times New Roman"/>
                <w:sz w:val="24"/>
              </w:rPr>
              <w:t>Е. Кочетова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</w:pPr>
            <w:r w:rsidRPr="004D1898">
              <w:rPr>
                <w:rFonts w:ascii="Times New Roman" w:hAnsi="Times New Roman" w:cs="Times New Roman"/>
                <w:sz w:val="24"/>
              </w:rPr>
              <w:t>«Безопасность в доме»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E86046">
              <w:rPr>
                <w:rFonts w:ascii="Times New Roman" w:hAnsi="Times New Roman" w:cs="Times New Roman"/>
                <w:sz w:val="24"/>
              </w:rPr>
              <w:t>Е. Кочетова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</w:pPr>
            <w:r w:rsidRPr="004D1898">
              <w:rPr>
                <w:rFonts w:ascii="Times New Roman" w:hAnsi="Times New Roman" w:cs="Times New Roman"/>
                <w:sz w:val="24"/>
              </w:rPr>
              <w:t>«Правила противопожарной безопасности»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E86046">
              <w:rPr>
                <w:rFonts w:ascii="Times New Roman" w:hAnsi="Times New Roman" w:cs="Times New Roman"/>
                <w:sz w:val="24"/>
              </w:rPr>
              <w:t>Е. Кочетова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«Правила личной безопасности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55895" w:rsidRDefault="00455895" w:rsidP="00754E0E">
            <w:pPr>
              <w:jc w:val="both"/>
            </w:pPr>
            <w:r w:rsidRPr="004D1898">
              <w:rPr>
                <w:rFonts w:ascii="Times New Roman" w:hAnsi="Times New Roman" w:cs="Times New Roman"/>
                <w:sz w:val="24"/>
              </w:rPr>
              <w:t>«Спорт»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E86046">
              <w:rPr>
                <w:rFonts w:ascii="Times New Roman" w:hAnsi="Times New Roman" w:cs="Times New Roman"/>
                <w:sz w:val="24"/>
              </w:rPr>
              <w:t>Е. Кочетова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767707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«Эмоции»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4D1898">
              <w:rPr>
                <w:rFonts w:ascii="Times New Roman" w:hAnsi="Times New Roman" w:cs="Times New Roman"/>
                <w:sz w:val="24"/>
              </w:rPr>
              <w:t xml:space="preserve">И. Губарев, Н. Варламова. 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767707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«Времена года»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4D1898">
              <w:rPr>
                <w:rFonts w:ascii="Times New Roman" w:hAnsi="Times New Roman" w:cs="Times New Roman"/>
                <w:sz w:val="24"/>
              </w:rPr>
              <w:t>В. Голубев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4D1898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lastRenderedPageBreak/>
              <w:t>«Как устроен человек»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4D1898">
              <w:rPr>
                <w:rFonts w:ascii="Times New Roman" w:hAnsi="Times New Roman" w:cs="Times New Roman"/>
                <w:sz w:val="24"/>
              </w:rPr>
              <w:t>ЛХА «Айскрим»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4D1898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Расскажите детям об овощах. 3-7 лет.</w:t>
            </w:r>
            <w:r>
              <w:rPr>
                <w:rFonts w:ascii="Times New Roman" w:hAnsi="Times New Roman" w:cs="Times New Roman"/>
                <w:sz w:val="24"/>
              </w:rPr>
              <w:t xml:space="preserve"> 2012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4D1898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Расскажите детям о деревьях. 3-7 лет.</w:t>
            </w:r>
            <w:r>
              <w:rPr>
                <w:rFonts w:ascii="Times New Roman" w:hAnsi="Times New Roman" w:cs="Times New Roman"/>
                <w:sz w:val="24"/>
              </w:rPr>
              <w:t xml:space="preserve"> 2012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4D1898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Расскажите детям о птицах. 3-7 лет.</w:t>
            </w:r>
            <w:r>
              <w:rPr>
                <w:rFonts w:ascii="Times New Roman" w:hAnsi="Times New Roman" w:cs="Times New Roman"/>
                <w:sz w:val="24"/>
              </w:rPr>
              <w:t xml:space="preserve"> 2012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4D1898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Расскажите детям о космонавтике. 3-7 лет.</w:t>
            </w:r>
            <w:r>
              <w:rPr>
                <w:rFonts w:ascii="Times New Roman" w:hAnsi="Times New Roman" w:cs="Times New Roman"/>
                <w:sz w:val="24"/>
              </w:rPr>
              <w:t xml:space="preserve"> 2012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4D1898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Расскажите детям о фруктах. 3-7 лет.</w:t>
            </w:r>
            <w:r>
              <w:rPr>
                <w:rFonts w:ascii="Times New Roman" w:hAnsi="Times New Roman" w:cs="Times New Roman"/>
                <w:sz w:val="24"/>
              </w:rPr>
              <w:t xml:space="preserve"> 2012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4D1898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екомые, 2010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4D1898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898">
              <w:rPr>
                <w:rFonts w:ascii="Times New Roman" w:hAnsi="Times New Roman" w:cs="Times New Roman"/>
                <w:sz w:val="24"/>
              </w:rPr>
              <w:t>Животные России</w:t>
            </w:r>
            <w:r>
              <w:rPr>
                <w:rFonts w:ascii="Times New Roman" w:hAnsi="Times New Roman" w:cs="Times New Roman"/>
                <w:sz w:val="24"/>
              </w:rPr>
              <w:t>, 2010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4D1898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и, 2010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1BCF">
              <w:rPr>
                <w:rFonts w:ascii="Times New Roman" w:hAnsi="Times New Roman" w:cs="Times New Roman"/>
                <w:b/>
                <w:sz w:val="24"/>
              </w:rPr>
              <w:t>Формирование элементарных математических представлений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767707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ка обучения математике в детском саду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.И. Щербакова, 2000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767707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ы о пространстве и времени. Методическое пособие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.А. Шорыгина, 2010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767707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ющие математические игры, занятия в ДОУ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.П. Стасова, 2008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767707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 в детском саду, конспекты занятий с детьми 5-6 лет.</w:t>
            </w:r>
            <w:r w:rsidRPr="00585F5A">
              <w:t xml:space="preserve"> </w:t>
            </w:r>
            <w:r w:rsidRPr="00585F5A">
              <w:rPr>
                <w:rFonts w:ascii="Times New Roman" w:hAnsi="Times New Roman" w:cs="Times New Roman"/>
                <w:sz w:val="24"/>
              </w:rPr>
              <w:t>В.П. Новикова</w:t>
            </w:r>
            <w:r>
              <w:rPr>
                <w:rFonts w:ascii="Times New Roman" w:hAnsi="Times New Roman" w:cs="Times New Roman"/>
                <w:sz w:val="24"/>
              </w:rPr>
              <w:t>, 2009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C21BCF" w:rsidRDefault="00455895" w:rsidP="00754E0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 в детском саду, конспекты занятий с детьми 6-7 лет.</w:t>
            </w:r>
            <w:r w:rsidRPr="00585F5A">
              <w:rPr>
                <w:rFonts w:ascii="Times New Roman" w:hAnsi="Times New Roman" w:cs="Times New Roman"/>
                <w:sz w:val="24"/>
              </w:rPr>
              <w:t xml:space="preserve"> В.П. Новикова</w:t>
            </w:r>
            <w:r>
              <w:rPr>
                <w:rFonts w:ascii="Times New Roman" w:hAnsi="Times New Roman" w:cs="Times New Roman"/>
                <w:sz w:val="24"/>
              </w:rPr>
              <w:t>, 2009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C21BCF" w:rsidRDefault="00455895" w:rsidP="00754E0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соответствии с ФГОС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767707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7707">
              <w:rPr>
                <w:rFonts w:ascii="Times New Roman" w:hAnsi="Times New Roman" w:cs="Times New Roman"/>
                <w:sz w:val="24"/>
              </w:rPr>
              <w:t xml:space="preserve">Формирование элементарных математичес-ких представлений. </w:t>
            </w:r>
          </w:p>
          <w:p w:rsidR="00455895" w:rsidRPr="00767707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7707">
              <w:rPr>
                <w:rFonts w:ascii="Times New Roman" w:hAnsi="Times New Roman" w:cs="Times New Roman"/>
                <w:sz w:val="24"/>
              </w:rPr>
              <w:t xml:space="preserve">1 младшая группа. Помораева И. А., </w:t>
            </w:r>
          </w:p>
          <w:p w:rsidR="00455895" w:rsidRPr="00767707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7707">
              <w:rPr>
                <w:rFonts w:ascii="Times New Roman" w:hAnsi="Times New Roman" w:cs="Times New Roman"/>
                <w:sz w:val="24"/>
              </w:rPr>
              <w:t>Позина В. А. 2014г.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767707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7707">
              <w:rPr>
                <w:rFonts w:ascii="Times New Roman" w:hAnsi="Times New Roman" w:cs="Times New Roman"/>
                <w:sz w:val="24"/>
              </w:rPr>
              <w:t>Формирование элементарных математичес- ких представлений. Вторая младшая группа. Помораева И. А., Позина В. А. 2014г.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767707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7707">
              <w:rPr>
                <w:rFonts w:ascii="Times New Roman" w:hAnsi="Times New Roman" w:cs="Times New Roman"/>
                <w:sz w:val="24"/>
              </w:rPr>
              <w:t xml:space="preserve">Формирование элементарных математичес- ких представлений. </w:t>
            </w:r>
          </w:p>
          <w:p w:rsidR="00455895" w:rsidRPr="00767707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7707">
              <w:rPr>
                <w:rFonts w:ascii="Times New Roman" w:hAnsi="Times New Roman" w:cs="Times New Roman"/>
                <w:sz w:val="24"/>
              </w:rPr>
              <w:t xml:space="preserve">Средняя группа. Помораева И. А., </w:t>
            </w:r>
          </w:p>
          <w:p w:rsidR="00455895" w:rsidRPr="00767707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7707">
              <w:rPr>
                <w:rFonts w:ascii="Times New Roman" w:hAnsi="Times New Roman" w:cs="Times New Roman"/>
                <w:sz w:val="24"/>
              </w:rPr>
              <w:t>Позина В. А. 2014г.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767707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7707">
              <w:rPr>
                <w:rFonts w:ascii="Times New Roman" w:hAnsi="Times New Roman" w:cs="Times New Roman"/>
                <w:sz w:val="24"/>
              </w:rPr>
              <w:t xml:space="preserve">Формирование элементарных математичес- ких представлений. Старшая группа. Помораева И. А., </w:t>
            </w:r>
          </w:p>
          <w:p w:rsidR="00455895" w:rsidRPr="00767707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7707">
              <w:rPr>
                <w:rFonts w:ascii="Times New Roman" w:hAnsi="Times New Roman" w:cs="Times New Roman"/>
                <w:sz w:val="24"/>
              </w:rPr>
              <w:t>Позина В. А. 2014г.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767707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7707">
              <w:rPr>
                <w:rFonts w:ascii="Times New Roman" w:hAnsi="Times New Roman" w:cs="Times New Roman"/>
                <w:sz w:val="24"/>
              </w:rPr>
              <w:t xml:space="preserve">Формирование элементарных математичес- ких представлений. Подготовительная к школе группаПомораева И. А., </w:t>
            </w:r>
          </w:p>
          <w:p w:rsidR="00455895" w:rsidRPr="00767707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7707">
              <w:rPr>
                <w:rFonts w:ascii="Times New Roman" w:hAnsi="Times New Roman" w:cs="Times New Roman"/>
                <w:sz w:val="24"/>
              </w:rPr>
              <w:t>Позина В. А. 2014г.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3727A8" w:rsidRDefault="00455895" w:rsidP="00754E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обия 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B82289" w:rsidRDefault="00455895" w:rsidP="0075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89"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3727A8" w:rsidRDefault="00455895" w:rsidP="00754E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ические блоки Дьенеша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ветные счетные палочки Кюизера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3727A8" w:rsidRDefault="00455895" w:rsidP="00754E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аточный материал. Математика в детском саду 5-7 лет. В.П. Новикова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ы с логическими блоками Дьенеша. «Давайте вместе поиграем»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C11D61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ана блоков и палочек. Для детей 4-7 лет. Сюжетно-дидактические игры с международными материалами: логическими блоками Дьенеша, цветными счетным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алочками Кюизера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C11D61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емонстрационный материал к счетным палочкам Кюизера и логическим блокам Дьенеша. Конспекты занятий, диагностика для детей 4-7 лет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C11D61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юизер. Посудная лавка. Детям 5-8 лет КРОСТИКИ. Игры с цветными счетными палочками Кюизера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C11D61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ьбом игра. Дом с колокольчиком. Палочки Кюизера. Для детей 3-5 лет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C11D61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ьбом. Вместе весело играть. Палочки Кюизера и блоки Дьенеша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ьбом. «Блоки Дьенеша» для самых маленьких 2-3 года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C11D61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оки Дьенеша для малышей. Маленькие логики 2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C11D61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ьбом игра. «Волшебные дорожки». Палочки Кюизера для самых маленьких 2-3 года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C11D61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оки Дьенеша для старших 5-8 лет. Праздник в стране Блоков. Игры, интеллектуальные конкурсы, фокусы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епим нелепицы» блоки Дьенеша с 4 лет. Творчество, мышление, речь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оки Дьенеша для старших 5-8 лет. «Поиск затонувшего клада». Развитие внимания, памяти, умение работать в коллективе, самоконтроль. Тренинг решения примеров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оки Дьенеша для старших 5-8 лет. «Спасатели приходят на помощь». Схемы, интеллектуальные загадки, лабиринты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ивляйка 1. Дружим с Блоками Дьенеша. Развивающий материал для детей 2-4 лет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ивляйка 2. Дружим с Блоками Дьенеша. Развивающий материал для детей 2-4 лет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ивляйка 3. Дружим с Блоками Дьенеша. Развивающий материал для детей 2-4 лет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ивляйка 4 Теремок. Дружим с Блоками Дьенеша. Развивающий материал для детей 2-4 лет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9A2D70" w:rsidRDefault="00455895" w:rsidP="0075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7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9A2D70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им из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</w:rPr>
              <w:t>. Л.Г. Комарова,2001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D73D12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ирование и художественный труд в детском саду. Программа и конспекты занятий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.В. Куцакова, 2005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9A2D70" w:rsidRDefault="00455895" w:rsidP="00754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ирование и ручной труд в детском саду. Л.В. Куцакова, 2010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921034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ющие игры и занятия с палочками Кюизера. Для детей 3-7 лет.</w:t>
            </w:r>
            <w:r w:rsidRPr="00921034">
              <w:t xml:space="preserve"> </w:t>
            </w:r>
            <w:r w:rsidRPr="00921034">
              <w:rPr>
                <w:rFonts w:ascii="Times New Roman" w:hAnsi="Times New Roman" w:cs="Times New Roman"/>
                <w:sz w:val="24"/>
              </w:rPr>
              <w:t>В.П. Новикова,</w:t>
            </w:r>
          </w:p>
          <w:p w:rsidR="00455895" w:rsidRPr="00D73D12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1034">
              <w:rPr>
                <w:rFonts w:ascii="Times New Roman" w:hAnsi="Times New Roman" w:cs="Times New Roman"/>
                <w:sz w:val="24"/>
              </w:rPr>
              <w:t>Л.И. Тихонова.</w:t>
            </w:r>
            <w:r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D73D12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пекты логических занятий с детьми 5-6 лет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.Ю. Картушина, 2005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9A2D70" w:rsidRDefault="00455895" w:rsidP="0075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ФГОС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9A2D70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ирование из строительного материала: Средняя груп</w:t>
            </w:r>
            <w:r w:rsidRPr="0003167F">
              <w:rPr>
                <w:rFonts w:ascii="Times New Roman" w:hAnsi="Times New Roman" w:cs="Times New Roman"/>
                <w:sz w:val="24"/>
              </w:rPr>
              <w:t>п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3167F">
              <w:t xml:space="preserve"> </w:t>
            </w:r>
            <w:r w:rsidRPr="0003167F">
              <w:rPr>
                <w:rFonts w:ascii="Times New Roman" w:hAnsi="Times New Roman" w:cs="Times New Roman"/>
                <w:sz w:val="24"/>
              </w:rPr>
              <w:t>Куцакова Л. В.</w:t>
            </w:r>
            <w:r>
              <w:rPr>
                <w:rFonts w:ascii="Times New Roman" w:hAnsi="Times New Roman" w:cs="Times New Roman"/>
                <w:sz w:val="24"/>
              </w:rPr>
              <w:t>, 2014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</w:pPr>
            <w:r>
              <w:rPr>
                <w:rFonts w:ascii="Times New Roman" w:hAnsi="Times New Roman" w:cs="Times New Roman"/>
                <w:sz w:val="24"/>
              </w:rPr>
              <w:t>Конструирование из строительного материала: Старшая груп</w:t>
            </w:r>
            <w:r w:rsidRPr="0003167F">
              <w:rPr>
                <w:rFonts w:ascii="Times New Roman" w:hAnsi="Times New Roman" w:cs="Times New Roman"/>
                <w:sz w:val="24"/>
              </w:rPr>
              <w:t xml:space="preserve">па </w:t>
            </w:r>
            <w:r w:rsidRPr="00E14850">
              <w:rPr>
                <w:rFonts w:ascii="Times New Roman" w:hAnsi="Times New Roman" w:cs="Times New Roman"/>
                <w:sz w:val="24"/>
              </w:rPr>
              <w:t>Куцакова Л. В., 2014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</w:pPr>
            <w:r>
              <w:rPr>
                <w:rFonts w:ascii="Times New Roman" w:hAnsi="Times New Roman" w:cs="Times New Roman"/>
                <w:sz w:val="24"/>
              </w:rPr>
              <w:t>Конструирование из строительного материала: Подготовительная к школе груп</w:t>
            </w:r>
            <w:r w:rsidRPr="0003167F">
              <w:rPr>
                <w:rFonts w:ascii="Times New Roman" w:hAnsi="Times New Roman" w:cs="Times New Roman"/>
                <w:sz w:val="24"/>
              </w:rPr>
              <w:t xml:space="preserve">па </w:t>
            </w:r>
            <w:r w:rsidRPr="00E14850">
              <w:rPr>
                <w:rFonts w:ascii="Times New Roman" w:hAnsi="Times New Roman" w:cs="Times New Roman"/>
                <w:sz w:val="24"/>
              </w:rPr>
              <w:t>Куцакова Л. В., 2014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C789E" w:rsidRDefault="00455895" w:rsidP="0075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9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0F3EAE" w:rsidRDefault="00455895" w:rsidP="0075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 и методические пособия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E9">
              <w:rPr>
                <w:rFonts w:ascii="Times New Roman" w:hAnsi="Times New Roman" w:cs="Times New Roman"/>
                <w:sz w:val="24"/>
                <w:szCs w:val="24"/>
              </w:rPr>
              <w:t>Губанова Н.В. Развитие игровой деятельности в 1 младшей группе, 2008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24E9">
              <w:rPr>
                <w:rFonts w:ascii="Times New Roman" w:hAnsi="Times New Roman" w:cs="Times New Roman"/>
                <w:sz w:val="24"/>
              </w:rPr>
              <w:t>Социально-нравственной воспитание дошкольников (3-7 лет).</w:t>
            </w:r>
            <w:r w:rsidRPr="00FF24E9">
              <w:t xml:space="preserve"> </w:t>
            </w:r>
            <w:r w:rsidRPr="00FF24E9">
              <w:rPr>
                <w:rFonts w:ascii="Times New Roman" w:hAnsi="Times New Roman" w:cs="Times New Roman"/>
                <w:sz w:val="24"/>
              </w:rPr>
              <w:t>Р.С. Буре, 2014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24E9">
              <w:rPr>
                <w:rFonts w:ascii="Times New Roman" w:hAnsi="Times New Roman" w:cs="Times New Roman"/>
                <w:sz w:val="24"/>
              </w:rPr>
              <w:t>Трудовое воспитание в детском саду. для занятий с детьми 3-7 лет.</w:t>
            </w:r>
            <w:r w:rsidRPr="00FF24E9">
              <w:t xml:space="preserve"> </w:t>
            </w:r>
            <w:r w:rsidRPr="00FF24E9">
              <w:rPr>
                <w:rFonts w:ascii="Times New Roman" w:hAnsi="Times New Roman" w:cs="Times New Roman"/>
                <w:sz w:val="24"/>
              </w:rPr>
              <w:t>Л.В. Куцакова, 2014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24E9">
              <w:rPr>
                <w:rFonts w:ascii="Times New Roman" w:hAnsi="Times New Roman" w:cs="Times New Roman"/>
                <w:sz w:val="24"/>
              </w:rPr>
              <w:t>Знакомим дошкольников с правилами дорожного движения (3-7 лет).</w:t>
            </w:r>
            <w:r w:rsidRPr="00FF24E9">
              <w:t xml:space="preserve"> </w:t>
            </w:r>
            <w:r w:rsidRPr="00FF24E9">
              <w:rPr>
                <w:rFonts w:ascii="Times New Roman" w:hAnsi="Times New Roman" w:cs="Times New Roman"/>
                <w:sz w:val="24"/>
              </w:rPr>
              <w:t>Т.Ф. Саулина, 2014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24E9">
              <w:rPr>
                <w:rFonts w:ascii="Times New Roman" w:hAnsi="Times New Roman" w:cs="Times New Roman"/>
                <w:sz w:val="24"/>
              </w:rPr>
              <w:t>Этические беседы с детьми 4-7 лет. (ФГТ). В.И. Петрова, Т.Д. Стульник, 2013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24E9">
              <w:rPr>
                <w:rFonts w:ascii="Times New Roman" w:hAnsi="Times New Roman" w:cs="Times New Roman"/>
                <w:sz w:val="24"/>
              </w:rPr>
              <w:t xml:space="preserve">Развитие игровой деятельности. </w:t>
            </w:r>
          </w:p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24E9">
              <w:rPr>
                <w:rFonts w:ascii="Times New Roman" w:hAnsi="Times New Roman" w:cs="Times New Roman"/>
                <w:sz w:val="24"/>
              </w:rPr>
              <w:t>1 младшая группа. Губанова Н. Ф., 2014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24E9">
              <w:rPr>
                <w:rFonts w:ascii="Times New Roman" w:hAnsi="Times New Roman" w:cs="Times New Roman"/>
                <w:sz w:val="24"/>
              </w:rPr>
              <w:t xml:space="preserve">Развитие игровой деятельности. </w:t>
            </w:r>
          </w:p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24E9">
              <w:rPr>
                <w:rFonts w:ascii="Times New Roman" w:hAnsi="Times New Roman" w:cs="Times New Roman"/>
                <w:sz w:val="24"/>
              </w:rPr>
              <w:t>Вторая младшая группа. Губанова Н.Ф., 2014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24E9">
              <w:rPr>
                <w:rFonts w:ascii="Times New Roman" w:hAnsi="Times New Roman" w:cs="Times New Roman"/>
                <w:sz w:val="24"/>
              </w:rPr>
              <w:t xml:space="preserve">Развитие игровой деятельности. </w:t>
            </w:r>
          </w:p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24E9">
              <w:rPr>
                <w:rFonts w:ascii="Times New Roman" w:hAnsi="Times New Roman" w:cs="Times New Roman"/>
                <w:sz w:val="24"/>
              </w:rPr>
              <w:t>Средняя группа.</w:t>
            </w:r>
            <w:r w:rsidRPr="00FF24E9">
              <w:t xml:space="preserve"> </w:t>
            </w:r>
            <w:r w:rsidRPr="00FF24E9">
              <w:rPr>
                <w:rFonts w:ascii="Times New Roman" w:hAnsi="Times New Roman" w:cs="Times New Roman"/>
                <w:sz w:val="24"/>
              </w:rPr>
              <w:t>Губанова Н. Ф., 2014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24E9">
              <w:rPr>
                <w:rFonts w:ascii="Times New Roman" w:hAnsi="Times New Roman" w:cs="Times New Roman"/>
                <w:sz w:val="24"/>
              </w:rPr>
              <w:t>Игры-занятия на прогулке с малышами. Для работы с детьми 2–4 лет. Теплюк С. Н.2014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24E9">
              <w:rPr>
                <w:rFonts w:ascii="Times New Roman" w:hAnsi="Times New Roman" w:cs="Times New Roman"/>
                <w:sz w:val="24"/>
              </w:rPr>
              <w:t>Пожарная безопасность. Нестандартные занятия. Старшая группа. Р.А. Жукова, 2005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24E9">
              <w:rPr>
                <w:rFonts w:ascii="Times New Roman" w:hAnsi="Times New Roman" w:cs="Times New Roman"/>
                <w:sz w:val="24"/>
              </w:rPr>
              <w:t>Пожарная безопасность. Нестандартные занятия. Подготовительная группа. Р.А. Жукова, 2005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24E9">
              <w:rPr>
                <w:rFonts w:ascii="Times New Roman" w:hAnsi="Times New Roman" w:cs="Times New Roman"/>
                <w:sz w:val="24"/>
              </w:rPr>
              <w:t>Методические рекомендации по обучению воспитанников дошкольных учреждений правилам пожарной безопасности. Пособие для воспитателей детских дошкольных учреждений.2001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24E9">
              <w:rPr>
                <w:rFonts w:ascii="Times New Roman" w:hAnsi="Times New Roman" w:cs="Times New Roman"/>
                <w:sz w:val="24"/>
              </w:rPr>
              <w:t>Ребенок на улице. Цикл занятий для старших дошкольников по обучению правилам дорожного движения.</w:t>
            </w:r>
            <w:r w:rsidRPr="00FF24E9">
              <w:t xml:space="preserve"> </w:t>
            </w:r>
            <w:r w:rsidRPr="00FF24E9">
              <w:rPr>
                <w:rFonts w:ascii="Times New Roman" w:hAnsi="Times New Roman" w:cs="Times New Roman"/>
                <w:sz w:val="24"/>
              </w:rPr>
              <w:t>Л.А. Вдовиченко, 2008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237BAD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накомление старших дошкольников с конвенцией о правах ребенка.</w:t>
            </w:r>
            <w:r w:rsidRPr="00C35350">
              <w:t xml:space="preserve"> </w:t>
            </w:r>
            <w:r w:rsidRPr="00C35350">
              <w:rPr>
                <w:rFonts w:ascii="Times New Roman" w:hAnsi="Times New Roman" w:cs="Times New Roman"/>
                <w:sz w:val="24"/>
              </w:rPr>
              <w:t>Н.С. Голицина, Л.Д. Огнева.</w:t>
            </w:r>
            <w:r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 сюжетных картинок по теме «Ребенку о его правах»</w:t>
            </w:r>
            <w:r w:rsidRPr="00C35350">
              <w:rPr>
                <w:rFonts w:ascii="Times New Roman" w:hAnsi="Times New Roman" w:cs="Times New Roman"/>
                <w:sz w:val="24"/>
              </w:rPr>
              <w:t xml:space="preserve"> Н.С. Голицина, Л.Д. Огнева.</w:t>
            </w:r>
            <w:r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актика жадности, лжи, лени и хвастовства. Коррекционно-развивающая программа для детей 5-8 лет.2011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кла в жизни ребенка и ее роль в нравственном воспитани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.Ю. Морозова, 2011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 вокруг нас. Материалы комплексной программы культурно-экологического образования и нравственного воспитания детей дошкольного и младшего школьного возраста.</w:t>
            </w:r>
            <w:r w:rsidRPr="00C35350">
              <w:t xml:space="preserve"> </w:t>
            </w:r>
            <w:r w:rsidRPr="00C35350">
              <w:rPr>
                <w:rFonts w:ascii="Times New Roman" w:hAnsi="Times New Roman" w:cs="Times New Roman"/>
                <w:sz w:val="24"/>
              </w:rPr>
              <w:t>Т.И. Попова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рник по дошкольному образованию (духовно-нравственное воспитание детей дошкольного возраста). Е.Г. Карасева, Т.А. Ярина, Н.Е. Пигунова, 2013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славный праздник «Преображение господне (Яблочный Спас)» в детском саду.2010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духовно-патриотического воспитания детей 5-7 лет «Свет Руси»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.Н. Вишневская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поди, благослови!</w:t>
            </w:r>
          </w:p>
          <w:p w:rsidR="00455895" w:rsidRPr="00237BAD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ведение в основы православной культуры.2007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етодическое пособие к книге для чтения «Господи, благослови!»2007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C35350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ы о детях – героях ВОВ.</w:t>
            </w:r>
            <w:r w:rsidRPr="00C35350">
              <w:t xml:space="preserve"> </w:t>
            </w:r>
            <w:r w:rsidRPr="00C35350">
              <w:rPr>
                <w:rFonts w:ascii="Times New Roman" w:hAnsi="Times New Roman" w:cs="Times New Roman"/>
                <w:sz w:val="24"/>
              </w:rPr>
              <w:t>Т.А. Шорыгина</w:t>
            </w:r>
          </w:p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5350">
              <w:rPr>
                <w:rFonts w:ascii="Times New Roman" w:hAnsi="Times New Roman" w:cs="Times New Roman"/>
                <w:sz w:val="24"/>
              </w:rPr>
              <w:t>Москва Издательство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B25C3F" w:rsidRDefault="00455895" w:rsidP="00754E0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собия 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глядно-дидактическое пособие «День Победы». 3-7 лет.2010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 карточек. Великая Отечественная война. Беседы с ребенком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B82289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B82289" w:rsidRDefault="00455895" w:rsidP="0075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89">
              <w:rPr>
                <w:rFonts w:ascii="Times New Roman" w:hAnsi="Times New Roman" w:cs="Times New Roman"/>
                <w:sz w:val="24"/>
                <w:szCs w:val="24"/>
              </w:rPr>
              <w:t>Кукла большая для образовательной деятельности</w:t>
            </w:r>
          </w:p>
        </w:tc>
        <w:tc>
          <w:tcPr>
            <w:tcW w:w="1701" w:type="dxa"/>
          </w:tcPr>
          <w:p w:rsidR="00455895" w:rsidRPr="00B82289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B82289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B82289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B82289" w:rsidRDefault="00455895" w:rsidP="00B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89">
              <w:rPr>
                <w:rFonts w:ascii="Times New Roman" w:hAnsi="Times New Roman" w:cs="Times New Roman"/>
                <w:sz w:val="24"/>
                <w:szCs w:val="24"/>
              </w:rPr>
              <w:t>Мягкие игрушки</w:t>
            </w:r>
          </w:p>
        </w:tc>
        <w:tc>
          <w:tcPr>
            <w:tcW w:w="1701" w:type="dxa"/>
          </w:tcPr>
          <w:p w:rsidR="00455895" w:rsidRPr="00B82289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55895" w:rsidRPr="00B82289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C789E" w:rsidRDefault="00455895" w:rsidP="0075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9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B97E99" w:rsidRDefault="00455895" w:rsidP="0075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E9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зобразительной деятельности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глашение к творчеству.</w:t>
            </w:r>
          </w:p>
          <w:p w:rsidR="00455895" w:rsidRPr="00B97E9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 дошкольников технике аппликации и коллаж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.В. Дубровская, 2002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B97E9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мония развития. Интегрированная программа интеллектуального, художественного и творческого развития личности дошкольник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.И. Воробьева, 2003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B97E9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накомление дошкольников с графикой и живописью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.А. Грибовская, 2004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4B5191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эстетического воспитания дошкольников. Т.С. Комарова, А.В. Антонова, М.Б. Зацепина, 2005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B97E9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радиционные техники рисования в детском саду. Часть 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.Н. Давыдова, 2008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B97E9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азки из пластилин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. Кард, С. Петров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B97E9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кая юных художников. Конспекты занятий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.В. Тюфанова, 2002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B97E9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ушки своими рукам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. Жанько, Н. Шешко, 2004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B97E9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кусные поделки из разных материалов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.И. Перевертень. 2005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B97E9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ами. Волшебный квадрат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.Ю. Афонькин, Е.Ю. Афонькина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B97E9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ушки из ладошк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.В. Дубровская, 2004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еннее настроение. Идеи поделок из бумаги и картон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грид Вурст</w:t>
            </w:r>
          </w:p>
          <w:p w:rsidR="00455895" w:rsidRPr="004B5191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дательство АРКАИМ, 2006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4B5191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елая деревня. Модели из картона и проволоки. 2006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B97E9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1034">
              <w:rPr>
                <w:rFonts w:ascii="Times New Roman" w:hAnsi="Times New Roman" w:cs="Times New Roman"/>
                <w:sz w:val="24"/>
              </w:rPr>
              <w:t>От навыков к творчеству. Обучение детей 2-7 лет технике рисования.</w:t>
            </w:r>
            <w:r w:rsidRPr="00921034">
              <w:t xml:space="preserve"> </w:t>
            </w:r>
            <w:r w:rsidRPr="00921034">
              <w:rPr>
                <w:rFonts w:ascii="Times New Roman" w:hAnsi="Times New Roman" w:cs="Times New Roman"/>
                <w:sz w:val="24"/>
              </w:rPr>
              <w:t>Е.В. Баранова, А.М. Савельева</w:t>
            </w:r>
            <w:r>
              <w:rPr>
                <w:rFonts w:ascii="Times New Roman" w:hAnsi="Times New Roman" w:cs="Times New Roman"/>
                <w:sz w:val="24"/>
              </w:rPr>
              <w:t>, 2009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B97E9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бразительная деятельность в детском саду. Подготовительная группа. Планирование, конспекты, метод. рекомендаци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.А. Лыкова, 2007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бразительная деятельность в детском саду. Средняя группа. Планирование, конспекты, метод. рекомендации. И.А. Лыкова, 2008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бразительная деятельность в детском саду. Младшая группа. Планирование, конспекты, метод. рекомендаци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.А. Лыкова, 2007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зобразительная деятельность в детском саду. Ранний возраст. Планирование, конспекты, метод. рекомендации. И.А. Лыкова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B97E99" w:rsidRDefault="00455895" w:rsidP="0075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ФГОС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A2672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725">
              <w:rPr>
                <w:rFonts w:ascii="Times New Roman" w:hAnsi="Times New Roman" w:cs="Times New Roman"/>
                <w:sz w:val="24"/>
              </w:rPr>
              <w:t>Изобразительная деятельность в детском саду. Вторая младшая группа. Комарова Т. С. 2014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A2672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725">
              <w:rPr>
                <w:rFonts w:ascii="Times New Roman" w:hAnsi="Times New Roman" w:cs="Times New Roman"/>
                <w:sz w:val="24"/>
              </w:rPr>
              <w:t xml:space="preserve">Изобразительная деятельность в детском саду. Средняя группа </w:t>
            </w:r>
          </w:p>
          <w:p w:rsidR="00455895" w:rsidRPr="00A26725" w:rsidRDefault="00455895" w:rsidP="00754E0E">
            <w:pPr>
              <w:jc w:val="both"/>
            </w:pPr>
            <w:r w:rsidRPr="00A26725">
              <w:rPr>
                <w:rFonts w:ascii="Times New Roman" w:hAnsi="Times New Roman" w:cs="Times New Roman"/>
                <w:sz w:val="24"/>
              </w:rPr>
              <w:t>Комарова Т. С. 2014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A2672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725">
              <w:rPr>
                <w:rFonts w:ascii="Times New Roman" w:hAnsi="Times New Roman" w:cs="Times New Roman"/>
                <w:sz w:val="24"/>
              </w:rPr>
              <w:t xml:space="preserve">Изобразительная деятельность в детском саду. Старшая группа </w:t>
            </w:r>
          </w:p>
          <w:p w:rsidR="00455895" w:rsidRPr="00A26725" w:rsidRDefault="00455895" w:rsidP="00754E0E">
            <w:pPr>
              <w:jc w:val="both"/>
            </w:pPr>
            <w:r w:rsidRPr="00A26725">
              <w:rPr>
                <w:rFonts w:ascii="Times New Roman" w:hAnsi="Times New Roman" w:cs="Times New Roman"/>
                <w:sz w:val="24"/>
              </w:rPr>
              <w:t>Комарова Т. С. 2014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A26725" w:rsidRDefault="00455895" w:rsidP="00754E0E">
            <w:pPr>
              <w:jc w:val="both"/>
            </w:pPr>
            <w:r w:rsidRPr="00A26725">
              <w:rPr>
                <w:rFonts w:ascii="Times New Roman" w:hAnsi="Times New Roman" w:cs="Times New Roman"/>
                <w:sz w:val="24"/>
              </w:rPr>
              <w:t>Изобразительная деятельность в детском саду. Подготовительная к школе группа Комарова Т. С. 2014г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CF0E7D" w:rsidRDefault="00455895" w:rsidP="00754E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0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обия по ознакомлению с искусством: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921034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1034">
              <w:rPr>
                <w:rFonts w:ascii="Times New Roman" w:hAnsi="Times New Roman" w:cs="Times New Roman"/>
                <w:sz w:val="24"/>
              </w:rPr>
              <w:t>«Мир искусства»</w:t>
            </w:r>
          </w:p>
          <w:p w:rsidR="00455895" w:rsidRPr="00A2672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1034">
              <w:rPr>
                <w:rFonts w:ascii="Times New Roman" w:hAnsi="Times New Roman" w:cs="Times New Roman"/>
                <w:sz w:val="24"/>
              </w:rPr>
              <w:t>Сказка в русской живописи. Для занятий с детьми 5-9 лет.</w:t>
            </w:r>
            <w:r w:rsidRPr="00921034">
              <w:t xml:space="preserve"> </w:t>
            </w:r>
            <w:r w:rsidRPr="00921034">
              <w:rPr>
                <w:rFonts w:ascii="Times New Roman" w:hAnsi="Times New Roman" w:cs="Times New Roman"/>
                <w:sz w:val="24"/>
              </w:rPr>
              <w:t>Е.В. Краснушкин</w:t>
            </w:r>
            <w:r>
              <w:rPr>
                <w:rFonts w:ascii="Times New Roman" w:hAnsi="Times New Roman" w:cs="Times New Roman"/>
                <w:sz w:val="24"/>
              </w:rPr>
              <w:t>, 2012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921034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1034">
              <w:rPr>
                <w:rFonts w:ascii="Times New Roman" w:hAnsi="Times New Roman" w:cs="Times New Roman"/>
                <w:sz w:val="24"/>
              </w:rPr>
              <w:t>«Мир искусства»</w:t>
            </w:r>
          </w:p>
          <w:p w:rsidR="00455895" w:rsidRPr="00A2672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1034">
              <w:rPr>
                <w:rFonts w:ascii="Times New Roman" w:hAnsi="Times New Roman" w:cs="Times New Roman"/>
                <w:sz w:val="24"/>
              </w:rPr>
              <w:t>Пейзаж в русской живописи. Для занятий с детьми 4-7 лет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21034">
              <w:rPr>
                <w:rFonts w:ascii="Times New Roman" w:hAnsi="Times New Roman" w:cs="Times New Roman"/>
                <w:sz w:val="24"/>
              </w:rPr>
              <w:t>Е.В. Краснушкин</w:t>
            </w: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A2672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1034">
              <w:rPr>
                <w:rFonts w:ascii="Times New Roman" w:hAnsi="Times New Roman" w:cs="Times New Roman"/>
                <w:sz w:val="24"/>
              </w:rPr>
              <w:t>Дошкольникам об искусстве. Учебно-наглядное пособие для детей младшего дошкольного возраста.</w:t>
            </w:r>
            <w:r w:rsidRPr="00921034">
              <w:t xml:space="preserve"> </w:t>
            </w:r>
            <w:r w:rsidRPr="00921034">
              <w:rPr>
                <w:rFonts w:ascii="Times New Roman" w:hAnsi="Times New Roman" w:cs="Times New Roman"/>
                <w:sz w:val="24"/>
              </w:rPr>
              <w:t xml:space="preserve">Т.Н. Доронова 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4B5191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4">
              <w:rPr>
                <w:rFonts w:ascii="Times New Roman" w:hAnsi="Times New Roman" w:cs="Times New Roman"/>
                <w:sz w:val="24"/>
              </w:rPr>
              <w:t>Дошкольникам об искусстве. Учебно-наглядное пособие для детей среднего дошкольного возраста. Т.Н. Доронова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921034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1034">
              <w:rPr>
                <w:rFonts w:ascii="Times New Roman" w:hAnsi="Times New Roman" w:cs="Times New Roman"/>
                <w:sz w:val="24"/>
              </w:rPr>
              <w:t>Архитектурная школа имени Папы Карл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21034">
              <w:t xml:space="preserve"> </w:t>
            </w:r>
            <w:r w:rsidRPr="00921034">
              <w:rPr>
                <w:rFonts w:ascii="Times New Roman" w:hAnsi="Times New Roman" w:cs="Times New Roman"/>
                <w:sz w:val="24"/>
              </w:rPr>
              <w:t>В. Брофман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921034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1034">
              <w:rPr>
                <w:rFonts w:ascii="Times New Roman" w:hAnsi="Times New Roman" w:cs="Times New Roman"/>
                <w:sz w:val="24"/>
              </w:rPr>
              <w:t>Демонстрационный материал. Репродукции картин русских художников.</w:t>
            </w:r>
            <w:r w:rsidRPr="00921034">
              <w:t xml:space="preserve"> </w:t>
            </w:r>
            <w:r w:rsidRPr="00921034">
              <w:rPr>
                <w:rFonts w:ascii="Times New Roman" w:hAnsi="Times New Roman" w:cs="Times New Roman"/>
                <w:sz w:val="24"/>
              </w:rPr>
              <w:t>И.И. Шишкин,</w:t>
            </w:r>
          </w:p>
          <w:p w:rsidR="00455895" w:rsidRPr="00921034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1034">
              <w:rPr>
                <w:rFonts w:ascii="Times New Roman" w:hAnsi="Times New Roman" w:cs="Times New Roman"/>
                <w:sz w:val="24"/>
              </w:rPr>
              <w:t>И.И. Левитан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A26725" w:rsidRDefault="00455895" w:rsidP="00754E0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26725">
              <w:rPr>
                <w:rFonts w:ascii="Times New Roman" w:hAnsi="Times New Roman" w:cs="Times New Roman"/>
                <w:b/>
                <w:sz w:val="24"/>
              </w:rPr>
              <w:t xml:space="preserve">Музыкальное </w:t>
            </w:r>
            <w:r>
              <w:rPr>
                <w:rFonts w:ascii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енние праздники в детском саду. Сценарии с нотным приложением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.А. Антипина, 2010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 и песни для занятий с детьми 4-7 лет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Е.Н. Пряхина, </w:t>
            </w:r>
            <w:r w:rsidRPr="00562FB3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играем, рисуем и поем. Интегрированные занятия для детей 3-5 лет.</w:t>
            </w:r>
            <w:r w:rsidRPr="00D93430">
              <w:t xml:space="preserve"> </w:t>
            </w:r>
            <w:r w:rsidRPr="00D93430">
              <w:rPr>
                <w:rFonts w:ascii="Times New Roman" w:hAnsi="Times New Roman" w:cs="Times New Roman"/>
                <w:sz w:val="24"/>
              </w:rPr>
              <w:t>М.Ю. Картушин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62FB3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играем, рисуем и поем. Интегрированные занятия для детей 5-7 лет.</w:t>
            </w:r>
            <w:r w:rsidRPr="00C35350">
              <w:t xml:space="preserve"> </w:t>
            </w:r>
            <w:r w:rsidRPr="00C35350">
              <w:rPr>
                <w:rFonts w:ascii="Times New Roman" w:hAnsi="Times New Roman" w:cs="Times New Roman"/>
                <w:sz w:val="24"/>
              </w:rPr>
              <w:t>М.Ю. Картушин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62FB3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и и развлечения в детском саду. Методическое пособие для педагогов и музыкальных руководителей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.Б. Зацепина, </w:t>
            </w:r>
          </w:p>
          <w:p w:rsidR="00455895" w:rsidRDefault="00455895" w:rsidP="00754E0E">
            <w:pPr>
              <w:jc w:val="both"/>
            </w:pPr>
            <w:r w:rsidRPr="00562FB3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A26725" w:rsidRDefault="00455895" w:rsidP="00754E0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е сказки и праздники. О. Суворова, 2006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A26725" w:rsidRDefault="00455895" w:rsidP="00754E0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ценарии праздников для детей и взрослых.2003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гости праздник к нам пришел. Сценарии праздников в детском саду.</w:t>
            </w:r>
            <w:r w:rsidRPr="00C35350">
              <w:t xml:space="preserve"> </w:t>
            </w:r>
            <w:r w:rsidRPr="00C35350">
              <w:rPr>
                <w:rFonts w:ascii="Times New Roman" w:hAnsi="Times New Roman" w:cs="Times New Roman"/>
                <w:sz w:val="24"/>
              </w:rPr>
              <w:t>Т.А. Ежикова, Т.Я. Кляйн</w:t>
            </w:r>
            <w:r>
              <w:rPr>
                <w:rFonts w:ascii="Times New Roman" w:hAnsi="Times New Roman" w:cs="Times New Roman"/>
                <w:sz w:val="24"/>
              </w:rPr>
              <w:t>, 2002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ходите к нам на праздник. Сборник сценариев для детей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.Ю. Рябцева, </w:t>
            </w:r>
          </w:p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.Ф. Жданова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и для современных малышей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.Г. Ледяйкина, Л.А. Топникова,2002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дготовка и проведение театрализованных игр в детском саду. Т.И. Петрова, Е.Л. Сергеева, Е.С., Петрова, 2003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изованные занятия в детском саду. пособие для работников дошкольных учреждений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.Д. Маханева, 2004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ем в театр. Сценарии детских спектаклей о животных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.И. Мирясова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 праздников для дошкольников. Сценарии мероприятий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Л.Г. Гарькова, </w:t>
            </w:r>
          </w:p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.А. Обухова., 2006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FF24E9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и в детском саду и начальной школе.</w:t>
            </w:r>
            <w:r w:rsidRPr="00C35350">
              <w:t xml:space="preserve"> </w:t>
            </w:r>
            <w:r w:rsidRPr="00C35350">
              <w:rPr>
                <w:rFonts w:ascii="Times New Roman" w:hAnsi="Times New Roman" w:cs="Times New Roman"/>
                <w:sz w:val="24"/>
              </w:rPr>
              <w:t>Г.Н. Тубельская</w:t>
            </w:r>
            <w:r>
              <w:rPr>
                <w:rFonts w:ascii="Times New Roman" w:hAnsi="Times New Roman" w:cs="Times New Roman"/>
                <w:sz w:val="24"/>
              </w:rPr>
              <w:t>, 2001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и в детском саду.</w:t>
            </w:r>
            <w:r w:rsidRPr="00C35350">
              <w:t xml:space="preserve"> </w:t>
            </w:r>
            <w:r w:rsidRPr="00C35350">
              <w:rPr>
                <w:rFonts w:ascii="Times New Roman" w:hAnsi="Times New Roman" w:cs="Times New Roman"/>
                <w:sz w:val="24"/>
              </w:rPr>
              <w:t>С.Н. Захарова</w:t>
            </w:r>
            <w:r>
              <w:rPr>
                <w:rFonts w:ascii="Times New Roman" w:hAnsi="Times New Roman" w:cs="Times New Roman"/>
                <w:sz w:val="24"/>
              </w:rPr>
              <w:t>, 2001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и в детском саду. Сценарии, песни, танцы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. Зарецкая, З. Роот., 2002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  <w:trHeight w:val="585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 о животных и птицах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.П. Радынова, 2010</w:t>
            </w:r>
          </w:p>
        </w:tc>
        <w:tc>
          <w:tcPr>
            <w:tcW w:w="1701" w:type="dxa"/>
            <w:vMerge w:val="restart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  <w:trHeight w:val="510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азка о музыке. Музыкальные инструменты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.П. Радынова, 2010</w:t>
            </w:r>
          </w:p>
        </w:tc>
        <w:tc>
          <w:tcPr>
            <w:tcW w:w="1701" w:type="dxa"/>
            <w:vMerge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ения, чувства к музыке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.П. Радынова, 2010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а и музыка. О.П. Радынова, 2010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ня, танец, марш. О.П. Радынова 2010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5D4E48" w:rsidRDefault="00455895" w:rsidP="0075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E4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701" w:type="dxa"/>
          </w:tcPr>
          <w:p w:rsidR="00455895" w:rsidRPr="00046188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  <w:trHeight w:val="305"/>
        </w:trPr>
        <w:tc>
          <w:tcPr>
            <w:tcW w:w="6380" w:type="dxa"/>
          </w:tcPr>
          <w:p w:rsidR="00455895" w:rsidRPr="00307858" w:rsidRDefault="00455895" w:rsidP="00754E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78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пка с конспектами родительских собраний, консультаций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307858" w:rsidRDefault="00455895" w:rsidP="00754E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78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Pr="00C35350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ьские собрания в детском саду. подготовительная группа.</w:t>
            </w:r>
            <w:r w:rsidRPr="00C35350">
              <w:t xml:space="preserve"> </w:t>
            </w:r>
            <w:r w:rsidRPr="00C35350">
              <w:rPr>
                <w:rFonts w:ascii="Times New Roman" w:hAnsi="Times New Roman" w:cs="Times New Roman"/>
                <w:sz w:val="24"/>
              </w:rPr>
              <w:t>Л.Е. Осипова</w:t>
            </w:r>
          </w:p>
          <w:p w:rsidR="00455895" w:rsidRPr="004B5191" w:rsidRDefault="00455895" w:rsidP="0075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с родителями в детском саду. практическое пособие.</w:t>
            </w:r>
            <w:r w:rsidRPr="00C35350">
              <w:t xml:space="preserve"> </w:t>
            </w:r>
            <w:r w:rsidRPr="00C35350">
              <w:rPr>
                <w:rFonts w:ascii="Times New Roman" w:hAnsi="Times New Roman" w:cs="Times New Roman"/>
                <w:sz w:val="24"/>
              </w:rPr>
              <w:t>Г.А. Прохорова</w:t>
            </w:r>
            <w:r>
              <w:rPr>
                <w:rFonts w:ascii="Times New Roman" w:hAnsi="Times New Roman" w:cs="Times New Roman"/>
                <w:sz w:val="24"/>
              </w:rPr>
              <w:t>, 2009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1"/>
          <w:wAfter w:w="236" w:type="dxa"/>
        </w:trPr>
        <w:tc>
          <w:tcPr>
            <w:tcW w:w="6380" w:type="dxa"/>
          </w:tcPr>
          <w:p w:rsidR="00455895" w:rsidRDefault="00455895" w:rsidP="00754E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школьные учреждения и семья – единое пространство детского развития. Методическое руководство для работников дошкольных образовательных учреждений.</w:t>
            </w:r>
          </w:p>
        </w:tc>
        <w:tc>
          <w:tcPr>
            <w:tcW w:w="1701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895" w:rsidRDefault="00455895" w:rsidP="0075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C46" w:rsidRDefault="00874C46" w:rsidP="00874C46"/>
    <w:p w:rsidR="00455895" w:rsidRDefault="00455895" w:rsidP="00874C46"/>
    <w:p w:rsidR="00455895" w:rsidRDefault="00455895" w:rsidP="00455895">
      <w:pPr>
        <w:pStyle w:val="a5"/>
        <w:spacing w:after="0" w:line="36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455895" w:rsidRDefault="00455895" w:rsidP="00455895">
      <w:pPr>
        <w:pStyle w:val="a5"/>
        <w:spacing w:after="0" w:line="36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455895" w:rsidRDefault="00455895" w:rsidP="00455895">
      <w:pPr>
        <w:pStyle w:val="a5"/>
        <w:spacing w:after="0" w:line="36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455895" w:rsidRDefault="00455895" w:rsidP="00455895">
      <w:pPr>
        <w:pStyle w:val="a5"/>
        <w:spacing w:after="0" w:line="36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455895" w:rsidRDefault="00455895" w:rsidP="00455895">
      <w:pPr>
        <w:pStyle w:val="a5"/>
        <w:spacing w:after="0" w:line="36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455895" w:rsidRDefault="00455895" w:rsidP="00455895">
      <w:pPr>
        <w:pStyle w:val="a5"/>
        <w:spacing w:after="0" w:line="36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455895" w:rsidRDefault="00455895" w:rsidP="00455895">
      <w:pPr>
        <w:pStyle w:val="a5"/>
        <w:spacing w:after="0" w:line="36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455895" w:rsidRDefault="00455895" w:rsidP="00455895">
      <w:pPr>
        <w:pStyle w:val="a5"/>
        <w:spacing w:after="0" w:line="36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455895" w:rsidRDefault="00455895" w:rsidP="00455895">
      <w:pPr>
        <w:pStyle w:val="a5"/>
        <w:spacing w:after="0" w:line="36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455895" w:rsidRDefault="00455895" w:rsidP="00455895">
      <w:pPr>
        <w:pStyle w:val="a5"/>
        <w:spacing w:after="0" w:line="36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455895" w:rsidRPr="00455895" w:rsidRDefault="00455895" w:rsidP="00455895">
      <w:pPr>
        <w:pStyle w:val="a5"/>
        <w:spacing w:after="0" w:line="360" w:lineRule="auto"/>
        <w:ind w:left="50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5895">
        <w:rPr>
          <w:rFonts w:ascii="Times New Roman" w:hAnsi="Times New Roman" w:cs="Times New Roman"/>
          <w:b/>
          <w:sz w:val="28"/>
          <w:szCs w:val="24"/>
        </w:rPr>
        <w:lastRenderedPageBreak/>
        <w:t>Паспорт физкультурного (музыкального) зала</w:t>
      </w:r>
    </w:p>
    <w:tbl>
      <w:tblPr>
        <w:tblStyle w:val="ae"/>
        <w:tblpPr w:leftFromText="180" w:rightFromText="180" w:vertAnchor="text" w:tblpY="1"/>
        <w:tblOverlap w:val="never"/>
        <w:tblW w:w="10320" w:type="dxa"/>
        <w:tblInd w:w="-856" w:type="dxa"/>
        <w:tblLayout w:type="fixed"/>
        <w:tblLook w:val="04A0"/>
      </w:tblPr>
      <w:tblGrid>
        <w:gridCol w:w="675"/>
        <w:gridCol w:w="5959"/>
        <w:gridCol w:w="1985"/>
        <w:gridCol w:w="1701"/>
      </w:tblGrid>
      <w:tr w:rsidR="00455895" w:rsidRPr="00046188" w:rsidTr="00455895">
        <w:trPr>
          <w:trHeight w:val="563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9" w:type="dxa"/>
          </w:tcPr>
          <w:p w:rsidR="00455895" w:rsidRPr="00455895" w:rsidRDefault="00455895" w:rsidP="00EC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895">
              <w:rPr>
                <w:rFonts w:ascii="Times New Roman" w:hAnsi="Times New Roman" w:cs="Times New Roman"/>
                <w:b/>
                <w:sz w:val="24"/>
                <w:szCs w:val="24"/>
              </w:rPr>
              <w:t>Раздел/Наименование</w:t>
            </w:r>
          </w:p>
        </w:tc>
        <w:tc>
          <w:tcPr>
            <w:tcW w:w="1985" w:type="dxa"/>
          </w:tcPr>
          <w:p w:rsidR="00455895" w:rsidRPr="00455895" w:rsidRDefault="00455895" w:rsidP="00EC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8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455895" w:rsidRPr="00455895" w:rsidRDefault="00455895" w:rsidP="00EC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895">
              <w:rPr>
                <w:rFonts w:ascii="Times New Roman" w:hAnsi="Times New Roman" w:cs="Times New Roman"/>
                <w:b/>
                <w:sz w:val="24"/>
                <w:szCs w:val="24"/>
              </w:rPr>
              <w:t>Что требуется</w:t>
            </w:r>
          </w:p>
        </w:tc>
      </w:tr>
      <w:tr w:rsidR="00455895" w:rsidRPr="00046188" w:rsidTr="00455895">
        <w:trPr>
          <w:trHeight w:val="304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gridSpan w:val="3"/>
          </w:tcPr>
          <w:p w:rsidR="00455895" w:rsidRPr="00455895" w:rsidRDefault="00455895" w:rsidP="00EC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го (</w:t>
            </w:r>
            <w:r w:rsidRPr="0045589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55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а</w:t>
            </w: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«Хохлома»</w:t>
            </w:r>
          </w:p>
        </w:tc>
        <w:tc>
          <w:tcPr>
            <w:tcW w:w="198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«Хохлома»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игрушек и пособий</w:t>
            </w:r>
          </w:p>
        </w:tc>
        <w:tc>
          <w:tcPr>
            <w:tcW w:w="198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спортивного инвентаря «Богатырь»</w:t>
            </w:r>
          </w:p>
        </w:tc>
        <w:tc>
          <w:tcPr>
            <w:tcW w:w="198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5"/>
        </w:trPr>
        <w:tc>
          <w:tcPr>
            <w:tcW w:w="675" w:type="dxa"/>
            <w:vMerge w:val="restart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5"/>
        </w:trPr>
        <w:tc>
          <w:tcPr>
            <w:tcW w:w="675" w:type="dxa"/>
            <w:vMerge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ка деревянная А3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5"/>
        </w:trPr>
        <w:tc>
          <w:tcPr>
            <w:tcW w:w="675" w:type="dxa"/>
            <w:vMerge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ка деревянная А4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5"/>
        </w:trPr>
        <w:tc>
          <w:tcPr>
            <w:tcW w:w="675" w:type="dxa"/>
            <w:vMerge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искусственная (большая)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5"/>
        </w:trPr>
        <w:tc>
          <w:tcPr>
            <w:tcW w:w="675" w:type="dxa"/>
            <w:vMerge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искусственная (средняя)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5"/>
        </w:trPr>
        <w:tc>
          <w:tcPr>
            <w:tcW w:w="675" w:type="dxa"/>
            <w:vMerge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искусственная (маленькая)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5"/>
        </w:trPr>
        <w:tc>
          <w:tcPr>
            <w:tcW w:w="675" w:type="dxa"/>
            <w:vMerge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лянда с синими огнями (штора)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5"/>
        </w:trPr>
        <w:tc>
          <w:tcPr>
            <w:tcW w:w="675" w:type="dxa"/>
            <w:vMerge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елочных игрушек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5"/>
        </w:trPr>
        <w:tc>
          <w:tcPr>
            <w:tcW w:w="675" w:type="dxa"/>
            <w:vMerge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нежинок разных размеров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5"/>
        </w:trPr>
        <w:tc>
          <w:tcPr>
            <w:tcW w:w="675" w:type="dxa"/>
            <w:vMerge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 «С Новым годом»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5"/>
        </w:trPr>
        <w:tc>
          <w:tcPr>
            <w:tcW w:w="675" w:type="dxa"/>
            <w:vMerge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зда 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5"/>
        </w:trPr>
        <w:tc>
          <w:tcPr>
            <w:tcW w:w="675" w:type="dxa"/>
            <w:vMerge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ишуры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55"/>
        </w:trPr>
        <w:tc>
          <w:tcPr>
            <w:tcW w:w="675" w:type="dxa"/>
            <w:vMerge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gridSpan w:val="3"/>
          </w:tcPr>
          <w:p w:rsidR="00455895" w:rsidRPr="00E47FC1" w:rsidRDefault="00455895" w:rsidP="00EC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C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оборудование</w:t>
            </w: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</w:t>
            </w:r>
          </w:p>
        </w:tc>
        <w:tc>
          <w:tcPr>
            <w:tcW w:w="198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и для подлезания</w:t>
            </w:r>
          </w:p>
        </w:tc>
        <w:tc>
          <w:tcPr>
            <w:tcW w:w="198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</w:t>
            </w:r>
          </w:p>
        </w:tc>
        <w:tc>
          <w:tcPr>
            <w:tcW w:w="198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равновесия Зиг-заг</w:t>
            </w:r>
          </w:p>
        </w:tc>
        <w:tc>
          <w:tcPr>
            <w:tcW w:w="198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лянда из 10 флажков на шнуре 2,5м.</w:t>
            </w:r>
          </w:p>
        </w:tc>
        <w:tc>
          <w:tcPr>
            <w:tcW w:w="198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ок на деревянной палочке</w:t>
            </w:r>
          </w:p>
        </w:tc>
        <w:tc>
          <w:tcPr>
            <w:tcW w:w="198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ка на колечке 50 см.</w:t>
            </w:r>
          </w:p>
        </w:tc>
        <w:tc>
          <w:tcPr>
            <w:tcW w:w="198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й коврик 1800*600*8</w:t>
            </w:r>
          </w:p>
        </w:tc>
        <w:tc>
          <w:tcPr>
            <w:tcW w:w="198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баскетбольный навесной</w:t>
            </w:r>
          </w:p>
        </w:tc>
        <w:tc>
          <w:tcPr>
            <w:tcW w:w="198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я литая 0,5 кг.</w:t>
            </w:r>
          </w:p>
        </w:tc>
        <w:tc>
          <w:tcPr>
            <w:tcW w:w="198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указателей, 40шт.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е номера (односторонние) от 1-15, комплект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ек для метания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лассики» на липучке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йка-шагайка, 5таблеток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для прыжков со шнуром 0,6м из фанеры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ная дорожка 150см.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чики для спортивных игр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ая дорожка из ткани разной шероховатости и температуры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-следочки «Времена года» с липучками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цеброс 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 большие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 малые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большие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средние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нели 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гельбан 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ички 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модули (комплект)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ные мячики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ер для стоп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лких мячей «Черепаха»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gridSpan w:val="3"/>
          </w:tcPr>
          <w:p w:rsidR="00455895" w:rsidRPr="00455895" w:rsidRDefault="00455895" w:rsidP="00EC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89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по ПДД</w:t>
            </w: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 электрический 72 см.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сторонний перекресток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идка игровая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оборудование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орожных знаков в чемодане (20шт) с комплектом стоек 10шт.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отражающий жилет ДПС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шка полицейская (синяя)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ажка полицейская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gridSpan w:val="3"/>
          </w:tcPr>
          <w:p w:rsidR="00455895" w:rsidRPr="00455895" w:rsidRDefault="00455895" w:rsidP="00EC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89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 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бен 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и 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аляшки 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ан 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акасы 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ложки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овой молоток 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очки 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илофон 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щетка 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3"/>
          <w:wAfter w:w="9645" w:type="dxa"/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3"/>
          <w:wAfter w:w="9645" w:type="dxa"/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3"/>
          <w:wAfter w:w="9645" w:type="dxa"/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3"/>
          <w:wAfter w:w="9645" w:type="dxa"/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3"/>
          <w:wAfter w:w="9645" w:type="dxa"/>
          <w:trHeight w:val="70"/>
        </w:trPr>
        <w:tc>
          <w:tcPr>
            <w:tcW w:w="675" w:type="dxa"/>
          </w:tcPr>
          <w:p w:rsidR="00455895" w:rsidRPr="00046188" w:rsidRDefault="00455895" w:rsidP="0045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gridSpan w:val="3"/>
          </w:tcPr>
          <w:p w:rsidR="00455895" w:rsidRPr="00455895" w:rsidRDefault="00455895" w:rsidP="00EC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895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деятельность</w:t>
            </w: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«Попье-Моше» 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костюмы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Pr="005D7F5C" w:rsidRDefault="00455895" w:rsidP="00EC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юмы детские 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 платья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ы цветы ромашки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 платья с крыльями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ки цветные с галстуками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ки цветные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ы Матрешки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е гимнастерки, пилотки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сята 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е костюмы на девочек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е костюмы на мальчиков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ю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Матрешка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комороха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Весна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Осень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Зима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Бабы-Яги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урочка 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ы длинные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и из цветов на голову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45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Лето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костюм</w:t>
            </w:r>
          </w:p>
        </w:tc>
        <w:tc>
          <w:tcPr>
            <w:tcW w:w="1985" w:type="dxa"/>
          </w:tcPr>
          <w:p w:rsidR="00455895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3"/>
          <w:wAfter w:w="9645" w:type="dxa"/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3"/>
          <w:wAfter w:w="9645" w:type="dxa"/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3"/>
          <w:wAfter w:w="9645" w:type="dxa"/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3"/>
          <w:wAfter w:w="9645" w:type="dxa"/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3"/>
          <w:wAfter w:w="9645" w:type="dxa"/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95" w:rsidRPr="00046188" w:rsidTr="00455895">
        <w:trPr>
          <w:gridAfter w:val="3"/>
          <w:wAfter w:w="9645" w:type="dxa"/>
          <w:trHeight w:val="280"/>
        </w:trPr>
        <w:tc>
          <w:tcPr>
            <w:tcW w:w="675" w:type="dxa"/>
          </w:tcPr>
          <w:p w:rsidR="00455895" w:rsidRPr="00046188" w:rsidRDefault="00455895" w:rsidP="00EC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895" w:rsidRDefault="00455895" w:rsidP="00455895">
      <w:pPr>
        <w:pStyle w:val="a5"/>
        <w:spacing w:after="0" w:line="36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455895" w:rsidRPr="00DD628F" w:rsidRDefault="00455895" w:rsidP="004558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28F">
        <w:rPr>
          <w:rFonts w:ascii="Times New Roman" w:hAnsi="Times New Roman" w:cs="Times New Roman"/>
          <w:b/>
          <w:sz w:val="28"/>
          <w:szCs w:val="28"/>
        </w:rPr>
        <w:t>Перечень необходимого оборудования:</w:t>
      </w:r>
    </w:p>
    <w:p w:rsidR="00455895" w:rsidRPr="00DD628F" w:rsidRDefault="00455895" w:rsidP="00455895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28F">
        <w:rPr>
          <w:rFonts w:ascii="Times New Roman" w:hAnsi="Times New Roman" w:cs="Times New Roman"/>
          <w:sz w:val="28"/>
          <w:szCs w:val="28"/>
        </w:rPr>
        <w:t>Спортивные тренажеры.</w:t>
      </w:r>
    </w:p>
    <w:p w:rsidR="00455895" w:rsidRPr="00DD628F" w:rsidRDefault="00455895" w:rsidP="00455895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28F">
        <w:rPr>
          <w:rFonts w:ascii="Times New Roman" w:hAnsi="Times New Roman" w:cs="Times New Roman"/>
          <w:sz w:val="28"/>
          <w:szCs w:val="28"/>
        </w:rPr>
        <w:t xml:space="preserve">Телевизор с </w:t>
      </w:r>
      <w:r w:rsidRPr="00DD628F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DD628F">
        <w:rPr>
          <w:rFonts w:ascii="Times New Roman" w:hAnsi="Times New Roman" w:cs="Times New Roman"/>
          <w:sz w:val="28"/>
          <w:szCs w:val="28"/>
        </w:rPr>
        <w:t xml:space="preserve"> – проигрывателем.</w:t>
      </w:r>
    </w:p>
    <w:p w:rsidR="00455895" w:rsidRPr="00DD628F" w:rsidRDefault="00455895" w:rsidP="00455895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28F">
        <w:rPr>
          <w:rFonts w:ascii="Times New Roman" w:hAnsi="Times New Roman" w:cs="Times New Roman"/>
          <w:sz w:val="28"/>
          <w:szCs w:val="28"/>
        </w:rPr>
        <w:t xml:space="preserve">Мультимедийная </w:t>
      </w:r>
      <w:r>
        <w:rPr>
          <w:rFonts w:ascii="Times New Roman" w:hAnsi="Times New Roman" w:cs="Times New Roman"/>
          <w:sz w:val="28"/>
          <w:szCs w:val="28"/>
        </w:rPr>
        <w:t>орг</w:t>
      </w:r>
      <w:r w:rsidRPr="00DD628F">
        <w:rPr>
          <w:rFonts w:ascii="Times New Roman" w:hAnsi="Times New Roman" w:cs="Times New Roman"/>
          <w:sz w:val="28"/>
          <w:szCs w:val="28"/>
        </w:rPr>
        <w:t>техника.</w:t>
      </w:r>
    </w:p>
    <w:p w:rsidR="00455895" w:rsidRPr="00DD628F" w:rsidRDefault="00455895" w:rsidP="00455895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28F">
        <w:rPr>
          <w:rFonts w:ascii="Times New Roman" w:hAnsi="Times New Roman" w:cs="Times New Roman"/>
          <w:sz w:val="28"/>
          <w:szCs w:val="28"/>
        </w:rPr>
        <w:t>Мячи футбольные, баскетбольные.</w:t>
      </w:r>
    </w:p>
    <w:p w:rsidR="00455895" w:rsidRPr="00DD628F" w:rsidRDefault="00455895" w:rsidP="00455895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28F">
        <w:rPr>
          <w:rFonts w:ascii="Times New Roman" w:hAnsi="Times New Roman" w:cs="Times New Roman"/>
          <w:sz w:val="28"/>
          <w:szCs w:val="28"/>
        </w:rPr>
        <w:t>Музыкально – дидактические игры.</w:t>
      </w:r>
    </w:p>
    <w:p w:rsidR="00455895" w:rsidRPr="00DD628F" w:rsidRDefault="00455895" w:rsidP="00455895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28F">
        <w:rPr>
          <w:rFonts w:ascii="Times New Roman" w:hAnsi="Times New Roman" w:cs="Times New Roman"/>
          <w:sz w:val="28"/>
          <w:szCs w:val="28"/>
        </w:rPr>
        <w:t>Атрибуты для спортивных игр.</w:t>
      </w:r>
    </w:p>
    <w:p w:rsidR="00455895" w:rsidRPr="00874C46" w:rsidRDefault="00455895" w:rsidP="00455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455895" w:rsidRDefault="00455895" w:rsidP="00874C46"/>
    <w:p w:rsidR="00455895" w:rsidRDefault="00455895" w:rsidP="00874C46"/>
    <w:p w:rsidR="00455895" w:rsidRDefault="00455895" w:rsidP="00874C46"/>
    <w:p w:rsidR="00455895" w:rsidRDefault="00455895" w:rsidP="00874C46"/>
    <w:p w:rsidR="00455895" w:rsidRDefault="00455895" w:rsidP="00874C46"/>
    <w:p w:rsidR="00874C46" w:rsidRPr="00874C46" w:rsidRDefault="00874C46" w:rsidP="00455895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sectPr w:rsidR="00874C46" w:rsidRPr="00874C46" w:rsidSect="00455895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725" w:rsidRDefault="00DB4725" w:rsidP="00455895">
      <w:pPr>
        <w:spacing w:after="0" w:line="240" w:lineRule="auto"/>
      </w:pPr>
      <w:r>
        <w:separator/>
      </w:r>
    </w:p>
  </w:endnote>
  <w:endnote w:type="continuationSeparator" w:id="0">
    <w:p w:rsidR="00DB4725" w:rsidRDefault="00DB4725" w:rsidP="0045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733032"/>
      <w:docPartObj>
        <w:docPartGallery w:val="Page Numbers (Bottom of Page)"/>
        <w:docPartUnique/>
      </w:docPartObj>
    </w:sdtPr>
    <w:sdtContent>
      <w:p w:rsidR="00455895" w:rsidRDefault="00454B64">
        <w:pPr>
          <w:pStyle w:val="af2"/>
          <w:jc w:val="right"/>
        </w:pPr>
        <w:fldSimple w:instr=" PAGE   \* MERGEFORMAT ">
          <w:r w:rsidR="0019748D">
            <w:rPr>
              <w:noProof/>
            </w:rPr>
            <w:t>2</w:t>
          </w:r>
        </w:fldSimple>
      </w:p>
    </w:sdtContent>
  </w:sdt>
  <w:p w:rsidR="00455895" w:rsidRDefault="0045589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725" w:rsidRDefault="00DB4725" w:rsidP="00455895">
      <w:pPr>
        <w:spacing w:after="0" w:line="240" w:lineRule="auto"/>
      </w:pPr>
      <w:r>
        <w:separator/>
      </w:r>
    </w:p>
  </w:footnote>
  <w:footnote w:type="continuationSeparator" w:id="0">
    <w:p w:rsidR="00DB4725" w:rsidRDefault="00DB4725" w:rsidP="00455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87C"/>
    <w:multiLevelType w:val="hybridMultilevel"/>
    <w:tmpl w:val="3172381C"/>
    <w:lvl w:ilvl="0" w:tplc="AF304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5575C"/>
    <w:multiLevelType w:val="hybridMultilevel"/>
    <w:tmpl w:val="70FAB3BC"/>
    <w:lvl w:ilvl="0" w:tplc="041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0B4917E0"/>
    <w:multiLevelType w:val="hybridMultilevel"/>
    <w:tmpl w:val="A028CC7A"/>
    <w:lvl w:ilvl="0" w:tplc="32228B04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0D6D3FDD"/>
    <w:multiLevelType w:val="hybridMultilevel"/>
    <w:tmpl w:val="C6E253E4"/>
    <w:lvl w:ilvl="0" w:tplc="041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0F137193"/>
    <w:multiLevelType w:val="hybridMultilevel"/>
    <w:tmpl w:val="A88E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B5345"/>
    <w:multiLevelType w:val="hybridMultilevel"/>
    <w:tmpl w:val="AE6024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635D5"/>
    <w:multiLevelType w:val="hybridMultilevel"/>
    <w:tmpl w:val="B3CE79AE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>
    <w:nsid w:val="1DA02756"/>
    <w:multiLevelType w:val="hybridMultilevel"/>
    <w:tmpl w:val="8AC8B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A1ABB"/>
    <w:multiLevelType w:val="multilevel"/>
    <w:tmpl w:val="E986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250A4B"/>
    <w:multiLevelType w:val="hybridMultilevel"/>
    <w:tmpl w:val="3954A09E"/>
    <w:lvl w:ilvl="0" w:tplc="041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>
    <w:nsid w:val="2E204250"/>
    <w:multiLevelType w:val="hybridMultilevel"/>
    <w:tmpl w:val="42C6F428"/>
    <w:lvl w:ilvl="0" w:tplc="0F0E0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35271"/>
    <w:multiLevelType w:val="hybridMultilevel"/>
    <w:tmpl w:val="5E48440A"/>
    <w:lvl w:ilvl="0" w:tplc="AF304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B524CD"/>
    <w:multiLevelType w:val="hybridMultilevel"/>
    <w:tmpl w:val="F410A9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93AC3"/>
    <w:multiLevelType w:val="hybridMultilevel"/>
    <w:tmpl w:val="4D02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F38DB"/>
    <w:multiLevelType w:val="multilevel"/>
    <w:tmpl w:val="D190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EF3F70"/>
    <w:multiLevelType w:val="hybridMultilevel"/>
    <w:tmpl w:val="FC48FAFE"/>
    <w:lvl w:ilvl="0" w:tplc="AF3043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52B39"/>
    <w:multiLevelType w:val="hybridMultilevel"/>
    <w:tmpl w:val="980C6F2A"/>
    <w:lvl w:ilvl="0" w:tplc="041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>
    <w:nsid w:val="44651890"/>
    <w:multiLevelType w:val="hybridMultilevel"/>
    <w:tmpl w:val="DCCC3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896537"/>
    <w:multiLevelType w:val="hybridMultilevel"/>
    <w:tmpl w:val="26EEFA08"/>
    <w:lvl w:ilvl="0" w:tplc="041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>
    <w:nsid w:val="45A105BF"/>
    <w:multiLevelType w:val="multilevel"/>
    <w:tmpl w:val="5608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9696A"/>
    <w:multiLevelType w:val="multilevel"/>
    <w:tmpl w:val="09D0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4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>
      <w:start w:val="13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536BB7"/>
    <w:multiLevelType w:val="hybridMultilevel"/>
    <w:tmpl w:val="29B801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42574"/>
    <w:multiLevelType w:val="hybridMultilevel"/>
    <w:tmpl w:val="E8BAAB06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>
    <w:nsid w:val="52473ED9"/>
    <w:multiLevelType w:val="hybridMultilevel"/>
    <w:tmpl w:val="EA3A6B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BD7DAE"/>
    <w:multiLevelType w:val="hybridMultilevel"/>
    <w:tmpl w:val="1C486BB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66227E2D"/>
    <w:multiLevelType w:val="hybridMultilevel"/>
    <w:tmpl w:val="EA3A6B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7654867"/>
    <w:multiLevelType w:val="hybridMultilevel"/>
    <w:tmpl w:val="01B8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543C0"/>
    <w:multiLevelType w:val="hybridMultilevel"/>
    <w:tmpl w:val="4E90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4732B"/>
    <w:multiLevelType w:val="hybridMultilevel"/>
    <w:tmpl w:val="3C6C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44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7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9"/>
  </w:num>
  <w:num w:numId="8">
    <w:abstractNumId w:val="28"/>
  </w:num>
  <w:num w:numId="9">
    <w:abstractNumId w:val="18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  <w:num w:numId="14">
    <w:abstractNumId w:val="12"/>
  </w:num>
  <w:num w:numId="15">
    <w:abstractNumId w:val="16"/>
  </w:num>
  <w:num w:numId="16">
    <w:abstractNumId w:val="3"/>
  </w:num>
  <w:num w:numId="17">
    <w:abstractNumId w:val="2"/>
  </w:num>
  <w:num w:numId="18">
    <w:abstractNumId w:val="24"/>
  </w:num>
  <w:num w:numId="19">
    <w:abstractNumId w:val="22"/>
  </w:num>
  <w:num w:numId="20">
    <w:abstractNumId w:val="5"/>
  </w:num>
  <w:num w:numId="21">
    <w:abstractNumId w:val="27"/>
  </w:num>
  <w:num w:numId="22">
    <w:abstractNumId w:val="1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7"/>
  </w:num>
  <w:num w:numId="26">
    <w:abstractNumId w:val="13"/>
  </w:num>
  <w:num w:numId="27">
    <w:abstractNumId w:val="23"/>
  </w:num>
  <w:num w:numId="28">
    <w:abstractNumId w:val="25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C46"/>
    <w:rsid w:val="000D28D1"/>
    <w:rsid w:val="00123308"/>
    <w:rsid w:val="00123808"/>
    <w:rsid w:val="00167F98"/>
    <w:rsid w:val="0019748D"/>
    <w:rsid w:val="001A582C"/>
    <w:rsid w:val="00221BA9"/>
    <w:rsid w:val="0029125A"/>
    <w:rsid w:val="002B394A"/>
    <w:rsid w:val="002D5DEC"/>
    <w:rsid w:val="002E61D4"/>
    <w:rsid w:val="00360FA2"/>
    <w:rsid w:val="00390B04"/>
    <w:rsid w:val="00454B64"/>
    <w:rsid w:val="00455895"/>
    <w:rsid w:val="004C303C"/>
    <w:rsid w:val="004E7D0A"/>
    <w:rsid w:val="00576939"/>
    <w:rsid w:val="005C2094"/>
    <w:rsid w:val="00614CC7"/>
    <w:rsid w:val="00632216"/>
    <w:rsid w:val="00691CD6"/>
    <w:rsid w:val="00696275"/>
    <w:rsid w:val="006D3451"/>
    <w:rsid w:val="00727EF1"/>
    <w:rsid w:val="00754E0E"/>
    <w:rsid w:val="007A66DF"/>
    <w:rsid w:val="00874C46"/>
    <w:rsid w:val="008B5404"/>
    <w:rsid w:val="00B82289"/>
    <w:rsid w:val="00BA530A"/>
    <w:rsid w:val="00D256B9"/>
    <w:rsid w:val="00DB4725"/>
    <w:rsid w:val="00DC1AB5"/>
    <w:rsid w:val="00E85D4E"/>
    <w:rsid w:val="00F61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4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4C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C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4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4C4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874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99"/>
    <w:qFormat/>
    <w:rsid w:val="00874C46"/>
    <w:rPr>
      <w:i/>
      <w:iCs/>
    </w:rPr>
  </w:style>
  <w:style w:type="paragraph" w:styleId="a5">
    <w:name w:val="List Paragraph"/>
    <w:basedOn w:val="a"/>
    <w:qFormat/>
    <w:rsid w:val="00874C46"/>
    <w:pPr>
      <w:ind w:left="720"/>
      <w:contextualSpacing/>
    </w:pPr>
  </w:style>
  <w:style w:type="character" w:styleId="a6">
    <w:name w:val="Strong"/>
    <w:basedOn w:val="a0"/>
    <w:qFormat/>
    <w:rsid w:val="00874C46"/>
    <w:rPr>
      <w:b/>
      <w:bCs/>
    </w:rPr>
  </w:style>
  <w:style w:type="character" w:customStyle="1" w:styleId="apple-converted-space">
    <w:name w:val="apple-converted-space"/>
    <w:basedOn w:val="a0"/>
    <w:rsid w:val="00874C46"/>
  </w:style>
  <w:style w:type="character" w:styleId="a7">
    <w:name w:val="Hyperlink"/>
    <w:basedOn w:val="a0"/>
    <w:rsid w:val="00874C46"/>
    <w:rPr>
      <w:color w:val="0000FF"/>
      <w:u w:val="single"/>
    </w:rPr>
  </w:style>
  <w:style w:type="paragraph" w:customStyle="1" w:styleId="c0">
    <w:name w:val="c0"/>
    <w:basedOn w:val="a"/>
    <w:rsid w:val="00874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74C46"/>
  </w:style>
  <w:style w:type="paragraph" w:styleId="a8">
    <w:name w:val="Balloon Text"/>
    <w:basedOn w:val="a"/>
    <w:link w:val="a9"/>
    <w:uiPriority w:val="99"/>
    <w:semiHidden/>
    <w:unhideWhenUsed/>
    <w:rsid w:val="0087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C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title">
    <w:name w:val="s_title"/>
    <w:basedOn w:val="a0"/>
    <w:rsid w:val="00874C46"/>
  </w:style>
  <w:style w:type="paragraph" w:styleId="aa">
    <w:name w:val="Body Text"/>
    <w:basedOn w:val="a"/>
    <w:link w:val="ab"/>
    <w:rsid w:val="00874C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874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874C46"/>
    <w:pPr>
      <w:ind w:firstLine="210"/>
    </w:pPr>
  </w:style>
  <w:style w:type="character" w:customStyle="1" w:styleId="ad">
    <w:name w:val="Красная строка Знак"/>
    <w:basedOn w:val="ab"/>
    <w:link w:val="ac"/>
    <w:rsid w:val="00874C46"/>
  </w:style>
  <w:style w:type="table" w:styleId="ae">
    <w:name w:val="Table Grid"/>
    <w:basedOn w:val="a1"/>
    <w:uiPriority w:val="59"/>
    <w:rsid w:val="00874C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74C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874C4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74C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874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74C46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874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74C4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C759-B69B-4094-8F2D-1E10686B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509</Words>
  <Characters>4280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5-12-16T17:01:00Z</cp:lastPrinted>
  <dcterms:created xsi:type="dcterms:W3CDTF">2015-12-01T13:01:00Z</dcterms:created>
  <dcterms:modified xsi:type="dcterms:W3CDTF">2016-01-26T09:24:00Z</dcterms:modified>
</cp:coreProperties>
</file>